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0CA94229" w:rsidR="00C5375D" w:rsidRPr="009D08B7" w:rsidRDefault="000A3ACD" w:rsidP="002372BD">
      <w:pPr>
        <w:spacing w:after="0" w:line="240" w:lineRule="auto"/>
        <w:jc w:val="center"/>
        <w:rPr>
          <w:rFonts w:ascii="Montserrat" w:hAnsi="Montserrat"/>
          <w:b/>
          <w:color w:val="000000" w:themeColor="text1"/>
          <w:sz w:val="48"/>
          <w:szCs w:val="48"/>
        </w:rPr>
      </w:pPr>
      <w:bookmarkStart w:id="0" w:name="_Hlk53275218"/>
      <w:bookmarkEnd w:id="0"/>
      <w:r w:rsidRPr="009D08B7">
        <w:rPr>
          <w:rFonts w:ascii="Montserrat" w:hAnsi="Montserrat"/>
          <w:b/>
          <w:color w:val="000000" w:themeColor="text1"/>
          <w:sz w:val="48"/>
          <w:szCs w:val="48"/>
        </w:rPr>
        <w:t>M</w:t>
      </w:r>
      <w:r w:rsidR="007B7921" w:rsidRPr="009D08B7">
        <w:rPr>
          <w:rFonts w:ascii="Montserrat" w:hAnsi="Montserrat"/>
          <w:b/>
          <w:color w:val="000000" w:themeColor="text1"/>
          <w:sz w:val="48"/>
          <w:szCs w:val="48"/>
        </w:rPr>
        <w:t>iércoles</w:t>
      </w:r>
    </w:p>
    <w:p w14:paraId="1D112E38" w14:textId="729AE680" w:rsidR="002507EF" w:rsidRPr="009D08B7" w:rsidRDefault="009D08B7" w:rsidP="002372BD">
      <w:pPr>
        <w:spacing w:after="0" w:line="240" w:lineRule="auto"/>
        <w:jc w:val="center"/>
        <w:rPr>
          <w:rFonts w:ascii="Montserrat" w:hAnsi="Montserrat"/>
          <w:b/>
          <w:color w:val="000000" w:themeColor="text1"/>
          <w:sz w:val="56"/>
          <w:szCs w:val="56"/>
        </w:rPr>
      </w:pPr>
      <w:r w:rsidRPr="009D08B7">
        <w:rPr>
          <w:rFonts w:ascii="Montserrat" w:hAnsi="Montserrat"/>
          <w:b/>
          <w:color w:val="000000" w:themeColor="text1"/>
          <w:sz w:val="56"/>
          <w:szCs w:val="56"/>
        </w:rPr>
        <w:t>23</w:t>
      </w:r>
    </w:p>
    <w:p w14:paraId="6BBB1FBC" w14:textId="5A928D70" w:rsidR="00AF2432" w:rsidRPr="009D08B7" w:rsidRDefault="002507EF" w:rsidP="00A2178E">
      <w:pPr>
        <w:spacing w:after="0" w:line="240" w:lineRule="auto"/>
        <w:jc w:val="center"/>
        <w:rPr>
          <w:rFonts w:ascii="Montserrat" w:hAnsi="Montserrat"/>
          <w:b/>
          <w:color w:val="000000" w:themeColor="text1"/>
          <w:sz w:val="48"/>
          <w:szCs w:val="48"/>
        </w:rPr>
      </w:pPr>
      <w:r w:rsidRPr="009D08B7">
        <w:rPr>
          <w:rFonts w:ascii="Montserrat" w:hAnsi="Montserrat"/>
          <w:b/>
          <w:color w:val="000000" w:themeColor="text1"/>
          <w:sz w:val="48"/>
          <w:szCs w:val="48"/>
        </w:rPr>
        <w:t xml:space="preserve">de </w:t>
      </w:r>
      <w:r w:rsidR="003A747A">
        <w:rPr>
          <w:rFonts w:ascii="Montserrat" w:hAnsi="Montserrat"/>
          <w:b/>
          <w:color w:val="000000" w:themeColor="text1"/>
          <w:sz w:val="48"/>
          <w:szCs w:val="48"/>
        </w:rPr>
        <w:t>n</w:t>
      </w:r>
      <w:bookmarkStart w:id="1" w:name="_GoBack"/>
      <w:bookmarkEnd w:id="1"/>
      <w:r w:rsidR="003C1E52" w:rsidRPr="009D08B7">
        <w:rPr>
          <w:rFonts w:ascii="Montserrat" w:hAnsi="Montserrat"/>
          <w:b/>
          <w:color w:val="000000" w:themeColor="text1"/>
          <w:sz w:val="48"/>
          <w:szCs w:val="48"/>
        </w:rPr>
        <w:t>oviem</w:t>
      </w:r>
      <w:r w:rsidRPr="009D08B7">
        <w:rPr>
          <w:rFonts w:ascii="Montserrat" w:hAnsi="Montserrat"/>
          <w:b/>
          <w:color w:val="000000" w:themeColor="text1"/>
          <w:sz w:val="48"/>
          <w:szCs w:val="48"/>
        </w:rPr>
        <w:t>bre</w:t>
      </w:r>
    </w:p>
    <w:p w14:paraId="280EAEF5" w14:textId="77777777" w:rsidR="00A2178E" w:rsidRPr="009D08B7" w:rsidRDefault="00A2178E" w:rsidP="00A2178E">
      <w:pPr>
        <w:spacing w:after="0" w:line="240" w:lineRule="auto"/>
        <w:jc w:val="center"/>
        <w:rPr>
          <w:rFonts w:ascii="Montserrat" w:hAnsi="Montserrat"/>
          <w:b/>
          <w:color w:val="000000" w:themeColor="text1"/>
          <w:sz w:val="48"/>
          <w:szCs w:val="48"/>
        </w:rPr>
      </w:pPr>
    </w:p>
    <w:p w14:paraId="5D24A351" w14:textId="05DB12D5" w:rsidR="002507EF" w:rsidRPr="009D08B7" w:rsidRDefault="005202BB" w:rsidP="00A2178E">
      <w:pPr>
        <w:spacing w:after="0" w:line="240" w:lineRule="auto"/>
        <w:jc w:val="center"/>
        <w:rPr>
          <w:rFonts w:ascii="Montserrat" w:hAnsi="Montserrat"/>
          <w:b/>
          <w:color w:val="000000" w:themeColor="text1"/>
          <w:sz w:val="52"/>
          <w:szCs w:val="52"/>
        </w:rPr>
      </w:pPr>
      <w:r w:rsidRPr="009D08B7">
        <w:rPr>
          <w:rFonts w:ascii="Montserrat" w:hAnsi="Montserrat"/>
          <w:b/>
          <w:color w:val="000000" w:themeColor="text1"/>
          <w:sz w:val="52"/>
          <w:szCs w:val="52"/>
        </w:rPr>
        <w:t>1º de Secundaria</w:t>
      </w:r>
    </w:p>
    <w:p w14:paraId="1FED2223" w14:textId="52DF1079" w:rsidR="000A3ACD" w:rsidRPr="009D08B7" w:rsidRDefault="007B7921" w:rsidP="00A2178E">
      <w:pPr>
        <w:spacing w:after="0" w:line="240" w:lineRule="auto"/>
        <w:jc w:val="center"/>
        <w:rPr>
          <w:rFonts w:ascii="Montserrat" w:hAnsi="Montserrat"/>
          <w:b/>
          <w:color w:val="000000" w:themeColor="text1"/>
          <w:sz w:val="52"/>
          <w:szCs w:val="52"/>
        </w:rPr>
      </w:pPr>
      <w:r w:rsidRPr="009D08B7">
        <w:rPr>
          <w:rFonts w:ascii="Montserrat" w:hAnsi="Montserrat"/>
          <w:b/>
          <w:color w:val="000000" w:themeColor="text1"/>
          <w:sz w:val="52"/>
          <w:szCs w:val="52"/>
        </w:rPr>
        <w:t>Ciencias. Biología</w:t>
      </w:r>
    </w:p>
    <w:p w14:paraId="5287E0A0" w14:textId="77777777" w:rsidR="00A2178E" w:rsidRPr="009D08B7" w:rsidRDefault="00A2178E" w:rsidP="00A2178E">
      <w:pPr>
        <w:spacing w:after="0" w:line="240" w:lineRule="auto"/>
        <w:jc w:val="center"/>
        <w:rPr>
          <w:rFonts w:ascii="Montserrat" w:hAnsi="Montserrat"/>
          <w:b/>
          <w:color w:val="000000" w:themeColor="text1"/>
          <w:sz w:val="52"/>
          <w:szCs w:val="52"/>
        </w:rPr>
      </w:pPr>
    </w:p>
    <w:p w14:paraId="122EB961" w14:textId="56E4A846" w:rsidR="00382535" w:rsidRPr="009D08B7" w:rsidRDefault="002038DA" w:rsidP="00382535">
      <w:pPr>
        <w:spacing w:after="0" w:line="240" w:lineRule="auto"/>
        <w:jc w:val="center"/>
        <w:rPr>
          <w:rFonts w:ascii="Montserrat" w:hAnsi="Montserrat"/>
          <w:b/>
          <w:color w:val="000000" w:themeColor="text1"/>
        </w:rPr>
      </w:pPr>
      <w:r w:rsidRPr="009D08B7">
        <w:rPr>
          <w:rFonts w:ascii="Montserrat" w:hAnsi="Montserrat"/>
          <w:i/>
          <w:color w:val="000000" w:themeColor="text1"/>
          <w:sz w:val="48"/>
          <w:szCs w:val="48"/>
        </w:rPr>
        <w:t>¡</w:t>
      </w:r>
      <w:r w:rsidR="00403177" w:rsidRPr="009D08B7">
        <w:rPr>
          <w:rFonts w:ascii="Montserrat" w:hAnsi="Montserrat"/>
          <w:i/>
          <w:color w:val="000000" w:themeColor="text1"/>
          <w:sz w:val="48"/>
          <w:szCs w:val="48"/>
        </w:rPr>
        <w:t xml:space="preserve">Un </w:t>
      </w:r>
      <w:r w:rsidR="003C1E52" w:rsidRPr="009D08B7">
        <w:rPr>
          <w:rFonts w:ascii="Montserrat" w:hAnsi="Montserrat"/>
          <w:i/>
          <w:color w:val="000000" w:themeColor="text1"/>
          <w:sz w:val="48"/>
          <w:szCs w:val="48"/>
        </w:rPr>
        <w:t>claro en la selva!</w:t>
      </w:r>
    </w:p>
    <w:p w14:paraId="215DB57F" w14:textId="684235D9" w:rsidR="00D472EF" w:rsidRPr="009D08B7" w:rsidRDefault="00D472EF" w:rsidP="00C314B9">
      <w:pPr>
        <w:spacing w:after="0" w:line="240" w:lineRule="auto"/>
        <w:jc w:val="center"/>
        <w:rPr>
          <w:rFonts w:ascii="Montserrat" w:hAnsi="Montserrat"/>
          <w:i/>
          <w:color w:val="000000" w:themeColor="text1"/>
        </w:rPr>
      </w:pPr>
    </w:p>
    <w:p w14:paraId="4F18C18A" w14:textId="77777777" w:rsidR="00403177" w:rsidRPr="009D08B7" w:rsidRDefault="00403177" w:rsidP="00C314B9">
      <w:pPr>
        <w:spacing w:after="0" w:line="240" w:lineRule="auto"/>
        <w:jc w:val="center"/>
        <w:rPr>
          <w:rFonts w:ascii="Montserrat" w:hAnsi="Montserrat"/>
          <w:i/>
          <w:color w:val="000000" w:themeColor="text1"/>
        </w:rPr>
      </w:pPr>
    </w:p>
    <w:p w14:paraId="65C6EF7F" w14:textId="0D3B4146" w:rsidR="00D472EF" w:rsidRPr="009D08B7" w:rsidRDefault="00290601" w:rsidP="00403177">
      <w:pPr>
        <w:spacing w:after="0" w:line="240" w:lineRule="auto"/>
        <w:jc w:val="both"/>
        <w:rPr>
          <w:rFonts w:ascii="Montserrat" w:hAnsi="Montserrat"/>
          <w:color w:val="000000" w:themeColor="text1"/>
        </w:rPr>
      </w:pPr>
      <w:r w:rsidRPr="009D08B7">
        <w:rPr>
          <w:rFonts w:ascii="Montserrat" w:hAnsi="Montserrat"/>
          <w:b/>
          <w:i/>
          <w:color w:val="000000" w:themeColor="text1"/>
        </w:rPr>
        <w:t>Aprendizaje esperado</w:t>
      </w:r>
      <w:r w:rsidRPr="009D08B7">
        <w:rPr>
          <w:rFonts w:ascii="Montserrat" w:hAnsi="Montserrat"/>
          <w:i/>
          <w:color w:val="000000" w:themeColor="text1"/>
        </w:rPr>
        <w:t xml:space="preserve">: </w:t>
      </w:r>
      <w:r w:rsidR="003C1E52" w:rsidRPr="009D08B7">
        <w:rPr>
          <w:rFonts w:ascii="Montserrat" w:hAnsi="Montserrat"/>
          <w:i/>
          <w:iCs/>
          <w:color w:val="000000" w:themeColor="text1"/>
        </w:rPr>
        <w:t>Infiere el papel que juegan las interacciones depredador-presa y la competencia en el equilibrio de las poblaciones en un ecosistema.</w:t>
      </w:r>
    </w:p>
    <w:p w14:paraId="2F48D757" w14:textId="77777777" w:rsidR="00382535" w:rsidRPr="009D08B7" w:rsidRDefault="00382535" w:rsidP="00403177">
      <w:pPr>
        <w:spacing w:after="0" w:line="240" w:lineRule="auto"/>
        <w:jc w:val="both"/>
        <w:rPr>
          <w:rFonts w:ascii="Montserrat" w:hAnsi="Montserrat"/>
          <w:color w:val="000000" w:themeColor="text1"/>
        </w:rPr>
      </w:pPr>
    </w:p>
    <w:p w14:paraId="0BB5D674" w14:textId="4ED3C921" w:rsidR="00403177" w:rsidRPr="009D08B7" w:rsidRDefault="00290601" w:rsidP="00403177">
      <w:pPr>
        <w:spacing w:after="0" w:line="240" w:lineRule="auto"/>
        <w:jc w:val="both"/>
        <w:rPr>
          <w:rFonts w:ascii="Montserrat" w:hAnsi="Montserrat"/>
          <w:i/>
          <w:iCs/>
          <w:color w:val="000000" w:themeColor="text1"/>
        </w:rPr>
      </w:pPr>
      <w:r w:rsidRPr="009D08B7">
        <w:rPr>
          <w:rFonts w:ascii="Montserrat" w:hAnsi="Montserrat"/>
          <w:b/>
          <w:i/>
          <w:color w:val="000000" w:themeColor="text1"/>
        </w:rPr>
        <w:t>Énfasis:</w:t>
      </w:r>
      <w:r w:rsidRPr="009D08B7">
        <w:rPr>
          <w:rFonts w:ascii="Montserrat" w:hAnsi="Montserrat"/>
          <w:i/>
          <w:color w:val="000000" w:themeColor="text1"/>
        </w:rPr>
        <w:t xml:space="preserve"> </w:t>
      </w:r>
      <w:r w:rsidR="003C1E52" w:rsidRPr="009D08B7">
        <w:rPr>
          <w:rFonts w:ascii="Montserrat" w:hAnsi="Montserrat"/>
          <w:i/>
          <w:iCs/>
          <w:color w:val="000000" w:themeColor="text1"/>
        </w:rPr>
        <w:t>Analizar la competencia intraespecífica e interespecífica.</w:t>
      </w:r>
    </w:p>
    <w:p w14:paraId="0729C39E" w14:textId="256B728C" w:rsidR="00403177" w:rsidRPr="009D08B7" w:rsidRDefault="00403177" w:rsidP="00403177">
      <w:pPr>
        <w:spacing w:after="0" w:line="240" w:lineRule="auto"/>
        <w:jc w:val="both"/>
        <w:rPr>
          <w:rFonts w:ascii="Montserrat" w:hAnsi="Montserrat"/>
          <w:i/>
          <w:iCs/>
          <w:color w:val="000000" w:themeColor="text1"/>
        </w:rPr>
      </w:pPr>
    </w:p>
    <w:p w14:paraId="26163329" w14:textId="77777777" w:rsidR="00403177" w:rsidRPr="009D08B7" w:rsidRDefault="00403177" w:rsidP="00403177">
      <w:pPr>
        <w:spacing w:after="0" w:line="240" w:lineRule="auto"/>
        <w:jc w:val="both"/>
        <w:rPr>
          <w:rFonts w:ascii="Montserrat" w:hAnsi="Montserrat"/>
          <w:i/>
          <w:iCs/>
          <w:color w:val="000000" w:themeColor="text1"/>
        </w:rPr>
      </w:pPr>
    </w:p>
    <w:p w14:paraId="60650C4F" w14:textId="59F0D50A" w:rsidR="00DC7435" w:rsidRPr="009D08B7" w:rsidRDefault="00DC7435" w:rsidP="00403177">
      <w:pPr>
        <w:spacing w:after="0" w:line="240" w:lineRule="auto"/>
        <w:jc w:val="both"/>
        <w:rPr>
          <w:rFonts w:ascii="Montserrat" w:hAnsi="Montserrat"/>
          <w:b/>
          <w:color w:val="000000" w:themeColor="text1"/>
          <w:sz w:val="28"/>
          <w:szCs w:val="28"/>
        </w:rPr>
      </w:pPr>
      <w:r w:rsidRPr="009D08B7">
        <w:rPr>
          <w:rFonts w:ascii="Montserrat" w:hAnsi="Montserrat"/>
          <w:b/>
          <w:color w:val="000000" w:themeColor="text1"/>
          <w:sz w:val="28"/>
          <w:szCs w:val="28"/>
        </w:rPr>
        <w:t>¿Qué vamos a aprender?</w:t>
      </w:r>
    </w:p>
    <w:p w14:paraId="5B264F68" w14:textId="77777777" w:rsidR="0011207B" w:rsidRPr="009D08B7" w:rsidRDefault="0011207B" w:rsidP="00403177">
      <w:pPr>
        <w:spacing w:after="0" w:line="240" w:lineRule="auto"/>
        <w:jc w:val="both"/>
        <w:rPr>
          <w:rFonts w:ascii="Montserrat" w:eastAsia="Times New Roman" w:hAnsi="Montserrat" w:cs="Arial"/>
          <w:color w:val="000000" w:themeColor="text1"/>
        </w:rPr>
      </w:pPr>
    </w:p>
    <w:p w14:paraId="0203D8CA" w14:textId="6E7218DA" w:rsidR="00607033" w:rsidRPr="009D08B7" w:rsidRDefault="007627B2" w:rsidP="00403177">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Analizar</w:t>
      </w:r>
      <w:r w:rsidR="00A2178E" w:rsidRPr="009D08B7">
        <w:rPr>
          <w:rFonts w:ascii="Montserrat" w:eastAsia="Arial" w:hAnsi="Montserrat" w:cs="Arial"/>
          <w:color w:val="000000" w:themeColor="text1"/>
        </w:rPr>
        <w:t>ás</w:t>
      </w:r>
      <w:r w:rsidRPr="009D08B7">
        <w:rPr>
          <w:rFonts w:ascii="Montserrat" w:eastAsia="Arial" w:hAnsi="Montserrat" w:cs="Arial"/>
          <w:color w:val="000000" w:themeColor="text1"/>
        </w:rPr>
        <w:t xml:space="preserve"> la competencia intraespecífica e interespecífica.</w:t>
      </w:r>
    </w:p>
    <w:p w14:paraId="363C6022" w14:textId="03A51F9A" w:rsidR="00607033" w:rsidRPr="009D08B7" w:rsidRDefault="00607033" w:rsidP="00403177">
      <w:pPr>
        <w:spacing w:after="0" w:line="240" w:lineRule="auto"/>
        <w:jc w:val="both"/>
        <w:rPr>
          <w:rFonts w:ascii="Montserrat" w:eastAsia="Times New Roman" w:hAnsi="Montserrat" w:cs="Arial"/>
          <w:color w:val="000000" w:themeColor="text1"/>
        </w:rPr>
      </w:pPr>
    </w:p>
    <w:p w14:paraId="70BA12CF" w14:textId="77777777" w:rsidR="00283604" w:rsidRPr="009D08B7" w:rsidRDefault="00283604" w:rsidP="00403177">
      <w:pPr>
        <w:spacing w:after="0" w:line="240" w:lineRule="auto"/>
        <w:jc w:val="both"/>
        <w:rPr>
          <w:rFonts w:ascii="Montserrat" w:eastAsia="Times New Roman" w:hAnsi="Montserrat" w:cs="Arial"/>
          <w:color w:val="000000" w:themeColor="text1"/>
        </w:rPr>
      </w:pPr>
    </w:p>
    <w:p w14:paraId="04F9459B" w14:textId="77777777" w:rsidR="00607033" w:rsidRPr="009D08B7" w:rsidRDefault="00607033" w:rsidP="002372BD">
      <w:pPr>
        <w:spacing w:after="0" w:line="240" w:lineRule="auto"/>
        <w:jc w:val="both"/>
        <w:rPr>
          <w:rFonts w:ascii="Montserrat" w:hAnsi="Montserrat"/>
          <w:b/>
          <w:color w:val="000000" w:themeColor="text1"/>
          <w:sz w:val="28"/>
          <w:szCs w:val="28"/>
        </w:rPr>
      </w:pPr>
      <w:r w:rsidRPr="009D08B7">
        <w:rPr>
          <w:rFonts w:ascii="Montserrat" w:hAnsi="Montserrat"/>
          <w:b/>
          <w:color w:val="000000" w:themeColor="text1"/>
          <w:sz w:val="28"/>
          <w:szCs w:val="28"/>
        </w:rPr>
        <w:t>¿Qué hacemos?</w:t>
      </w:r>
    </w:p>
    <w:p w14:paraId="59935A3A" w14:textId="77777777" w:rsidR="00607033" w:rsidRPr="009D08B7" w:rsidRDefault="00607033" w:rsidP="00C84D2F">
      <w:pPr>
        <w:spacing w:after="0" w:line="240" w:lineRule="auto"/>
        <w:ind w:right="615"/>
        <w:jc w:val="both"/>
        <w:rPr>
          <w:rFonts w:ascii="Montserrat" w:eastAsia="Times New Roman" w:hAnsi="Montserrat" w:cs="Arial"/>
          <w:color w:val="000000" w:themeColor="text1"/>
        </w:rPr>
      </w:pPr>
    </w:p>
    <w:p w14:paraId="23A8CB35" w14:textId="2FB8BA6F" w:rsidR="00FA7BB9" w:rsidRPr="009D08B7" w:rsidRDefault="007627B2" w:rsidP="002372BD">
      <w:pPr>
        <w:spacing w:after="0" w:line="240" w:lineRule="auto"/>
        <w:jc w:val="both"/>
        <w:rPr>
          <w:rFonts w:ascii="Montserrat" w:eastAsia="Times New Roman" w:hAnsi="Montserrat" w:cs="Arial"/>
          <w:color w:val="000000" w:themeColor="text1"/>
        </w:rPr>
      </w:pPr>
      <w:r w:rsidRPr="009D08B7">
        <w:rPr>
          <w:rFonts w:ascii="Montserrat" w:eastAsia="Times New Roman" w:hAnsi="Montserrat" w:cs="Arial"/>
          <w:color w:val="000000" w:themeColor="text1"/>
        </w:rPr>
        <w:t>Para iniciar observa el siguiente video.</w:t>
      </w:r>
    </w:p>
    <w:p w14:paraId="5CD4FA4E" w14:textId="77777777" w:rsidR="00A2178E" w:rsidRPr="009D08B7" w:rsidRDefault="00A2178E" w:rsidP="002372BD">
      <w:pPr>
        <w:spacing w:after="0" w:line="240" w:lineRule="auto"/>
        <w:jc w:val="both"/>
        <w:rPr>
          <w:rFonts w:ascii="Montserrat" w:eastAsia="Times New Roman" w:hAnsi="Montserrat" w:cs="Arial"/>
          <w:color w:val="000000" w:themeColor="text1"/>
        </w:rPr>
      </w:pPr>
    </w:p>
    <w:p w14:paraId="1468F781" w14:textId="6475FC9D" w:rsidR="007627B2" w:rsidRPr="009D08B7" w:rsidRDefault="00FF75C9" w:rsidP="00715270">
      <w:pPr>
        <w:pStyle w:val="Prrafodelista"/>
        <w:numPr>
          <w:ilvl w:val="0"/>
          <w:numId w:val="1"/>
        </w:numPr>
        <w:spacing w:after="0" w:line="240" w:lineRule="auto"/>
        <w:rPr>
          <w:rFonts w:ascii="Montserrat" w:eastAsia="Arial" w:hAnsi="Montserrat" w:cs="Arial"/>
          <w:b/>
          <w:color w:val="000000" w:themeColor="text1"/>
        </w:rPr>
      </w:pPr>
      <w:r w:rsidRPr="009D08B7">
        <w:rPr>
          <w:rFonts w:ascii="Montserrat" w:eastAsia="Arial" w:hAnsi="Montserrat" w:cs="Arial"/>
          <w:b/>
          <w:color w:val="000000" w:themeColor="text1"/>
        </w:rPr>
        <w:t>Com</w:t>
      </w:r>
      <w:r w:rsidR="007627B2" w:rsidRPr="009D08B7">
        <w:rPr>
          <w:rFonts w:ascii="Montserrat" w:eastAsia="Arial" w:hAnsi="Montserrat" w:cs="Arial"/>
          <w:b/>
          <w:color w:val="000000" w:themeColor="text1"/>
        </w:rPr>
        <w:t>petencia</w:t>
      </w:r>
      <w:r w:rsidR="00D058D2" w:rsidRPr="009D08B7">
        <w:rPr>
          <w:rFonts w:ascii="Montserrat" w:eastAsia="Arial" w:hAnsi="Montserrat" w:cs="Arial"/>
          <w:b/>
          <w:color w:val="000000" w:themeColor="text1"/>
        </w:rPr>
        <w:t>.</w:t>
      </w:r>
    </w:p>
    <w:p w14:paraId="1D690EBF" w14:textId="4A9CC09D" w:rsidR="00FF75C9" w:rsidRPr="009D08B7" w:rsidRDefault="00127D62" w:rsidP="009D08B7">
      <w:pPr>
        <w:spacing w:after="0" w:line="240" w:lineRule="auto"/>
        <w:ind w:left="360"/>
        <w:rPr>
          <w:rFonts w:ascii="Montserrat" w:eastAsia="Arial" w:hAnsi="Montserrat" w:cs="Arial"/>
          <w:color w:val="000000" w:themeColor="text1"/>
        </w:rPr>
      </w:pPr>
      <w:hyperlink r:id="rId8" w:history="1">
        <w:r w:rsidR="00FF75C9" w:rsidRPr="009D08B7">
          <w:rPr>
            <w:rStyle w:val="Hipervnculo"/>
            <w:rFonts w:ascii="Montserrat" w:eastAsia="Arial" w:hAnsi="Montserrat" w:cs="Arial"/>
            <w:color w:val="000000" w:themeColor="text1"/>
          </w:rPr>
          <w:t>https://youtu.be/IrmTo5DzBbo</w:t>
        </w:r>
      </w:hyperlink>
      <w:r w:rsidR="00FF75C9" w:rsidRPr="009D08B7">
        <w:rPr>
          <w:rFonts w:ascii="Montserrat" w:eastAsia="Arial" w:hAnsi="Montserrat" w:cs="Arial"/>
          <w:color w:val="000000" w:themeColor="text1"/>
        </w:rPr>
        <w:t xml:space="preserve"> </w:t>
      </w:r>
    </w:p>
    <w:p w14:paraId="7A9624B1" w14:textId="77777777" w:rsidR="00FF75C9" w:rsidRPr="009D08B7" w:rsidRDefault="00FF75C9" w:rsidP="00FF75C9">
      <w:pPr>
        <w:spacing w:after="0" w:line="240" w:lineRule="auto"/>
        <w:rPr>
          <w:rFonts w:ascii="Montserrat" w:eastAsia="Arial" w:hAnsi="Montserrat" w:cs="Arial"/>
          <w:b/>
          <w:color w:val="000000" w:themeColor="text1"/>
        </w:rPr>
      </w:pPr>
    </w:p>
    <w:p w14:paraId="28D92C04" w14:textId="77777777" w:rsidR="0078281D" w:rsidRPr="009D08B7" w:rsidRDefault="0078281D" w:rsidP="002372BD">
      <w:pPr>
        <w:spacing w:after="0" w:line="240" w:lineRule="auto"/>
        <w:jc w:val="both"/>
        <w:rPr>
          <w:rFonts w:ascii="Montserrat" w:eastAsia="Times New Roman" w:hAnsi="Montserrat" w:cs="Arial"/>
          <w:color w:val="000000" w:themeColor="text1"/>
        </w:rPr>
      </w:pPr>
    </w:p>
    <w:p w14:paraId="26283BEB" w14:textId="250D2213" w:rsidR="002E062F" w:rsidRPr="009D08B7" w:rsidRDefault="00A2178E" w:rsidP="007627B2">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Pudiste ver cómo</w:t>
      </w:r>
      <w:r w:rsidR="007627B2" w:rsidRPr="009D08B7">
        <w:rPr>
          <w:rFonts w:ascii="Montserrat" w:eastAsia="Arial" w:hAnsi="Montserrat" w:cs="Arial"/>
          <w:color w:val="000000" w:themeColor="text1"/>
        </w:rPr>
        <w:t xml:space="preserve"> los gatos están hermosos y bien alimentados</w:t>
      </w:r>
      <w:r w:rsidRPr="009D08B7">
        <w:rPr>
          <w:rFonts w:ascii="Montserrat" w:eastAsia="Arial" w:hAnsi="Montserrat" w:cs="Arial"/>
          <w:color w:val="000000" w:themeColor="text1"/>
        </w:rPr>
        <w:t xml:space="preserve"> y </w:t>
      </w:r>
      <w:r w:rsidR="007627B2" w:rsidRPr="009D08B7">
        <w:rPr>
          <w:rFonts w:ascii="Montserrat" w:eastAsia="Arial" w:hAnsi="Montserrat" w:cs="Arial"/>
          <w:color w:val="000000" w:themeColor="text1"/>
        </w:rPr>
        <w:t>cómo actuaron al momento de limitarles el alimento, tanto el gato atigrado como el negro con blanco tuvieron que competir por la comida.</w:t>
      </w:r>
      <w:r w:rsidR="002E062F" w:rsidRPr="009D08B7">
        <w:rPr>
          <w:rFonts w:ascii="Montserrat" w:eastAsia="Arial" w:hAnsi="Montserrat" w:cs="Arial"/>
          <w:color w:val="000000" w:themeColor="text1"/>
        </w:rPr>
        <w:t xml:space="preserve"> </w:t>
      </w:r>
      <w:r w:rsidR="007627B2" w:rsidRPr="009D08B7">
        <w:rPr>
          <w:rFonts w:ascii="Montserrat" w:eastAsia="Arial" w:hAnsi="Montserrat" w:cs="Arial"/>
          <w:color w:val="000000" w:themeColor="text1"/>
        </w:rPr>
        <w:t>En este caso no tiene que ver con ser depredador o presa.</w:t>
      </w:r>
    </w:p>
    <w:p w14:paraId="49DAC472" w14:textId="77777777" w:rsidR="002E062F" w:rsidRPr="009D08B7" w:rsidRDefault="002E062F" w:rsidP="007627B2">
      <w:pPr>
        <w:spacing w:after="0" w:line="240" w:lineRule="auto"/>
        <w:jc w:val="both"/>
        <w:rPr>
          <w:rFonts w:ascii="Montserrat" w:eastAsia="Arial" w:hAnsi="Montserrat" w:cs="Arial"/>
          <w:color w:val="000000" w:themeColor="text1"/>
        </w:rPr>
      </w:pPr>
    </w:p>
    <w:p w14:paraId="02E49EE0" w14:textId="67D5E763" w:rsidR="007627B2" w:rsidRPr="009D08B7" w:rsidRDefault="007627B2" w:rsidP="007627B2">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lastRenderedPageBreak/>
        <w:t>Es muy interesante observar a los gatos</w:t>
      </w:r>
      <w:r w:rsidR="002E062F" w:rsidRPr="009D08B7">
        <w:rPr>
          <w:rFonts w:ascii="Montserrat" w:eastAsia="Arial" w:hAnsi="Montserrat" w:cs="Arial"/>
          <w:color w:val="000000" w:themeColor="text1"/>
        </w:rPr>
        <w:t xml:space="preserve"> c</w:t>
      </w:r>
      <w:r w:rsidRPr="009D08B7">
        <w:rPr>
          <w:rFonts w:ascii="Montserrat" w:eastAsia="Arial" w:hAnsi="Montserrat" w:cs="Arial"/>
          <w:color w:val="000000" w:themeColor="text1"/>
        </w:rPr>
        <w:t>uando se les limita el alimento</w:t>
      </w:r>
      <w:r w:rsidR="002E062F" w:rsidRPr="009D08B7">
        <w:rPr>
          <w:rFonts w:ascii="Montserrat" w:eastAsia="Arial" w:hAnsi="Montserrat" w:cs="Arial"/>
          <w:color w:val="000000" w:themeColor="text1"/>
        </w:rPr>
        <w:t>, ya que</w:t>
      </w:r>
      <w:r w:rsidRPr="009D08B7">
        <w:rPr>
          <w:rFonts w:ascii="Montserrat" w:eastAsia="Arial" w:hAnsi="Montserrat" w:cs="Arial"/>
          <w:color w:val="000000" w:themeColor="text1"/>
        </w:rPr>
        <w:t xml:space="preserve"> compiten por la comida, aun siendo de la misma especie.</w:t>
      </w:r>
    </w:p>
    <w:p w14:paraId="46DEBC92" w14:textId="2C88A70D" w:rsidR="00273FE6" w:rsidRPr="009D08B7" w:rsidRDefault="002E062F" w:rsidP="00273FE6">
      <w:pPr>
        <w:spacing w:after="0" w:line="240" w:lineRule="auto"/>
        <w:jc w:val="both"/>
        <w:rPr>
          <w:rFonts w:ascii="Montserrat" w:eastAsia="Arial" w:hAnsi="Montserrat" w:cs="Arial"/>
          <w:color w:val="000000" w:themeColor="text1"/>
        </w:rPr>
      </w:pPr>
      <w:r w:rsidRPr="009D08B7">
        <w:rPr>
          <w:rFonts w:ascii="Montserrat" w:eastAsia="Times New Roman" w:hAnsi="Montserrat" w:cs="Arial"/>
          <w:color w:val="000000" w:themeColor="text1"/>
        </w:rPr>
        <w:t>C</w:t>
      </w:r>
      <w:r w:rsidR="00273FE6" w:rsidRPr="009D08B7">
        <w:rPr>
          <w:rFonts w:ascii="Montserrat" w:eastAsia="Arial" w:hAnsi="Montserrat" w:cs="Arial"/>
          <w:color w:val="000000" w:themeColor="text1"/>
        </w:rPr>
        <w:t>ada uno de</w:t>
      </w:r>
      <w:r w:rsidRPr="009D08B7">
        <w:rPr>
          <w:rFonts w:ascii="Montserrat" w:eastAsia="Arial" w:hAnsi="Montserrat" w:cs="Arial"/>
          <w:color w:val="000000" w:themeColor="text1"/>
        </w:rPr>
        <w:t xml:space="preserve"> los gatos</w:t>
      </w:r>
      <w:r w:rsidR="00273FE6" w:rsidRPr="009D08B7">
        <w:rPr>
          <w:rFonts w:ascii="Montserrat" w:eastAsia="Arial" w:hAnsi="Montserrat" w:cs="Arial"/>
          <w:color w:val="000000" w:themeColor="text1"/>
        </w:rPr>
        <w:t xml:space="preserve"> trató de conseguir su alimento a su manera, uno usó como ventaja su tamaño y el otro sus extremidades para retirarle el plato al otro.</w:t>
      </w:r>
    </w:p>
    <w:p w14:paraId="69F4F797" w14:textId="77777777" w:rsidR="00273FE6" w:rsidRPr="009D08B7" w:rsidRDefault="00273FE6" w:rsidP="00273FE6">
      <w:pPr>
        <w:spacing w:after="0" w:line="240" w:lineRule="auto"/>
        <w:jc w:val="both"/>
        <w:rPr>
          <w:rFonts w:ascii="Montserrat" w:eastAsia="Arial" w:hAnsi="Montserrat" w:cs="Arial"/>
          <w:color w:val="000000" w:themeColor="text1"/>
        </w:rPr>
      </w:pPr>
    </w:p>
    <w:p w14:paraId="1ABA82CF" w14:textId="4C8C7D22" w:rsidR="007627B2" w:rsidRPr="009D08B7" w:rsidRDefault="00273FE6" w:rsidP="00273FE6">
      <w:pPr>
        <w:spacing w:after="0" w:line="240" w:lineRule="auto"/>
        <w:jc w:val="both"/>
        <w:rPr>
          <w:rFonts w:ascii="Montserrat" w:eastAsia="Times New Roman" w:hAnsi="Montserrat" w:cs="Arial"/>
          <w:color w:val="000000" w:themeColor="text1"/>
        </w:rPr>
      </w:pPr>
      <w:r w:rsidRPr="009D08B7">
        <w:rPr>
          <w:rFonts w:ascii="Montserrat" w:eastAsia="Arial" w:hAnsi="Montserrat" w:cs="Arial"/>
          <w:color w:val="000000" w:themeColor="text1"/>
        </w:rPr>
        <w:t>En la naturaleza suceden hechos como éste constantemente, ya que la competencia está presente en todo momento en los individuos de todas las especies que se encuentran en los ecosistemas, desde microorganismos como las bacterias, protozoarios, hongos, algas, así como en plantas y animales que luchan por los recursos que les permita sobrevivir, como el alimento</w:t>
      </w:r>
      <w:r w:rsidR="002E062F" w:rsidRPr="009D08B7">
        <w:rPr>
          <w:rFonts w:ascii="Montserrat" w:eastAsia="Arial" w:hAnsi="Montserrat" w:cs="Arial"/>
          <w:color w:val="000000" w:themeColor="text1"/>
        </w:rPr>
        <w:t>.</w:t>
      </w:r>
    </w:p>
    <w:p w14:paraId="5A4A3D2C" w14:textId="0C96C8DB" w:rsidR="007627B2" w:rsidRPr="009D08B7" w:rsidRDefault="007627B2" w:rsidP="002372BD">
      <w:pPr>
        <w:spacing w:after="0" w:line="240" w:lineRule="auto"/>
        <w:jc w:val="both"/>
        <w:rPr>
          <w:rFonts w:ascii="Montserrat" w:eastAsia="Times New Roman" w:hAnsi="Montserrat" w:cs="Arial"/>
          <w:color w:val="000000" w:themeColor="text1"/>
        </w:rPr>
      </w:pPr>
    </w:p>
    <w:p w14:paraId="38BDEB7E" w14:textId="75210B06" w:rsidR="00273FE6" w:rsidRPr="009D08B7" w:rsidRDefault="002E062F" w:rsidP="00273FE6">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A</w:t>
      </w:r>
      <w:r w:rsidR="00273FE6" w:rsidRPr="009D08B7">
        <w:rPr>
          <w:rFonts w:ascii="Montserrat" w:eastAsia="Arial" w:hAnsi="Montserrat" w:cs="Arial"/>
          <w:color w:val="000000" w:themeColor="text1"/>
        </w:rPr>
        <w:t>unque, probablemente, es más fácil observar la competencia entre los animales por su tamaño y movimiento, pues seguramente no es fácil ver competir a las plantas por los recursos.</w:t>
      </w:r>
    </w:p>
    <w:p w14:paraId="69001032" w14:textId="77777777" w:rsidR="00273FE6" w:rsidRPr="009D08B7" w:rsidRDefault="00273FE6" w:rsidP="00273FE6">
      <w:pPr>
        <w:spacing w:after="0" w:line="240" w:lineRule="auto"/>
        <w:jc w:val="both"/>
        <w:rPr>
          <w:rFonts w:ascii="Montserrat" w:eastAsia="Arial" w:hAnsi="Montserrat" w:cs="Arial"/>
          <w:color w:val="000000" w:themeColor="text1"/>
        </w:rPr>
      </w:pPr>
    </w:p>
    <w:p w14:paraId="427A3CAF" w14:textId="5873DA89" w:rsidR="00273FE6" w:rsidRPr="009D08B7" w:rsidRDefault="002E062F" w:rsidP="00273FE6">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Te imaginas ¿c</w:t>
      </w:r>
      <w:r w:rsidR="00273FE6" w:rsidRPr="009D08B7">
        <w:rPr>
          <w:rFonts w:ascii="Montserrat" w:eastAsia="Arial" w:hAnsi="Montserrat" w:cs="Arial"/>
          <w:color w:val="000000" w:themeColor="text1"/>
        </w:rPr>
        <w:t>ómo será la competencia entre las plantas?</w:t>
      </w:r>
    </w:p>
    <w:p w14:paraId="6676DC57" w14:textId="5C1E0DA1" w:rsidR="00273FE6" w:rsidRPr="009D08B7" w:rsidRDefault="00273FE6" w:rsidP="00273FE6">
      <w:pPr>
        <w:spacing w:after="0" w:line="240" w:lineRule="auto"/>
        <w:jc w:val="both"/>
        <w:rPr>
          <w:rFonts w:ascii="Montserrat" w:eastAsia="Arial" w:hAnsi="Montserrat" w:cs="Arial"/>
          <w:color w:val="000000" w:themeColor="text1"/>
        </w:rPr>
      </w:pPr>
    </w:p>
    <w:p w14:paraId="3B01CA44" w14:textId="4A07105A" w:rsidR="003C1BC3" w:rsidRPr="009D08B7" w:rsidRDefault="00205F4E" w:rsidP="003C1BC3">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El tema de esta sesión se tratará a través de dos cuentos que te permitirán apreciar con claridad de lo que se hablará. P</w:t>
      </w:r>
      <w:r w:rsidR="00273FE6" w:rsidRPr="009D08B7">
        <w:rPr>
          <w:rFonts w:ascii="Montserrat" w:eastAsia="Arial" w:hAnsi="Montserrat" w:cs="Arial"/>
          <w:color w:val="000000" w:themeColor="text1"/>
        </w:rPr>
        <w:t>rest</w:t>
      </w:r>
      <w:r w:rsidRPr="009D08B7">
        <w:rPr>
          <w:rFonts w:ascii="Montserrat" w:eastAsia="Arial" w:hAnsi="Montserrat" w:cs="Arial"/>
          <w:color w:val="000000" w:themeColor="text1"/>
        </w:rPr>
        <w:t>a</w:t>
      </w:r>
      <w:r w:rsidR="00273FE6" w:rsidRPr="009D08B7">
        <w:rPr>
          <w:rFonts w:ascii="Montserrat" w:eastAsia="Arial" w:hAnsi="Montserrat" w:cs="Arial"/>
          <w:color w:val="000000" w:themeColor="text1"/>
        </w:rPr>
        <w:t xml:space="preserve"> mucha atención y tom</w:t>
      </w:r>
      <w:r w:rsidRPr="009D08B7">
        <w:rPr>
          <w:rFonts w:ascii="Montserrat" w:eastAsia="Arial" w:hAnsi="Montserrat" w:cs="Arial"/>
          <w:color w:val="000000" w:themeColor="text1"/>
        </w:rPr>
        <w:t>a</w:t>
      </w:r>
      <w:r w:rsidR="00273FE6" w:rsidRPr="009D08B7">
        <w:rPr>
          <w:rFonts w:ascii="Montserrat" w:eastAsia="Arial" w:hAnsi="Montserrat" w:cs="Arial"/>
          <w:color w:val="000000" w:themeColor="text1"/>
        </w:rPr>
        <w:t xml:space="preserve"> nota de cómo ocurre la competencia entre las plantas, que se presenta en el primer cuento, y después en animales</w:t>
      </w:r>
      <w:r w:rsidR="003C1BC3" w:rsidRPr="009D08B7">
        <w:rPr>
          <w:rFonts w:ascii="Montserrat" w:eastAsia="Arial" w:hAnsi="Montserrat" w:cs="Arial"/>
          <w:color w:val="000000" w:themeColor="text1"/>
        </w:rPr>
        <w:t xml:space="preserve"> con el segundo cuento e identifi</w:t>
      </w:r>
      <w:r w:rsidRPr="009D08B7">
        <w:rPr>
          <w:rFonts w:ascii="Montserrat" w:eastAsia="Arial" w:hAnsi="Montserrat" w:cs="Arial"/>
          <w:color w:val="000000" w:themeColor="text1"/>
        </w:rPr>
        <w:t>ca</w:t>
      </w:r>
      <w:r w:rsidR="003C1BC3" w:rsidRPr="009D08B7">
        <w:rPr>
          <w:rFonts w:ascii="Montserrat" w:eastAsia="Arial" w:hAnsi="Montserrat" w:cs="Arial"/>
          <w:color w:val="000000" w:themeColor="text1"/>
        </w:rPr>
        <w:t xml:space="preserve"> ¿cuáles son los recursos que motivan dicha competencia?</w:t>
      </w:r>
    </w:p>
    <w:p w14:paraId="4EB96952" w14:textId="77777777" w:rsidR="003C1BC3" w:rsidRPr="009D08B7" w:rsidRDefault="003C1BC3" w:rsidP="003C1BC3">
      <w:pPr>
        <w:spacing w:after="0" w:line="240" w:lineRule="auto"/>
        <w:jc w:val="both"/>
        <w:rPr>
          <w:rFonts w:ascii="Montserrat" w:eastAsia="Arial" w:hAnsi="Montserrat" w:cs="Arial"/>
          <w:color w:val="000000" w:themeColor="text1"/>
        </w:rPr>
      </w:pPr>
    </w:p>
    <w:p w14:paraId="3E24FB28" w14:textId="1AC08AC0" w:rsidR="007627B2" w:rsidRPr="009D08B7" w:rsidRDefault="003C1BC3" w:rsidP="003C1BC3">
      <w:pPr>
        <w:spacing w:after="0" w:line="240" w:lineRule="auto"/>
        <w:jc w:val="both"/>
        <w:rPr>
          <w:rFonts w:ascii="Montserrat" w:eastAsia="Times New Roman" w:hAnsi="Montserrat" w:cs="Arial"/>
          <w:color w:val="000000" w:themeColor="text1"/>
        </w:rPr>
      </w:pPr>
      <w:r w:rsidRPr="009D08B7">
        <w:rPr>
          <w:rFonts w:ascii="Montserrat" w:eastAsia="Arial" w:hAnsi="Montserrat" w:cs="Arial"/>
          <w:color w:val="000000" w:themeColor="text1"/>
        </w:rPr>
        <w:t>Registr</w:t>
      </w:r>
      <w:r w:rsidR="00205F4E" w:rsidRPr="009D08B7">
        <w:rPr>
          <w:rFonts w:ascii="Montserrat" w:eastAsia="Arial" w:hAnsi="Montserrat" w:cs="Arial"/>
          <w:color w:val="000000" w:themeColor="text1"/>
        </w:rPr>
        <w:t>a</w:t>
      </w:r>
      <w:r w:rsidRPr="009D08B7">
        <w:rPr>
          <w:rFonts w:ascii="Montserrat" w:eastAsia="Arial" w:hAnsi="Montserrat" w:cs="Arial"/>
          <w:color w:val="000000" w:themeColor="text1"/>
        </w:rPr>
        <w:t xml:space="preserve"> las respuestas de las siguientes preguntas,</w:t>
      </w:r>
      <w:r w:rsidR="00205F4E" w:rsidRPr="009D08B7">
        <w:rPr>
          <w:rFonts w:ascii="Montserrat" w:eastAsia="Arial" w:hAnsi="Montserrat" w:cs="Arial"/>
          <w:color w:val="000000" w:themeColor="text1"/>
        </w:rPr>
        <w:t xml:space="preserve"> en tu cuaderno, las cuales se revisarán </w:t>
      </w:r>
      <w:r w:rsidRPr="009D08B7">
        <w:rPr>
          <w:rFonts w:ascii="Montserrat" w:eastAsia="Arial" w:hAnsi="Montserrat" w:cs="Arial"/>
          <w:color w:val="000000" w:themeColor="text1"/>
        </w:rPr>
        <w:t>cuando hay</w:t>
      </w:r>
      <w:r w:rsidR="00205F4E" w:rsidRPr="009D08B7">
        <w:rPr>
          <w:rFonts w:ascii="Montserrat" w:eastAsia="Arial" w:hAnsi="Montserrat" w:cs="Arial"/>
          <w:color w:val="000000" w:themeColor="text1"/>
        </w:rPr>
        <w:t>as</w:t>
      </w:r>
      <w:r w:rsidRPr="009D08B7">
        <w:rPr>
          <w:rFonts w:ascii="Montserrat" w:eastAsia="Arial" w:hAnsi="Montserrat" w:cs="Arial"/>
          <w:color w:val="000000" w:themeColor="text1"/>
        </w:rPr>
        <w:t xml:space="preserve"> visto todos los conceptos del tema</w:t>
      </w:r>
      <w:r w:rsidR="00205F4E" w:rsidRPr="009D08B7">
        <w:rPr>
          <w:rFonts w:ascii="Montserrat" w:eastAsia="Arial" w:hAnsi="Montserrat" w:cs="Arial"/>
          <w:color w:val="000000" w:themeColor="text1"/>
        </w:rPr>
        <w:t>, para</w:t>
      </w:r>
      <w:r w:rsidRPr="009D08B7">
        <w:rPr>
          <w:rFonts w:ascii="Montserrat" w:eastAsia="Arial" w:hAnsi="Montserrat" w:cs="Arial"/>
          <w:color w:val="000000" w:themeColor="text1"/>
        </w:rPr>
        <w:t xml:space="preserve"> verificar </w:t>
      </w:r>
      <w:r w:rsidR="00205F4E" w:rsidRPr="009D08B7">
        <w:rPr>
          <w:rFonts w:ascii="Montserrat" w:eastAsia="Arial" w:hAnsi="Montserrat" w:cs="Arial"/>
          <w:color w:val="000000" w:themeColor="text1"/>
        </w:rPr>
        <w:t>tus</w:t>
      </w:r>
      <w:r w:rsidRPr="009D08B7">
        <w:rPr>
          <w:rFonts w:ascii="Montserrat" w:eastAsia="Arial" w:hAnsi="Montserrat" w:cs="Arial"/>
          <w:color w:val="000000" w:themeColor="text1"/>
        </w:rPr>
        <w:t xml:space="preserve"> respuestas.</w:t>
      </w:r>
    </w:p>
    <w:p w14:paraId="758C7D9C" w14:textId="77777777" w:rsidR="003C1BC3" w:rsidRPr="009D08B7" w:rsidRDefault="003C1BC3" w:rsidP="003C1BC3">
      <w:pPr>
        <w:spacing w:after="0" w:line="240" w:lineRule="auto"/>
        <w:jc w:val="both"/>
        <w:rPr>
          <w:rFonts w:ascii="Montserrat" w:eastAsia="Arial" w:hAnsi="Montserrat" w:cs="Arial"/>
          <w:color w:val="000000" w:themeColor="text1"/>
        </w:rPr>
      </w:pPr>
    </w:p>
    <w:p w14:paraId="2187A75E" w14:textId="13ACFC2A" w:rsidR="003C1BC3" w:rsidRPr="009D08B7" w:rsidRDefault="003C1BC3" w:rsidP="00715270">
      <w:pPr>
        <w:pStyle w:val="Prrafodelista"/>
        <w:numPr>
          <w:ilvl w:val="0"/>
          <w:numId w:val="2"/>
        </w:num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En qué ecosistema sucede la competencia?</w:t>
      </w:r>
    </w:p>
    <w:p w14:paraId="6C2C7DD7" w14:textId="37F697A9" w:rsidR="003C1BC3" w:rsidRPr="009D08B7" w:rsidRDefault="003C1BC3" w:rsidP="00715270">
      <w:pPr>
        <w:pStyle w:val="Prrafodelista"/>
        <w:numPr>
          <w:ilvl w:val="0"/>
          <w:numId w:val="2"/>
        </w:numPr>
        <w:spacing w:after="0" w:line="240" w:lineRule="auto"/>
        <w:jc w:val="both"/>
        <w:rPr>
          <w:rFonts w:ascii="Montserrat" w:hAnsi="Montserrat"/>
          <w:color w:val="000000" w:themeColor="text1"/>
        </w:rPr>
      </w:pPr>
      <w:r w:rsidRPr="009D08B7">
        <w:rPr>
          <w:rFonts w:ascii="Montserrat" w:eastAsia="Arial" w:hAnsi="Montserrat" w:cs="Arial"/>
          <w:color w:val="000000" w:themeColor="text1"/>
        </w:rPr>
        <w:t>¿Cuáles son los recursos limitados?</w:t>
      </w:r>
    </w:p>
    <w:p w14:paraId="01E47FE5" w14:textId="7B9A1893" w:rsidR="003C1BC3" w:rsidRPr="009D08B7" w:rsidRDefault="003C1BC3" w:rsidP="00715270">
      <w:pPr>
        <w:pStyle w:val="Prrafodelista"/>
        <w:numPr>
          <w:ilvl w:val="0"/>
          <w:numId w:val="2"/>
        </w:numPr>
        <w:spacing w:after="0" w:line="240" w:lineRule="auto"/>
        <w:jc w:val="both"/>
        <w:rPr>
          <w:rFonts w:ascii="Montserrat" w:hAnsi="Montserrat"/>
          <w:color w:val="000000" w:themeColor="text1"/>
        </w:rPr>
      </w:pPr>
      <w:r w:rsidRPr="009D08B7">
        <w:rPr>
          <w:rFonts w:ascii="Montserrat" w:eastAsia="Arial" w:hAnsi="Montserrat" w:cs="Arial"/>
          <w:color w:val="000000" w:themeColor="text1"/>
        </w:rPr>
        <w:t>¿Quiénes compiten?</w:t>
      </w:r>
    </w:p>
    <w:p w14:paraId="360B1F20" w14:textId="7D0F3800" w:rsidR="003C1BC3" w:rsidRPr="009D08B7" w:rsidRDefault="003C1BC3" w:rsidP="00715270">
      <w:pPr>
        <w:pStyle w:val="Prrafodelista"/>
        <w:numPr>
          <w:ilvl w:val="0"/>
          <w:numId w:val="2"/>
        </w:numPr>
        <w:spacing w:after="0" w:line="240" w:lineRule="auto"/>
        <w:jc w:val="both"/>
        <w:rPr>
          <w:rFonts w:ascii="Montserrat" w:hAnsi="Montserrat"/>
          <w:color w:val="000000" w:themeColor="text1"/>
        </w:rPr>
      </w:pPr>
      <w:r w:rsidRPr="009D08B7">
        <w:rPr>
          <w:rFonts w:ascii="Montserrat" w:eastAsia="Arial" w:hAnsi="Montserrat" w:cs="Arial"/>
          <w:color w:val="000000" w:themeColor="text1"/>
        </w:rPr>
        <w:t>¿Qué tipo de relaciones son las que ocurren en la competencia?</w:t>
      </w:r>
    </w:p>
    <w:p w14:paraId="63B5EB89" w14:textId="16D110C1" w:rsidR="003C1BC3" w:rsidRPr="009D08B7" w:rsidRDefault="003C1BC3" w:rsidP="00715270">
      <w:pPr>
        <w:pStyle w:val="Prrafodelista"/>
        <w:numPr>
          <w:ilvl w:val="0"/>
          <w:numId w:val="2"/>
        </w:numPr>
        <w:spacing w:after="0" w:line="240" w:lineRule="auto"/>
        <w:jc w:val="both"/>
        <w:rPr>
          <w:rFonts w:ascii="Montserrat" w:hAnsi="Montserrat"/>
          <w:color w:val="000000" w:themeColor="text1"/>
        </w:rPr>
      </w:pPr>
      <w:r w:rsidRPr="009D08B7">
        <w:rPr>
          <w:rFonts w:ascii="Montserrat" w:eastAsia="Arial" w:hAnsi="Montserrat" w:cs="Arial"/>
          <w:color w:val="000000" w:themeColor="text1"/>
        </w:rPr>
        <w:t>¿Cuál es el resultado de la competencia?</w:t>
      </w:r>
    </w:p>
    <w:p w14:paraId="5519E09A" w14:textId="206E600D" w:rsidR="003C1BC3" w:rsidRPr="009D08B7" w:rsidRDefault="003C1BC3" w:rsidP="00205F4E">
      <w:pPr>
        <w:spacing w:after="0" w:line="240" w:lineRule="auto"/>
        <w:jc w:val="both"/>
        <w:rPr>
          <w:rFonts w:ascii="Montserrat" w:eastAsia="Arial" w:hAnsi="Montserrat" w:cs="Arial"/>
          <w:color w:val="000000" w:themeColor="text1"/>
        </w:rPr>
      </w:pPr>
    </w:p>
    <w:p w14:paraId="30015F49" w14:textId="530E51C7" w:rsidR="00205F4E" w:rsidRPr="009D08B7" w:rsidRDefault="00205F4E" w:rsidP="00205F4E">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Así pues, ¿qué te parece si para explicar cómo compiten las plantas lees el primer cuento? Este cuento se titula</w:t>
      </w:r>
      <w:r w:rsidR="00D058D2" w:rsidRPr="009D08B7">
        <w:rPr>
          <w:rFonts w:ascii="Montserrat" w:eastAsia="Arial" w:hAnsi="Montserrat" w:cs="Arial"/>
          <w:color w:val="000000" w:themeColor="text1"/>
        </w:rPr>
        <w:t>:</w:t>
      </w:r>
    </w:p>
    <w:p w14:paraId="5CCA5B1F" w14:textId="77777777" w:rsidR="003C1BC3" w:rsidRPr="009D08B7" w:rsidRDefault="003C1BC3" w:rsidP="003C1BC3">
      <w:pPr>
        <w:spacing w:after="0" w:line="240" w:lineRule="auto"/>
        <w:jc w:val="both"/>
        <w:rPr>
          <w:rFonts w:ascii="Montserrat" w:eastAsia="Arial" w:hAnsi="Montserrat" w:cs="Arial"/>
          <w:color w:val="000000" w:themeColor="text1"/>
        </w:rPr>
      </w:pPr>
    </w:p>
    <w:p w14:paraId="2F05A53B" w14:textId="3FB149C3" w:rsidR="003C1BC3" w:rsidRPr="009D08B7" w:rsidRDefault="003C1BC3" w:rsidP="00205F4E">
      <w:pPr>
        <w:spacing w:after="0" w:line="240" w:lineRule="auto"/>
        <w:jc w:val="center"/>
        <w:rPr>
          <w:rFonts w:ascii="Montserrat" w:hAnsi="Montserrat"/>
          <w:b/>
          <w:color w:val="000000" w:themeColor="text1"/>
        </w:rPr>
      </w:pPr>
      <w:r w:rsidRPr="009D08B7">
        <w:rPr>
          <w:rFonts w:ascii="Montserrat" w:hAnsi="Montserrat"/>
          <w:b/>
          <w:color w:val="000000" w:themeColor="text1"/>
        </w:rPr>
        <w:t>¡Un claro en la selva!</w:t>
      </w:r>
    </w:p>
    <w:p w14:paraId="0F679A4E" w14:textId="77777777" w:rsidR="00205F4E" w:rsidRPr="009D08B7" w:rsidRDefault="00205F4E" w:rsidP="00205F4E">
      <w:pPr>
        <w:spacing w:after="0" w:line="240" w:lineRule="auto"/>
        <w:jc w:val="both"/>
        <w:rPr>
          <w:rFonts w:ascii="Montserrat" w:hAnsi="Montserrat"/>
          <w:color w:val="000000" w:themeColor="text1"/>
        </w:rPr>
      </w:pPr>
    </w:p>
    <w:p w14:paraId="06A08C9F" w14:textId="68325B9D"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Las plantas también compiten?</w:t>
      </w:r>
    </w:p>
    <w:p w14:paraId="30DE47EB" w14:textId="77777777" w:rsidR="00205F4E" w:rsidRPr="009D08B7" w:rsidRDefault="00205F4E" w:rsidP="00F43704">
      <w:pPr>
        <w:spacing w:after="0" w:line="240" w:lineRule="auto"/>
        <w:ind w:left="708"/>
        <w:jc w:val="both"/>
        <w:rPr>
          <w:rFonts w:ascii="Montserrat" w:hAnsi="Montserrat"/>
          <w:color w:val="000000" w:themeColor="text1"/>
        </w:rPr>
      </w:pPr>
    </w:p>
    <w:p w14:paraId="583F6E7A" w14:textId="10B95428"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Keluzia, una pequeña planta escucha el eco, y dice:</w:t>
      </w:r>
    </w:p>
    <w:p w14:paraId="6A4A6A1D" w14:textId="77777777" w:rsidR="00F43704" w:rsidRPr="009D08B7" w:rsidRDefault="00F43704" w:rsidP="00F43704">
      <w:pPr>
        <w:spacing w:after="0" w:line="240" w:lineRule="auto"/>
        <w:ind w:left="708"/>
        <w:jc w:val="both"/>
        <w:rPr>
          <w:rFonts w:ascii="Montserrat" w:hAnsi="Montserrat"/>
          <w:color w:val="000000" w:themeColor="text1"/>
        </w:rPr>
      </w:pPr>
    </w:p>
    <w:p w14:paraId="147E1970" w14:textId="451C5089"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Tengo la misión de llevarlos a conocer cómo las plantas compiten entre ellas.</w:t>
      </w:r>
    </w:p>
    <w:p w14:paraId="44A28C5E" w14:textId="77777777"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No comenzaré a decirles “había una vez”</w:t>
      </w:r>
    </w:p>
    <w:p w14:paraId="7C0A8F4A" w14:textId="77777777" w:rsidR="00F43704" w:rsidRPr="009D08B7" w:rsidRDefault="00F43704" w:rsidP="00F43704">
      <w:pPr>
        <w:spacing w:after="0" w:line="240" w:lineRule="auto"/>
        <w:ind w:left="708"/>
        <w:jc w:val="both"/>
        <w:rPr>
          <w:rFonts w:ascii="Montserrat" w:hAnsi="Montserrat"/>
          <w:color w:val="000000" w:themeColor="text1"/>
        </w:rPr>
      </w:pPr>
    </w:p>
    <w:p w14:paraId="2AEFD235" w14:textId="43D5CC47"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Pues aquí diremos:</w:t>
      </w:r>
    </w:p>
    <w:p w14:paraId="4D600FD9" w14:textId="0B674A51"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lastRenderedPageBreak/>
        <w:t>Todo ocurre en un claro de la selva y para los que no sepan qué es un claro en la selva o en el bosque, les diré …</w:t>
      </w:r>
    </w:p>
    <w:p w14:paraId="149ABA1A" w14:textId="77777777" w:rsidR="00205F4E" w:rsidRPr="009D08B7" w:rsidRDefault="00205F4E" w:rsidP="00F43704">
      <w:pPr>
        <w:spacing w:after="0" w:line="240" w:lineRule="auto"/>
        <w:ind w:left="708"/>
        <w:jc w:val="both"/>
        <w:rPr>
          <w:rFonts w:ascii="Montserrat" w:hAnsi="Montserrat"/>
          <w:color w:val="000000" w:themeColor="text1"/>
        </w:rPr>
      </w:pPr>
    </w:p>
    <w:p w14:paraId="794CD471" w14:textId="4BC0FCF9"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Durante las estruendosas tormentas eléctricas el viento fuerte ulula en la selva. Entonces un árbol</w:t>
      </w:r>
      <w:r w:rsidR="00205F4E" w:rsidRPr="009D08B7">
        <w:rPr>
          <w:rFonts w:ascii="Montserrat" w:hAnsi="Montserrat"/>
          <w:color w:val="000000" w:themeColor="text1"/>
        </w:rPr>
        <w:t xml:space="preserve"> </w:t>
      </w:r>
      <w:r w:rsidRPr="009D08B7">
        <w:rPr>
          <w:rFonts w:ascii="Montserrat" w:hAnsi="Montserrat"/>
          <w:color w:val="000000" w:themeColor="text1"/>
        </w:rPr>
        <w:t>gigante, viejo, enfermo y debilitado cae por su peso, además viene cargado de tallos que se le encaraman buscando la luz, jalando a sus vecinos árboles, como si fueran cuerdas, derribándolos, pues están conectados entre sí, con</w:t>
      </w:r>
      <w:r w:rsidR="002C2353" w:rsidRPr="009D08B7">
        <w:rPr>
          <w:rFonts w:ascii="Montserrat" w:hAnsi="Montserrat"/>
          <w:color w:val="000000" w:themeColor="text1"/>
        </w:rPr>
        <w:t xml:space="preserve"> </w:t>
      </w:r>
      <w:r w:rsidRPr="009D08B7">
        <w:rPr>
          <w:rFonts w:ascii="Montserrat" w:hAnsi="Montserrat"/>
          <w:color w:val="000000" w:themeColor="text1"/>
        </w:rPr>
        <w:t>lianas.</w:t>
      </w:r>
    </w:p>
    <w:p w14:paraId="45B5B89E" w14:textId="77777777" w:rsidR="002C2353" w:rsidRPr="009D08B7" w:rsidRDefault="002C2353" w:rsidP="00F43704">
      <w:pPr>
        <w:spacing w:after="0" w:line="240" w:lineRule="auto"/>
        <w:ind w:left="708"/>
        <w:jc w:val="both"/>
        <w:rPr>
          <w:rFonts w:ascii="Montserrat" w:hAnsi="Montserrat"/>
          <w:color w:val="000000" w:themeColor="text1"/>
        </w:rPr>
      </w:pPr>
    </w:p>
    <w:p w14:paraId="1EBA5D3E" w14:textId="6006E15E"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Cuando un gigante cae al suelo, su copa aplasta toda la vegetación de su alrededor y</w:t>
      </w:r>
      <w:r w:rsidR="002C2353" w:rsidRPr="009D08B7">
        <w:rPr>
          <w:rFonts w:ascii="Montserrat" w:hAnsi="Montserrat"/>
          <w:color w:val="000000" w:themeColor="text1"/>
        </w:rPr>
        <w:t xml:space="preserve"> </w:t>
      </w:r>
      <w:r w:rsidRPr="009D08B7">
        <w:rPr>
          <w:rFonts w:ascii="Montserrat" w:hAnsi="Montserrat"/>
          <w:color w:val="000000" w:themeColor="text1"/>
        </w:rPr>
        <w:t>deja un hueco en la selva llamado “claro de luz”, pues la luz del Sol penetra hasta el suelo.</w:t>
      </w:r>
    </w:p>
    <w:p w14:paraId="0300CB30" w14:textId="77777777" w:rsidR="002C2353" w:rsidRPr="009D08B7" w:rsidRDefault="002C2353" w:rsidP="00F43704">
      <w:pPr>
        <w:spacing w:after="0" w:line="240" w:lineRule="auto"/>
        <w:ind w:left="708"/>
        <w:jc w:val="both"/>
        <w:rPr>
          <w:rFonts w:ascii="Montserrat" w:hAnsi="Montserrat"/>
          <w:color w:val="000000" w:themeColor="text1"/>
        </w:rPr>
      </w:pPr>
    </w:p>
    <w:p w14:paraId="6E97DDC6" w14:textId="4BAEDA75"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Los organismos pequeños con voz temblorosa exclaman, ¡pobre gigante!</w:t>
      </w:r>
    </w:p>
    <w:p w14:paraId="0DFF9D43" w14:textId="77777777" w:rsidR="002C2353" w:rsidRPr="009D08B7" w:rsidRDefault="002C2353" w:rsidP="00F43704">
      <w:pPr>
        <w:spacing w:after="0" w:line="240" w:lineRule="auto"/>
        <w:ind w:left="708"/>
        <w:jc w:val="both"/>
        <w:rPr>
          <w:rFonts w:ascii="Montserrat" w:hAnsi="Montserrat"/>
          <w:color w:val="000000" w:themeColor="text1"/>
        </w:rPr>
      </w:pPr>
    </w:p>
    <w:p w14:paraId="5323F55B" w14:textId="2240D641"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Keluzia, dice: No teman pequeños, es parte de la naturaleza.</w:t>
      </w:r>
    </w:p>
    <w:p w14:paraId="2C6836F5" w14:textId="77777777" w:rsidR="002C2353" w:rsidRPr="009D08B7" w:rsidRDefault="002C2353" w:rsidP="00F43704">
      <w:pPr>
        <w:spacing w:after="0" w:line="240" w:lineRule="auto"/>
        <w:ind w:left="708"/>
        <w:jc w:val="both"/>
        <w:rPr>
          <w:rFonts w:ascii="Montserrat" w:hAnsi="Montserrat"/>
          <w:color w:val="000000" w:themeColor="text1"/>
        </w:rPr>
      </w:pPr>
    </w:p>
    <w:p w14:paraId="25888ACA" w14:textId="2C3E606C"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s el momento y lugar para explicarles cómo un claro en la selva da oportunidad para que la vida se renueve y enriquezca, y</w:t>
      </w:r>
      <w:r w:rsidR="002C2353" w:rsidRPr="009D08B7">
        <w:rPr>
          <w:rFonts w:ascii="Montserrat" w:hAnsi="Montserrat"/>
          <w:color w:val="000000" w:themeColor="text1"/>
        </w:rPr>
        <w:t xml:space="preserve"> </w:t>
      </w:r>
      <w:r w:rsidRPr="009D08B7">
        <w:rPr>
          <w:rFonts w:ascii="Montserrat" w:hAnsi="Montserrat"/>
          <w:color w:val="000000" w:themeColor="text1"/>
        </w:rPr>
        <w:t>ustedes puedan ver cómo se da la competencia entre las plantas.</w:t>
      </w:r>
    </w:p>
    <w:p w14:paraId="7005E207" w14:textId="77777777" w:rsidR="002C2353" w:rsidRPr="009D08B7" w:rsidRDefault="002C2353" w:rsidP="00F43704">
      <w:pPr>
        <w:spacing w:after="0" w:line="240" w:lineRule="auto"/>
        <w:ind w:left="708"/>
        <w:jc w:val="both"/>
        <w:rPr>
          <w:rFonts w:ascii="Montserrat" w:hAnsi="Montserrat"/>
          <w:color w:val="000000" w:themeColor="text1"/>
        </w:rPr>
      </w:pPr>
    </w:p>
    <w:p w14:paraId="02411BFD" w14:textId="012B002C"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n el suelo aguardan "dormidas" una gran cantidad de semillas, que caen o son traídas por el viento, el agua, o algún organismo de lugares lejanos, e inician su ciclo al germinar, gracias a la gran cantidad de nutrientes, de</w:t>
      </w:r>
      <w:r w:rsidR="0022036E" w:rsidRPr="009D08B7">
        <w:rPr>
          <w:rFonts w:ascii="Montserrat" w:hAnsi="Montserrat"/>
          <w:color w:val="000000" w:themeColor="text1"/>
        </w:rPr>
        <w:t xml:space="preserve"> </w:t>
      </w:r>
      <w:r w:rsidRPr="009D08B7">
        <w:rPr>
          <w:rFonts w:ascii="Montserrat" w:hAnsi="Montserrat"/>
          <w:color w:val="000000" w:themeColor="text1"/>
        </w:rPr>
        <w:t>agua</w:t>
      </w:r>
      <w:r w:rsidR="0022036E" w:rsidRPr="009D08B7">
        <w:rPr>
          <w:rFonts w:ascii="Montserrat" w:hAnsi="Montserrat"/>
          <w:color w:val="000000" w:themeColor="text1"/>
        </w:rPr>
        <w:t xml:space="preserve"> </w:t>
      </w:r>
      <w:r w:rsidRPr="009D08B7">
        <w:rPr>
          <w:rFonts w:ascii="Montserrat" w:hAnsi="Montserrat"/>
          <w:color w:val="000000" w:themeColor="text1"/>
        </w:rPr>
        <w:t>y sobre todo por la luz del sol que las "cobija" con su calor y energía.</w:t>
      </w:r>
    </w:p>
    <w:p w14:paraId="69B23D39" w14:textId="77777777" w:rsidR="0022036E" w:rsidRPr="009D08B7" w:rsidRDefault="0022036E" w:rsidP="00F43704">
      <w:pPr>
        <w:spacing w:after="0" w:line="240" w:lineRule="auto"/>
        <w:ind w:left="708"/>
        <w:jc w:val="both"/>
        <w:rPr>
          <w:rFonts w:ascii="Montserrat" w:hAnsi="Montserrat"/>
          <w:color w:val="000000" w:themeColor="text1"/>
        </w:rPr>
      </w:pPr>
    </w:p>
    <w:p w14:paraId="16DB59A8" w14:textId="6B8455D6"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s entonces que de las semillas surgen pequeñas plántulas, que</w:t>
      </w:r>
      <w:r w:rsidR="00483924" w:rsidRPr="009D08B7">
        <w:rPr>
          <w:rFonts w:ascii="Montserrat" w:hAnsi="Montserrat"/>
          <w:color w:val="000000" w:themeColor="text1"/>
        </w:rPr>
        <w:t xml:space="preserve"> </w:t>
      </w:r>
      <w:r w:rsidRPr="009D08B7">
        <w:rPr>
          <w:rFonts w:ascii="Montserrat" w:hAnsi="Montserrat"/>
          <w:color w:val="000000" w:themeColor="text1"/>
        </w:rPr>
        <w:t>empiezan a crecer aceleradamente.</w:t>
      </w:r>
    </w:p>
    <w:p w14:paraId="4EDDDC51" w14:textId="77777777" w:rsidR="00483924" w:rsidRPr="009D08B7" w:rsidRDefault="00483924" w:rsidP="00F43704">
      <w:pPr>
        <w:spacing w:after="0" w:line="240" w:lineRule="auto"/>
        <w:ind w:left="708"/>
        <w:jc w:val="both"/>
        <w:rPr>
          <w:rFonts w:ascii="Montserrat" w:hAnsi="Montserrat"/>
          <w:color w:val="000000" w:themeColor="text1"/>
        </w:rPr>
      </w:pPr>
    </w:p>
    <w:p w14:paraId="4B1B7E35" w14:textId="10973E31" w:rsidR="00AB3AA4" w:rsidRPr="009D08B7" w:rsidRDefault="00C75A4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 </w:t>
      </w:r>
      <w:r w:rsidR="00D058D2" w:rsidRPr="009D08B7">
        <w:rPr>
          <w:rFonts w:ascii="Montserrat" w:hAnsi="Montserrat"/>
          <w:color w:val="000000" w:themeColor="text1"/>
        </w:rPr>
        <w:t>¿</w:t>
      </w:r>
      <w:r w:rsidR="003C1BC3" w:rsidRPr="009D08B7">
        <w:rPr>
          <w:rFonts w:ascii="Montserrat" w:hAnsi="Montserrat"/>
          <w:color w:val="000000" w:themeColor="text1"/>
        </w:rPr>
        <w:t>Cómo nosotras?, interrumpen las pequeñas plántulas</w:t>
      </w:r>
      <w:r w:rsidR="00483924" w:rsidRPr="009D08B7">
        <w:rPr>
          <w:rFonts w:ascii="Montserrat" w:hAnsi="Montserrat"/>
          <w:color w:val="000000" w:themeColor="text1"/>
        </w:rPr>
        <w:t>.</w:t>
      </w:r>
    </w:p>
    <w:p w14:paraId="1539A92E" w14:textId="77777777" w:rsidR="00AB3AA4" w:rsidRPr="009D08B7" w:rsidRDefault="00AB3AA4" w:rsidP="00F43704">
      <w:pPr>
        <w:spacing w:after="0" w:line="240" w:lineRule="auto"/>
        <w:ind w:left="708"/>
        <w:jc w:val="both"/>
        <w:rPr>
          <w:rFonts w:ascii="Montserrat" w:hAnsi="Montserrat"/>
          <w:color w:val="000000" w:themeColor="text1"/>
        </w:rPr>
      </w:pPr>
    </w:p>
    <w:p w14:paraId="633B6BF1" w14:textId="4D6AADB8" w:rsidR="003C1BC3" w:rsidRPr="009D08B7" w:rsidRDefault="00AB3AA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 </w:t>
      </w:r>
      <w:r w:rsidR="003C1BC3" w:rsidRPr="009D08B7">
        <w:rPr>
          <w:rFonts w:ascii="Montserrat" w:hAnsi="Montserrat"/>
          <w:color w:val="000000" w:themeColor="text1"/>
        </w:rPr>
        <w:t>Sí, como ustedes y yo alguna vez.</w:t>
      </w:r>
    </w:p>
    <w:p w14:paraId="4BB55337" w14:textId="77777777" w:rsidR="00483924" w:rsidRPr="009D08B7" w:rsidRDefault="00483924" w:rsidP="00F43704">
      <w:pPr>
        <w:spacing w:after="0" w:line="240" w:lineRule="auto"/>
        <w:ind w:left="708"/>
        <w:jc w:val="both"/>
        <w:rPr>
          <w:rFonts w:ascii="Montserrat" w:hAnsi="Montserrat"/>
          <w:color w:val="000000" w:themeColor="text1"/>
        </w:rPr>
      </w:pPr>
    </w:p>
    <w:p w14:paraId="79A8D749" w14:textId="06463276"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Les decía, empieza una feroz competencia por los nutrientes, el agua y la luz disponibles que necesitan para la fotosíntesis y así poder crecer.</w:t>
      </w:r>
    </w:p>
    <w:p w14:paraId="4E0A854D" w14:textId="77777777" w:rsidR="00483924" w:rsidRPr="009D08B7" w:rsidRDefault="00483924" w:rsidP="00F43704">
      <w:pPr>
        <w:spacing w:after="0" w:line="240" w:lineRule="auto"/>
        <w:ind w:left="708"/>
        <w:jc w:val="both"/>
        <w:rPr>
          <w:rFonts w:ascii="Montserrat" w:hAnsi="Montserrat"/>
          <w:color w:val="000000" w:themeColor="text1"/>
        </w:rPr>
      </w:pPr>
    </w:p>
    <w:p w14:paraId="5D580A72" w14:textId="30894643"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Los árboles de la especie mejor adaptada a las condiciones del ambiente, con las características que le permiten alcanzar primero la parte más alta del claro y explotar sus recursos, tienen más oportunidades para crecer, lo que favorece</w:t>
      </w:r>
      <w:r w:rsidR="00483924" w:rsidRPr="009D08B7">
        <w:rPr>
          <w:rFonts w:ascii="Montserrat" w:hAnsi="Montserrat"/>
          <w:color w:val="000000" w:themeColor="text1"/>
        </w:rPr>
        <w:t xml:space="preserve"> </w:t>
      </w:r>
      <w:r w:rsidRPr="009D08B7">
        <w:rPr>
          <w:rFonts w:ascii="Montserrat" w:hAnsi="Montserrat"/>
          <w:color w:val="000000" w:themeColor="text1"/>
        </w:rPr>
        <w:t>que su tallo sea más resistente y con sus ramas cubre el claro, como un manto, captando así la mayor cantidad de luz posible.</w:t>
      </w:r>
    </w:p>
    <w:p w14:paraId="1D5935DC" w14:textId="77777777" w:rsidR="00483924" w:rsidRPr="009D08B7" w:rsidRDefault="00483924" w:rsidP="00F43704">
      <w:pPr>
        <w:spacing w:after="0" w:line="240" w:lineRule="auto"/>
        <w:ind w:left="708"/>
        <w:jc w:val="both"/>
        <w:rPr>
          <w:rFonts w:ascii="Montserrat" w:hAnsi="Montserrat"/>
          <w:color w:val="000000" w:themeColor="text1"/>
        </w:rPr>
      </w:pPr>
    </w:p>
    <w:p w14:paraId="1595AC3B" w14:textId="471E7F41"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Mientras las plantas que quedan bajo su sombra tienen un crecimiento</w:t>
      </w:r>
      <w:r w:rsidR="00483924" w:rsidRPr="009D08B7">
        <w:rPr>
          <w:rFonts w:ascii="Montserrat" w:hAnsi="Montserrat"/>
          <w:color w:val="000000" w:themeColor="text1"/>
        </w:rPr>
        <w:t xml:space="preserve"> </w:t>
      </w:r>
      <w:r w:rsidRPr="009D08B7">
        <w:rPr>
          <w:rFonts w:ascii="Montserrat" w:hAnsi="Montserrat"/>
          <w:color w:val="000000" w:themeColor="text1"/>
        </w:rPr>
        <w:t>lento, o algunas sucumbirán al no tener luz.</w:t>
      </w:r>
    </w:p>
    <w:p w14:paraId="7804B0C9" w14:textId="77777777" w:rsidR="00483924" w:rsidRPr="009D08B7" w:rsidRDefault="00483924" w:rsidP="00F43704">
      <w:pPr>
        <w:spacing w:after="0" w:line="240" w:lineRule="auto"/>
        <w:ind w:left="708"/>
        <w:jc w:val="both"/>
        <w:rPr>
          <w:rFonts w:ascii="Montserrat" w:hAnsi="Montserrat"/>
          <w:color w:val="000000" w:themeColor="text1"/>
        </w:rPr>
      </w:pPr>
    </w:p>
    <w:p w14:paraId="29FD0DBB" w14:textId="66FEF67E"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lastRenderedPageBreak/>
        <w:t>Las plantas herbáceas serán las pioneras para la transformación y dar lugar a una futura y frondosa selva.</w:t>
      </w:r>
    </w:p>
    <w:p w14:paraId="5E433A21" w14:textId="77777777" w:rsidR="00483924" w:rsidRPr="009D08B7" w:rsidRDefault="00483924" w:rsidP="00F43704">
      <w:pPr>
        <w:spacing w:after="0" w:line="240" w:lineRule="auto"/>
        <w:ind w:left="708"/>
        <w:jc w:val="both"/>
        <w:rPr>
          <w:rFonts w:ascii="Montserrat" w:hAnsi="Montserrat"/>
          <w:color w:val="000000" w:themeColor="text1"/>
        </w:rPr>
      </w:pPr>
    </w:p>
    <w:p w14:paraId="29105E6E" w14:textId="2F9197D2"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Pero aquí no termina la competencia, una vez que el claro es cubierto, otra fuerte lucha inicia cuando las plantas con crecimiento lento empiezan a competir por espacio dentro del claro.</w:t>
      </w:r>
    </w:p>
    <w:p w14:paraId="7F7A2FBF" w14:textId="77777777" w:rsidR="009F04E8" w:rsidRPr="009D08B7" w:rsidRDefault="009F04E8" w:rsidP="00F43704">
      <w:pPr>
        <w:spacing w:after="0" w:line="240" w:lineRule="auto"/>
        <w:ind w:left="708"/>
        <w:jc w:val="both"/>
        <w:rPr>
          <w:rFonts w:ascii="Montserrat" w:hAnsi="Montserrat"/>
          <w:color w:val="000000" w:themeColor="text1"/>
        </w:rPr>
      </w:pPr>
    </w:p>
    <w:p w14:paraId="74037AE6" w14:textId="11516E90"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Muchas de ellas están adaptadas a la sombra y</w:t>
      </w:r>
      <w:r w:rsidR="009F04E8" w:rsidRPr="009D08B7">
        <w:rPr>
          <w:rFonts w:ascii="Montserrat" w:hAnsi="Montserrat"/>
          <w:color w:val="000000" w:themeColor="text1"/>
        </w:rPr>
        <w:t xml:space="preserve"> </w:t>
      </w:r>
      <w:r w:rsidRPr="009D08B7">
        <w:rPr>
          <w:rFonts w:ascii="Montserrat" w:hAnsi="Montserrat"/>
          <w:color w:val="000000" w:themeColor="text1"/>
        </w:rPr>
        <w:t>crecerán acompañando a los árboles gigantes y no tan gigantes.</w:t>
      </w:r>
    </w:p>
    <w:p w14:paraId="7C0B3D2F" w14:textId="77777777" w:rsidR="009F04E8" w:rsidRPr="009D08B7" w:rsidRDefault="009F04E8" w:rsidP="00F43704">
      <w:pPr>
        <w:spacing w:after="0" w:line="240" w:lineRule="auto"/>
        <w:ind w:left="708"/>
        <w:jc w:val="both"/>
        <w:rPr>
          <w:rFonts w:ascii="Montserrat" w:hAnsi="Montserrat"/>
          <w:color w:val="000000" w:themeColor="text1"/>
        </w:rPr>
      </w:pPr>
    </w:p>
    <w:p w14:paraId="448EBAB2" w14:textId="21241F72"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ste tipo de competencia</w:t>
      </w:r>
      <w:r w:rsidR="009F04E8" w:rsidRPr="009D08B7">
        <w:rPr>
          <w:rFonts w:ascii="Montserrat" w:hAnsi="Montserrat"/>
          <w:color w:val="000000" w:themeColor="text1"/>
        </w:rPr>
        <w:t xml:space="preserve"> </w:t>
      </w:r>
      <w:r w:rsidRPr="009D08B7">
        <w:rPr>
          <w:rFonts w:ascii="Montserrat" w:hAnsi="Montserrat"/>
          <w:color w:val="000000" w:themeColor="text1"/>
        </w:rPr>
        <w:t>ocurre tanto entre los miembros de una misma especie como entre los individuos de distintas especies.</w:t>
      </w:r>
    </w:p>
    <w:p w14:paraId="01D70A2C" w14:textId="77777777" w:rsidR="009F04E8" w:rsidRPr="009D08B7" w:rsidRDefault="009F04E8" w:rsidP="00F43704">
      <w:pPr>
        <w:spacing w:after="0" w:line="240" w:lineRule="auto"/>
        <w:ind w:left="708"/>
        <w:jc w:val="both"/>
        <w:rPr>
          <w:rFonts w:ascii="Montserrat" w:hAnsi="Montserrat"/>
          <w:color w:val="000000" w:themeColor="text1"/>
        </w:rPr>
      </w:pPr>
    </w:p>
    <w:p w14:paraId="329D234B" w14:textId="45981D37"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Cuando estos árboles jóvenes tengan sus retoños requerirán de luz y competirán</w:t>
      </w:r>
      <w:r w:rsidR="008A2343" w:rsidRPr="009D08B7">
        <w:rPr>
          <w:rFonts w:ascii="Montserrat" w:hAnsi="Montserrat"/>
          <w:color w:val="000000" w:themeColor="text1"/>
        </w:rPr>
        <w:t xml:space="preserve"> </w:t>
      </w:r>
      <w:r w:rsidRPr="009D08B7">
        <w:rPr>
          <w:rFonts w:ascii="Montserrat" w:hAnsi="Montserrat"/>
          <w:color w:val="000000" w:themeColor="text1"/>
        </w:rPr>
        <w:t>por ella, sin embargo, ya la sombra es más densa pues los árboles más altos</w:t>
      </w:r>
      <w:r w:rsidR="008A2343" w:rsidRPr="009D08B7">
        <w:rPr>
          <w:rFonts w:ascii="Montserrat" w:hAnsi="Montserrat"/>
          <w:color w:val="000000" w:themeColor="text1"/>
        </w:rPr>
        <w:t xml:space="preserve"> </w:t>
      </w:r>
      <w:r w:rsidRPr="009D08B7">
        <w:rPr>
          <w:rFonts w:ascii="Montserrat" w:hAnsi="Montserrat"/>
          <w:color w:val="000000" w:themeColor="text1"/>
        </w:rPr>
        <w:t>la bloquean, por lo que serán eliminados, al ser superados por los adultos de su propia especie.</w:t>
      </w:r>
    </w:p>
    <w:p w14:paraId="77A59906" w14:textId="77777777" w:rsidR="008A2343" w:rsidRPr="009D08B7" w:rsidRDefault="008A2343" w:rsidP="00F43704">
      <w:pPr>
        <w:spacing w:after="0" w:line="240" w:lineRule="auto"/>
        <w:ind w:left="708"/>
        <w:jc w:val="both"/>
        <w:rPr>
          <w:rFonts w:ascii="Montserrat" w:hAnsi="Montserrat"/>
          <w:color w:val="000000" w:themeColor="text1"/>
        </w:rPr>
      </w:pPr>
    </w:p>
    <w:p w14:paraId="515FCBE9" w14:textId="26EC776A"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Por eso es importante que las semillas se dispersen lo más lejos posible para que puedan prevalecer.</w:t>
      </w:r>
    </w:p>
    <w:p w14:paraId="58ADD747" w14:textId="77777777" w:rsidR="008A2343" w:rsidRPr="009D08B7" w:rsidRDefault="008A2343" w:rsidP="00F43704">
      <w:pPr>
        <w:spacing w:after="0" w:line="240" w:lineRule="auto"/>
        <w:ind w:left="708"/>
        <w:jc w:val="both"/>
        <w:rPr>
          <w:rFonts w:ascii="Montserrat" w:hAnsi="Montserrat"/>
          <w:color w:val="000000" w:themeColor="text1"/>
        </w:rPr>
      </w:pPr>
    </w:p>
    <w:p w14:paraId="631E976A" w14:textId="20289A5C"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stos claros son muy importantes porque favorecen a la biodiversidad de las selvas y bosques.</w:t>
      </w:r>
    </w:p>
    <w:p w14:paraId="50B66D8C" w14:textId="77777777" w:rsidR="008A2343" w:rsidRPr="009D08B7" w:rsidRDefault="008A2343" w:rsidP="00F43704">
      <w:pPr>
        <w:spacing w:after="0" w:line="240" w:lineRule="auto"/>
        <w:ind w:left="708"/>
        <w:jc w:val="both"/>
        <w:rPr>
          <w:rFonts w:ascii="Montserrat" w:hAnsi="Montserrat"/>
          <w:color w:val="000000" w:themeColor="text1"/>
        </w:rPr>
      </w:pPr>
    </w:p>
    <w:p w14:paraId="27A39B52" w14:textId="0195818F"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w:t>
      </w:r>
      <w:r w:rsidR="008A2343" w:rsidRPr="009D08B7">
        <w:rPr>
          <w:rFonts w:ascii="Montserrat" w:hAnsi="Montserrat"/>
          <w:color w:val="000000" w:themeColor="text1"/>
        </w:rPr>
        <w:t xml:space="preserve"> </w:t>
      </w:r>
      <w:r w:rsidRPr="009D08B7">
        <w:rPr>
          <w:rFonts w:ascii="Montserrat" w:hAnsi="Montserrat"/>
          <w:color w:val="000000" w:themeColor="text1"/>
        </w:rPr>
        <w:t>¿Mamá, mamá quiénes son esas señoras tan “pintadas”, que nos están mirando?</w:t>
      </w:r>
    </w:p>
    <w:p w14:paraId="4A8A5C26" w14:textId="64957271"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w:t>
      </w:r>
      <w:r w:rsidR="008A2343" w:rsidRPr="009D08B7">
        <w:rPr>
          <w:rFonts w:ascii="Montserrat" w:hAnsi="Montserrat"/>
          <w:color w:val="000000" w:themeColor="text1"/>
        </w:rPr>
        <w:t xml:space="preserve"> </w:t>
      </w:r>
      <w:r w:rsidRPr="009D08B7">
        <w:rPr>
          <w:rFonts w:ascii="Montserrat" w:hAnsi="Montserrat"/>
          <w:color w:val="000000" w:themeColor="text1"/>
        </w:rPr>
        <w:t>No teman, son bromelias.</w:t>
      </w:r>
    </w:p>
    <w:p w14:paraId="38FE02F5" w14:textId="5F97FB6D"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w:t>
      </w:r>
      <w:r w:rsidR="008A2343" w:rsidRPr="009D08B7">
        <w:rPr>
          <w:rFonts w:ascii="Montserrat" w:hAnsi="Montserrat"/>
          <w:color w:val="000000" w:themeColor="text1"/>
        </w:rPr>
        <w:t xml:space="preserve"> </w:t>
      </w:r>
      <w:r w:rsidRPr="009D08B7">
        <w:rPr>
          <w:rFonts w:ascii="Montserrat" w:hAnsi="Montserrat"/>
          <w:color w:val="000000" w:themeColor="text1"/>
        </w:rPr>
        <w:t>¿También compiten con los gigantes?</w:t>
      </w:r>
    </w:p>
    <w:p w14:paraId="03C45317" w14:textId="3FA206AE" w:rsidR="003C1BC3" w:rsidRPr="009D08B7" w:rsidRDefault="008A234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 xml:space="preserve">- </w:t>
      </w:r>
      <w:r w:rsidR="003C1BC3" w:rsidRPr="009D08B7">
        <w:rPr>
          <w:rFonts w:ascii="Montserrat" w:hAnsi="Montserrat"/>
          <w:color w:val="000000" w:themeColor="text1"/>
        </w:rPr>
        <w:t>No, para nada, ellas son plantas epífitas como las orquídeas, que viven sobre los troncos de los altos árboles para conseguir una mejor posición y poder recibir la luz del Sol, mantienen una relación de comensalismo con los árboles.</w:t>
      </w:r>
    </w:p>
    <w:p w14:paraId="45E7223E" w14:textId="77777777" w:rsidR="008A2343" w:rsidRPr="009D08B7" w:rsidRDefault="008A2343" w:rsidP="00F43704">
      <w:pPr>
        <w:spacing w:after="0" w:line="240" w:lineRule="auto"/>
        <w:ind w:left="708"/>
        <w:jc w:val="both"/>
        <w:rPr>
          <w:rFonts w:ascii="Montserrat" w:hAnsi="Montserrat"/>
          <w:color w:val="000000" w:themeColor="text1"/>
        </w:rPr>
      </w:pPr>
    </w:p>
    <w:p w14:paraId="1DB443EB" w14:textId="215C1896" w:rsidR="003C1BC3" w:rsidRPr="009D08B7" w:rsidRDefault="003C1BC3"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Al igual que las trepadoras leñosas, como las lianas o bejucos, que están enraizadas en el suelo y se encaraman en los árboles gigantes para alcanzar la luz, también sin causar daño.</w:t>
      </w:r>
    </w:p>
    <w:p w14:paraId="6527FE51" w14:textId="77777777" w:rsidR="008A2343" w:rsidRPr="009D08B7" w:rsidRDefault="008A2343" w:rsidP="00F43704">
      <w:pPr>
        <w:spacing w:after="0" w:line="240" w:lineRule="auto"/>
        <w:ind w:left="708"/>
        <w:jc w:val="both"/>
        <w:rPr>
          <w:rFonts w:ascii="Montserrat" w:hAnsi="Montserrat"/>
          <w:color w:val="000000" w:themeColor="text1"/>
        </w:rPr>
      </w:pPr>
    </w:p>
    <w:p w14:paraId="279E4871" w14:textId="77777777" w:rsidR="003C1BC3" w:rsidRPr="009D08B7" w:rsidRDefault="003C1BC3" w:rsidP="00F43704">
      <w:pPr>
        <w:spacing w:after="0" w:line="240" w:lineRule="auto"/>
        <w:ind w:left="708"/>
        <w:jc w:val="both"/>
        <w:rPr>
          <w:rFonts w:ascii="Montserrat" w:eastAsia="Arial" w:hAnsi="Montserrat" w:cs="Arial"/>
          <w:color w:val="000000" w:themeColor="text1"/>
        </w:rPr>
      </w:pPr>
      <w:r w:rsidRPr="009D08B7">
        <w:rPr>
          <w:rFonts w:ascii="Montserrat" w:eastAsia="Arial" w:hAnsi="Montserrat" w:cs="Arial"/>
          <w:color w:val="000000" w:themeColor="text1"/>
          <w:lang w:val="es-ES"/>
        </w:rPr>
        <w:t>¿Las que cayeron junto con el árbol gigante por su peso?</w:t>
      </w:r>
    </w:p>
    <w:p w14:paraId="0DCEDBA2" w14:textId="56E84B58" w:rsidR="003C1BC3" w:rsidRPr="009D08B7" w:rsidRDefault="003C1BC3" w:rsidP="00F43704">
      <w:pPr>
        <w:spacing w:after="0" w:line="240" w:lineRule="auto"/>
        <w:ind w:left="708"/>
        <w:jc w:val="both"/>
        <w:rPr>
          <w:rFonts w:ascii="Montserrat" w:eastAsia="Arial" w:hAnsi="Montserrat" w:cs="Arial"/>
          <w:color w:val="000000" w:themeColor="text1"/>
        </w:rPr>
      </w:pPr>
      <w:r w:rsidRPr="009D08B7">
        <w:rPr>
          <w:rFonts w:ascii="Montserrat" w:eastAsia="Arial" w:hAnsi="Montserrat" w:cs="Arial"/>
          <w:color w:val="000000" w:themeColor="text1"/>
          <w:lang w:val="es-ES"/>
        </w:rPr>
        <w:t>¡Exacto!</w:t>
      </w:r>
    </w:p>
    <w:p w14:paraId="289F4118" w14:textId="77777777" w:rsidR="008A2343" w:rsidRPr="009D08B7" w:rsidRDefault="008A2343" w:rsidP="003C1BC3">
      <w:pPr>
        <w:spacing w:after="0" w:line="240" w:lineRule="auto"/>
        <w:jc w:val="both"/>
        <w:rPr>
          <w:rFonts w:ascii="Montserrat" w:eastAsia="Arial" w:hAnsi="Montserrat" w:cs="Arial"/>
          <w:color w:val="000000" w:themeColor="text1"/>
        </w:rPr>
      </w:pPr>
    </w:p>
    <w:p w14:paraId="0892D92F" w14:textId="50559721" w:rsidR="00B87744" w:rsidRPr="009D08B7" w:rsidRDefault="008A2343" w:rsidP="00B87744">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 xml:space="preserve">Es un cuento interesante, ¿no crees?, </w:t>
      </w:r>
      <w:r w:rsidR="003C1BC3" w:rsidRPr="009D08B7">
        <w:rPr>
          <w:rFonts w:ascii="Montserrat" w:eastAsia="Arial" w:hAnsi="Montserrat" w:cs="Arial"/>
          <w:color w:val="000000" w:themeColor="text1"/>
        </w:rPr>
        <w:t>las plantas también compiten, ya sea por territorio, agua, nutrientes e incluso luz. Aunque no lo percib</w:t>
      </w:r>
      <w:r w:rsidR="000F40EC" w:rsidRPr="009D08B7">
        <w:rPr>
          <w:rFonts w:ascii="Montserrat" w:eastAsia="Arial" w:hAnsi="Montserrat" w:cs="Arial"/>
          <w:color w:val="000000" w:themeColor="text1"/>
        </w:rPr>
        <w:t>as</w:t>
      </w:r>
      <w:r w:rsidR="003C1BC3" w:rsidRPr="009D08B7">
        <w:rPr>
          <w:rFonts w:ascii="Montserrat" w:eastAsia="Arial" w:hAnsi="Montserrat" w:cs="Arial"/>
          <w:color w:val="000000" w:themeColor="text1"/>
        </w:rPr>
        <w:t xml:space="preserve"> a simple vista, ya que su movimiento es muy lento</w:t>
      </w:r>
      <w:r w:rsidR="000F40EC" w:rsidRPr="009D08B7">
        <w:rPr>
          <w:rFonts w:ascii="Montserrat" w:eastAsia="Arial" w:hAnsi="Montserrat" w:cs="Arial"/>
          <w:color w:val="000000" w:themeColor="text1"/>
        </w:rPr>
        <w:t xml:space="preserve">. Asimismo, pudiste </w:t>
      </w:r>
      <w:r w:rsidR="00B87744" w:rsidRPr="009D08B7">
        <w:rPr>
          <w:rFonts w:ascii="Montserrat" w:eastAsia="Arial" w:hAnsi="Montserrat" w:cs="Arial"/>
          <w:color w:val="000000" w:themeColor="text1"/>
        </w:rPr>
        <w:t>identificar los recursos por los que compiten las plantas.</w:t>
      </w:r>
    </w:p>
    <w:p w14:paraId="04A29A13" w14:textId="77777777" w:rsidR="00B87744" w:rsidRPr="009D08B7" w:rsidRDefault="00B87744" w:rsidP="00B87744">
      <w:pPr>
        <w:spacing w:after="0" w:line="240" w:lineRule="auto"/>
        <w:jc w:val="both"/>
        <w:rPr>
          <w:rFonts w:ascii="Montserrat" w:eastAsia="Arial" w:hAnsi="Montserrat" w:cs="Arial"/>
          <w:color w:val="000000" w:themeColor="text1"/>
        </w:rPr>
      </w:pPr>
    </w:p>
    <w:p w14:paraId="6CFD6EA4" w14:textId="77777777" w:rsidR="00B87744" w:rsidRPr="009D08B7" w:rsidRDefault="00B87744" w:rsidP="00B87744">
      <w:pPr>
        <w:spacing w:after="0" w:line="240" w:lineRule="auto"/>
        <w:jc w:val="both"/>
        <w:rPr>
          <w:rFonts w:ascii="Montserrat" w:hAnsi="Montserrat"/>
          <w:color w:val="000000" w:themeColor="text1"/>
          <w:kern w:val="24"/>
        </w:rPr>
      </w:pPr>
      <w:r w:rsidRPr="009D08B7">
        <w:rPr>
          <w:rFonts w:ascii="Montserrat" w:eastAsia="Arial" w:hAnsi="Montserrat" w:cs="Arial"/>
          <w:color w:val="000000" w:themeColor="text1"/>
        </w:rPr>
        <w:lastRenderedPageBreak/>
        <w:t xml:space="preserve">Para </w:t>
      </w:r>
      <w:r w:rsidRPr="009D08B7">
        <w:rPr>
          <w:rFonts w:ascii="Montserrat" w:eastAsiaTheme="minorEastAsia" w:hAnsi="Montserrat" w:cs="Arial"/>
          <w:color w:val="000000" w:themeColor="text1"/>
        </w:rPr>
        <w:t xml:space="preserve">que exista </w:t>
      </w:r>
      <w:r w:rsidRPr="009D08B7">
        <w:rPr>
          <w:rFonts w:ascii="Montserrat" w:hAnsi="Montserrat"/>
          <w:color w:val="000000" w:themeColor="text1"/>
          <w:kern w:val="24"/>
        </w:rPr>
        <w:t>una competencia, el recurso debe ser limitado; si cada individuo puede conseguir la cantidad suficiente de todos los recursos que necesita para vivir, simplemente no compite.</w:t>
      </w:r>
    </w:p>
    <w:p w14:paraId="0335B0EB" w14:textId="500F4CF9" w:rsidR="00B87744" w:rsidRPr="009D08B7" w:rsidRDefault="00B87744" w:rsidP="0065040B">
      <w:pPr>
        <w:spacing w:after="0" w:line="240" w:lineRule="auto"/>
        <w:jc w:val="both"/>
        <w:rPr>
          <w:rFonts w:ascii="Montserrat" w:hAnsi="Montserrat"/>
          <w:color w:val="000000" w:themeColor="text1"/>
          <w:kern w:val="24"/>
        </w:rPr>
      </w:pPr>
    </w:p>
    <w:p w14:paraId="3DD0D767" w14:textId="5A8EE9ED" w:rsidR="00B87744" w:rsidRPr="009D08B7" w:rsidRDefault="0065040B" w:rsidP="0065040B">
      <w:pPr>
        <w:spacing w:after="0" w:line="240" w:lineRule="auto"/>
        <w:jc w:val="both"/>
        <w:rPr>
          <w:rFonts w:ascii="Montserrat" w:hAnsi="Montserrat"/>
          <w:color w:val="000000" w:themeColor="text1"/>
        </w:rPr>
      </w:pPr>
      <w:r w:rsidRPr="009D08B7">
        <w:rPr>
          <w:rFonts w:ascii="Montserrat" w:hAnsi="Montserrat"/>
          <w:color w:val="000000" w:themeColor="text1"/>
          <w:kern w:val="24"/>
        </w:rPr>
        <w:t>Tanto las</w:t>
      </w:r>
      <w:r w:rsidR="00B87744" w:rsidRPr="009D08B7">
        <w:rPr>
          <w:rFonts w:ascii="Montserrat" w:hAnsi="Montserrat"/>
          <w:color w:val="000000" w:themeColor="text1"/>
          <w:kern w:val="24"/>
        </w:rPr>
        <w:t xml:space="preserve"> plantas, </w:t>
      </w:r>
      <w:r w:rsidRPr="009D08B7">
        <w:rPr>
          <w:rFonts w:ascii="Montserrat" w:hAnsi="Montserrat"/>
          <w:color w:val="000000" w:themeColor="text1"/>
          <w:kern w:val="24"/>
        </w:rPr>
        <w:t>como los</w:t>
      </w:r>
      <w:r w:rsidR="00B87744" w:rsidRPr="009D08B7">
        <w:rPr>
          <w:rFonts w:ascii="Montserrat" w:hAnsi="Montserrat"/>
          <w:color w:val="000000" w:themeColor="text1"/>
          <w:kern w:val="24"/>
        </w:rPr>
        <w:t xml:space="preserve"> individuos de una misma especie como de especies diferentes, compiten cuando los recursos son limitados como: </w:t>
      </w:r>
      <w:r w:rsidR="00624BC3" w:rsidRPr="009D08B7">
        <w:rPr>
          <w:rFonts w:ascii="Montserrat" w:hAnsi="Montserrat"/>
          <w:color w:val="000000" w:themeColor="text1"/>
          <w:kern w:val="24"/>
        </w:rPr>
        <w:t xml:space="preserve">la </w:t>
      </w:r>
      <w:r w:rsidR="00B87744" w:rsidRPr="009D08B7">
        <w:rPr>
          <w:rFonts w:ascii="Montserrat" w:hAnsi="Montserrat"/>
          <w:color w:val="000000" w:themeColor="text1"/>
          <w:kern w:val="24"/>
        </w:rPr>
        <w:t>luz, agua, nutrientes, suelo, así como la dominancia</w:t>
      </w:r>
      <w:r w:rsidR="00B87744" w:rsidRPr="009D08B7">
        <w:rPr>
          <w:rFonts w:ascii="Montserrat" w:hAnsi="Montserrat"/>
          <w:color w:val="000000" w:themeColor="text1"/>
        </w:rPr>
        <w:t>.</w:t>
      </w:r>
    </w:p>
    <w:p w14:paraId="0F084BE7" w14:textId="77777777" w:rsidR="00291D2F" w:rsidRPr="009D08B7" w:rsidRDefault="00291D2F" w:rsidP="00B87744">
      <w:pPr>
        <w:spacing w:after="0" w:line="240" w:lineRule="auto"/>
        <w:jc w:val="both"/>
        <w:rPr>
          <w:rFonts w:ascii="Montserrat" w:hAnsi="Montserrat"/>
          <w:color w:val="000000" w:themeColor="text1"/>
          <w:kern w:val="24"/>
        </w:rPr>
      </w:pPr>
    </w:p>
    <w:p w14:paraId="43101474" w14:textId="63FD7B4F" w:rsidR="00B87744" w:rsidRPr="009D08B7" w:rsidRDefault="00291D2F" w:rsidP="00B87744">
      <w:pPr>
        <w:spacing w:after="0" w:line="240" w:lineRule="auto"/>
        <w:jc w:val="both"/>
        <w:rPr>
          <w:rFonts w:ascii="Montserrat" w:eastAsia="Arial" w:hAnsi="Montserrat" w:cs="Arial"/>
          <w:i/>
          <w:iCs/>
          <w:color w:val="000000" w:themeColor="text1"/>
        </w:rPr>
      </w:pPr>
      <w:r w:rsidRPr="009D08B7">
        <w:rPr>
          <w:rFonts w:ascii="Montserrat" w:hAnsi="Montserrat"/>
          <w:color w:val="000000" w:themeColor="text1"/>
          <w:kern w:val="24"/>
        </w:rPr>
        <w:t>C</w:t>
      </w:r>
      <w:r w:rsidR="00B87744" w:rsidRPr="009D08B7">
        <w:rPr>
          <w:rFonts w:ascii="Montserrat" w:hAnsi="Montserrat"/>
          <w:color w:val="000000" w:themeColor="text1"/>
          <w:kern w:val="24"/>
        </w:rPr>
        <w:t xml:space="preserve">uando se dan las interacciones al competir por un recurso </w:t>
      </w:r>
      <w:r w:rsidR="00B87744" w:rsidRPr="009D08B7">
        <w:rPr>
          <w:rFonts w:ascii="Montserrat" w:eastAsia="Arial" w:hAnsi="Montserrat" w:cs="Arial"/>
          <w:color w:val="000000" w:themeColor="text1"/>
        </w:rPr>
        <w:t xml:space="preserve">entre los individuos de una misma especie se le llama </w:t>
      </w:r>
      <w:r w:rsidR="00B87744" w:rsidRPr="009D08B7">
        <w:rPr>
          <w:rFonts w:ascii="Montserrat" w:eastAsia="Arial" w:hAnsi="Montserrat" w:cs="Arial"/>
          <w:i/>
          <w:iCs/>
          <w:color w:val="000000" w:themeColor="text1"/>
        </w:rPr>
        <w:t>competencia intraespecífica</w:t>
      </w:r>
      <w:r w:rsidR="00B87744" w:rsidRPr="009D08B7">
        <w:rPr>
          <w:rFonts w:ascii="Montserrat" w:eastAsia="Arial" w:hAnsi="Montserrat" w:cs="Arial"/>
          <w:color w:val="000000" w:themeColor="text1"/>
        </w:rPr>
        <w:t xml:space="preserve">, y cuando ocurre entre organismos de diferentes especies es </w:t>
      </w:r>
      <w:r w:rsidR="00B87744" w:rsidRPr="009D08B7">
        <w:rPr>
          <w:rFonts w:ascii="Montserrat" w:eastAsia="Arial" w:hAnsi="Montserrat" w:cs="Arial"/>
          <w:i/>
          <w:iCs/>
          <w:color w:val="000000" w:themeColor="text1"/>
        </w:rPr>
        <w:t>competencia interespecífica.</w:t>
      </w:r>
    </w:p>
    <w:p w14:paraId="1CADA39E" w14:textId="77777777" w:rsidR="00B87744" w:rsidRPr="009D08B7" w:rsidRDefault="00B87744" w:rsidP="00B87744">
      <w:pPr>
        <w:spacing w:after="0" w:line="240" w:lineRule="auto"/>
        <w:jc w:val="both"/>
        <w:rPr>
          <w:rFonts w:ascii="Montserrat" w:eastAsia="Arial" w:hAnsi="Montserrat" w:cs="Arial"/>
          <w:b/>
          <w:bCs/>
          <w:color w:val="000000" w:themeColor="text1"/>
        </w:rPr>
      </w:pPr>
    </w:p>
    <w:p w14:paraId="5C58B578" w14:textId="03A686D8" w:rsidR="00B87744" w:rsidRPr="009D08B7" w:rsidRDefault="00291D2F" w:rsidP="00B87744">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 xml:space="preserve">Es importante señalar que </w:t>
      </w:r>
      <w:r w:rsidR="00B87744" w:rsidRPr="009D08B7">
        <w:rPr>
          <w:rFonts w:ascii="Montserrat" w:eastAsia="Arial" w:hAnsi="Montserrat" w:cs="Arial"/>
          <w:color w:val="000000" w:themeColor="text1"/>
        </w:rPr>
        <w:t>la competencia es un tipo de relación en donde los organismos que compiten resultan perjudicados; esto puede provocar una disminución de la supervivencia, de su fecundidad o de su crecimiento, por lo que se puede inferir que la competencia en el ecosistema contribuye al equilibrio de las poblaciones.</w:t>
      </w:r>
    </w:p>
    <w:p w14:paraId="141907C8" w14:textId="1F4C4A64" w:rsidR="00B87744" w:rsidRPr="009D08B7" w:rsidRDefault="00B87744" w:rsidP="00291D2F">
      <w:pPr>
        <w:spacing w:after="0" w:line="240" w:lineRule="auto"/>
        <w:jc w:val="both"/>
        <w:rPr>
          <w:rFonts w:ascii="Montserrat" w:eastAsia="Arial" w:hAnsi="Montserrat" w:cs="Arial"/>
          <w:color w:val="000000" w:themeColor="text1"/>
        </w:rPr>
      </w:pPr>
    </w:p>
    <w:p w14:paraId="184645A1" w14:textId="3F7E8831" w:rsidR="00B87744" w:rsidRPr="009D08B7" w:rsidRDefault="00B87744" w:rsidP="00291D2F">
      <w:pPr>
        <w:spacing w:after="0" w:line="240" w:lineRule="auto"/>
        <w:jc w:val="both"/>
        <w:rPr>
          <w:rFonts w:ascii="Montserrat" w:eastAsiaTheme="minorEastAsia" w:hAnsi="Montserrat" w:cs="Arial"/>
          <w:color w:val="000000" w:themeColor="text1"/>
        </w:rPr>
      </w:pPr>
      <w:r w:rsidRPr="009D08B7">
        <w:rPr>
          <w:rFonts w:ascii="Montserrat" w:eastAsiaTheme="minorEastAsia" w:hAnsi="Montserrat" w:cs="Arial"/>
          <w:color w:val="000000" w:themeColor="text1"/>
        </w:rPr>
        <w:t>Rec</w:t>
      </w:r>
      <w:r w:rsidR="00291D2F" w:rsidRPr="009D08B7">
        <w:rPr>
          <w:rFonts w:ascii="Montserrat" w:eastAsiaTheme="minorEastAsia" w:hAnsi="Montserrat" w:cs="Arial"/>
          <w:color w:val="000000" w:themeColor="text1"/>
        </w:rPr>
        <w:t xml:space="preserve">uerda </w:t>
      </w:r>
      <w:r w:rsidRPr="009D08B7">
        <w:rPr>
          <w:rFonts w:ascii="Montserrat" w:eastAsiaTheme="minorEastAsia" w:hAnsi="Montserrat" w:cs="Arial"/>
          <w:color w:val="000000" w:themeColor="text1"/>
        </w:rPr>
        <w:t xml:space="preserve">que en las sesiones anteriores </w:t>
      </w:r>
      <w:r w:rsidR="00291D2F" w:rsidRPr="009D08B7">
        <w:rPr>
          <w:rFonts w:ascii="Montserrat" w:eastAsiaTheme="minorEastAsia" w:hAnsi="Montserrat" w:cs="Arial"/>
          <w:color w:val="000000" w:themeColor="text1"/>
        </w:rPr>
        <w:t>se ha</w:t>
      </w:r>
      <w:r w:rsidRPr="009D08B7">
        <w:rPr>
          <w:rFonts w:ascii="Montserrat" w:eastAsiaTheme="minorEastAsia" w:hAnsi="Montserrat" w:cs="Arial"/>
          <w:color w:val="000000" w:themeColor="text1"/>
        </w:rPr>
        <w:t xml:space="preserve"> hablado de las adaptaciones, de la selección natural y de la variabilidad.</w:t>
      </w:r>
      <w:r w:rsidR="00291D2F" w:rsidRPr="009D08B7">
        <w:rPr>
          <w:rFonts w:ascii="Montserrat" w:eastAsiaTheme="minorEastAsia" w:hAnsi="Montserrat" w:cs="Arial"/>
          <w:color w:val="000000" w:themeColor="text1"/>
        </w:rPr>
        <w:t xml:space="preserve"> </w:t>
      </w:r>
      <w:r w:rsidRPr="009D08B7">
        <w:rPr>
          <w:rFonts w:ascii="Montserrat" w:eastAsiaTheme="minorEastAsia" w:hAnsi="Montserrat" w:cs="Arial"/>
          <w:color w:val="000000" w:themeColor="text1"/>
        </w:rPr>
        <w:t>De esta manera, para que se dé la competencia biológica debe existir una relación entre individuos adaptados entre sí a la presencia del otro, en donde uno de ellos obtiene generalmente la mayor cantidad del beneficio de los recursos disponibles.</w:t>
      </w:r>
    </w:p>
    <w:p w14:paraId="5AE9FDFD" w14:textId="77777777" w:rsidR="00B87744" w:rsidRPr="009D08B7" w:rsidRDefault="00B87744" w:rsidP="00291D2F">
      <w:pPr>
        <w:spacing w:after="0" w:line="240" w:lineRule="auto"/>
        <w:jc w:val="both"/>
        <w:rPr>
          <w:rFonts w:ascii="Montserrat" w:eastAsiaTheme="minorEastAsia" w:hAnsi="Montserrat" w:cs="Arial"/>
          <w:color w:val="000000" w:themeColor="text1"/>
        </w:rPr>
      </w:pPr>
    </w:p>
    <w:p w14:paraId="5DC1BE35" w14:textId="743B90CC" w:rsidR="00B87744" w:rsidRPr="009D08B7" w:rsidRDefault="00B87744" w:rsidP="00291D2F">
      <w:pPr>
        <w:spacing w:after="0" w:line="240" w:lineRule="auto"/>
        <w:jc w:val="both"/>
        <w:rPr>
          <w:rFonts w:ascii="Montserrat" w:hAnsi="Montserrat"/>
          <w:color w:val="000000" w:themeColor="text1"/>
          <w:kern w:val="24"/>
        </w:rPr>
      </w:pPr>
      <w:r w:rsidRPr="009D08B7">
        <w:rPr>
          <w:rFonts w:ascii="Montserrat" w:eastAsiaTheme="minorEastAsia" w:hAnsi="Montserrat" w:cs="Arial"/>
          <w:color w:val="000000" w:themeColor="text1"/>
        </w:rPr>
        <w:t xml:space="preserve">En la naturaleza es muy raro que no </w:t>
      </w:r>
      <w:r w:rsidRPr="009D08B7">
        <w:rPr>
          <w:rFonts w:ascii="Montserrat" w:hAnsi="Montserrat"/>
          <w:color w:val="000000" w:themeColor="text1"/>
          <w:kern w:val="24"/>
        </w:rPr>
        <w:t>compitan los individuos de una especie, ya que los recursos son limitados y no todos los individuos de una población pueden conseguir lo necesario para sobrevivir, lo que conduce a la competencia para obtener esos recursos escasos.</w:t>
      </w:r>
    </w:p>
    <w:p w14:paraId="2C2EC983" w14:textId="77777777" w:rsidR="00291D2F" w:rsidRPr="009D08B7" w:rsidRDefault="00291D2F" w:rsidP="00291D2F">
      <w:pPr>
        <w:spacing w:after="0" w:line="240" w:lineRule="auto"/>
        <w:jc w:val="both"/>
        <w:rPr>
          <w:rFonts w:ascii="Montserrat" w:hAnsi="Montserrat"/>
          <w:color w:val="000000" w:themeColor="text1"/>
          <w:kern w:val="24"/>
        </w:rPr>
      </w:pPr>
    </w:p>
    <w:p w14:paraId="4231D952" w14:textId="2732E8E8" w:rsidR="00B87744" w:rsidRPr="009D08B7" w:rsidRDefault="003405ED"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Es</w:t>
      </w:r>
      <w:r w:rsidR="00B87744" w:rsidRPr="009D08B7">
        <w:rPr>
          <w:rFonts w:ascii="Montserrat" w:eastAsia="Arial" w:hAnsi="Montserrat" w:cs="Arial"/>
          <w:color w:val="000000" w:themeColor="text1"/>
        </w:rPr>
        <w:t xml:space="preserve"> importante distinguir estos dos tipos de interacciones, ya que existen diferencias entre ellas.</w:t>
      </w:r>
      <w:r w:rsidR="002F46CD" w:rsidRPr="009D08B7">
        <w:rPr>
          <w:rFonts w:ascii="Montserrat" w:eastAsia="Arial" w:hAnsi="Montserrat" w:cs="Arial"/>
          <w:color w:val="000000" w:themeColor="text1"/>
        </w:rPr>
        <w:t xml:space="preserve"> </w:t>
      </w:r>
      <w:r w:rsidR="00B87744" w:rsidRPr="009D08B7">
        <w:rPr>
          <w:rFonts w:ascii="Montserrat" w:eastAsia="Arial" w:hAnsi="Montserrat" w:cs="Arial"/>
          <w:color w:val="000000" w:themeColor="text1"/>
        </w:rPr>
        <w:t xml:space="preserve">Por ejemplo, los individuos de una población, en donde ocurre competencia intraespecífica, suelen tener necesidades de recursos muy similares, como ya </w:t>
      </w:r>
      <w:r w:rsidR="002F46CD" w:rsidRPr="009D08B7">
        <w:rPr>
          <w:rFonts w:ascii="Montserrat" w:eastAsia="Arial" w:hAnsi="Montserrat" w:cs="Arial"/>
          <w:color w:val="000000" w:themeColor="text1"/>
        </w:rPr>
        <w:t>viste</w:t>
      </w:r>
      <w:r w:rsidR="00B87744" w:rsidRPr="009D08B7">
        <w:rPr>
          <w:rFonts w:ascii="Montserrat" w:eastAsia="Arial" w:hAnsi="Montserrat" w:cs="Arial"/>
          <w:color w:val="000000" w:themeColor="text1"/>
        </w:rPr>
        <w:t xml:space="preserve"> en </w:t>
      </w:r>
      <w:r w:rsidR="002F46CD" w:rsidRPr="009D08B7">
        <w:rPr>
          <w:rFonts w:ascii="Montserrat" w:eastAsia="Arial" w:hAnsi="Montserrat" w:cs="Arial"/>
          <w:color w:val="000000" w:themeColor="text1"/>
        </w:rPr>
        <w:t xml:space="preserve">el caso de </w:t>
      </w:r>
      <w:r w:rsidR="00B87744" w:rsidRPr="009D08B7">
        <w:rPr>
          <w:rFonts w:ascii="Montserrat" w:eastAsia="Arial" w:hAnsi="Montserrat" w:cs="Arial"/>
          <w:color w:val="000000" w:themeColor="text1"/>
        </w:rPr>
        <w:t>las plantas.</w:t>
      </w:r>
      <w:r w:rsidR="00686551" w:rsidRPr="009D08B7">
        <w:rPr>
          <w:rFonts w:ascii="Montserrat" w:eastAsia="Arial" w:hAnsi="Montserrat" w:cs="Arial"/>
          <w:color w:val="000000" w:themeColor="text1"/>
        </w:rPr>
        <w:t xml:space="preserve"> </w:t>
      </w:r>
      <w:r w:rsidR="00B87744" w:rsidRPr="009D08B7">
        <w:rPr>
          <w:rFonts w:ascii="Montserrat" w:eastAsia="Arial" w:hAnsi="Montserrat" w:cs="Arial"/>
          <w:color w:val="000000" w:themeColor="text1"/>
        </w:rPr>
        <w:t>En ellas, la competencia por recursos limitados las lleva a una reducción del crecimiento y desarrollo de organismos, ocasionados por los cambios en las cantidades de los recursos a los que pueden tener acceso.</w:t>
      </w:r>
    </w:p>
    <w:p w14:paraId="0D6B00B9" w14:textId="77777777" w:rsidR="00B87744" w:rsidRPr="009D08B7" w:rsidRDefault="00B87744" w:rsidP="00291D2F">
      <w:pPr>
        <w:spacing w:after="0" w:line="240" w:lineRule="auto"/>
        <w:jc w:val="both"/>
        <w:rPr>
          <w:rFonts w:ascii="Montserrat" w:eastAsia="Arial" w:hAnsi="Montserrat" w:cs="Arial"/>
          <w:bCs/>
          <w:color w:val="000000" w:themeColor="text1"/>
        </w:rPr>
      </w:pPr>
    </w:p>
    <w:p w14:paraId="4CCEA3C9" w14:textId="06683686" w:rsidR="00B87744" w:rsidRPr="009D08B7" w:rsidRDefault="00B87744"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La densidad de la población en el territorio modifica la disponibilidad del recurso, como observa</w:t>
      </w:r>
      <w:r w:rsidR="00686551" w:rsidRPr="009D08B7">
        <w:rPr>
          <w:rFonts w:ascii="Montserrat" w:eastAsia="Arial" w:hAnsi="Montserrat" w:cs="Arial"/>
          <w:color w:val="000000" w:themeColor="text1"/>
        </w:rPr>
        <w:t>ste</w:t>
      </w:r>
      <w:r w:rsidRPr="009D08B7">
        <w:rPr>
          <w:rFonts w:ascii="Montserrat" w:eastAsia="Arial" w:hAnsi="Montserrat" w:cs="Arial"/>
          <w:color w:val="000000" w:themeColor="text1"/>
        </w:rPr>
        <w:t xml:space="preserve"> cuando aumenta la población de árboles grandes, la luz es un factor limitativo para muchas otras especies e inclusive para los miembros de la propia.</w:t>
      </w:r>
    </w:p>
    <w:p w14:paraId="565F6360" w14:textId="2474354A" w:rsidR="00B87744" w:rsidRPr="009D08B7" w:rsidRDefault="00B87744" w:rsidP="00291D2F">
      <w:pPr>
        <w:spacing w:after="0" w:line="240" w:lineRule="auto"/>
        <w:jc w:val="both"/>
        <w:rPr>
          <w:rFonts w:ascii="Montserrat" w:eastAsia="Arial" w:hAnsi="Montserrat" w:cs="Arial"/>
          <w:color w:val="000000" w:themeColor="text1"/>
        </w:rPr>
      </w:pPr>
    </w:p>
    <w:p w14:paraId="6B34508D" w14:textId="77777777" w:rsidR="00B87744" w:rsidRPr="009D08B7" w:rsidRDefault="00B87744"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Por eso la competencia intraespecífica generalmente tiene una influencia más fuerte en el ecosistema que la competencia interespecífica.</w:t>
      </w:r>
    </w:p>
    <w:p w14:paraId="192D2270" w14:textId="738EF242" w:rsidR="00B87744" w:rsidRPr="009D08B7" w:rsidRDefault="00B87744" w:rsidP="00291D2F">
      <w:pPr>
        <w:spacing w:after="0" w:line="240" w:lineRule="auto"/>
        <w:jc w:val="both"/>
        <w:rPr>
          <w:rFonts w:ascii="Montserrat" w:eastAsia="Arial" w:hAnsi="Montserrat" w:cs="Arial"/>
          <w:color w:val="000000" w:themeColor="text1"/>
        </w:rPr>
      </w:pPr>
    </w:p>
    <w:p w14:paraId="34B7D92A" w14:textId="24452558" w:rsidR="00686551" w:rsidRPr="009D08B7" w:rsidRDefault="00686551" w:rsidP="00291D2F">
      <w:pPr>
        <w:spacing w:after="0" w:line="240" w:lineRule="auto"/>
        <w:jc w:val="both"/>
        <w:rPr>
          <w:rFonts w:ascii="Montserrat" w:hAnsi="Montserrat"/>
          <w:color w:val="000000" w:themeColor="text1"/>
        </w:rPr>
      </w:pPr>
      <w:r w:rsidRPr="009D08B7">
        <w:rPr>
          <w:rFonts w:ascii="Montserrat" w:hAnsi="Montserrat"/>
          <w:color w:val="000000" w:themeColor="text1"/>
        </w:rPr>
        <w:t>En el caso de</w:t>
      </w:r>
      <w:r w:rsidR="00D67599" w:rsidRPr="009D08B7">
        <w:rPr>
          <w:rFonts w:ascii="Montserrat" w:hAnsi="Montserrat"/>
          <w:color w:val="000000" w:themeColor="text1"/>
        </w:rPr>
        <w:t xml:space="preserve"> los animales las interacciones entre los organismos son diferentes</w:t>
      </w:r>
      <w:r w:rsidRPr="009D08B7">
        <w:rPr>
          <w:rFonts w:ascii="Montserrat" w:hAnsi="Montserrat"/>
          <w:color w:val="000000" w:themeColor="text1"/>
        </w:rPr>
        <w:t>. Para conocer esta interacción, lee el siguiente cuento llamado:</w:t>
      </w:r>
      <w:r w:rsidR="00D67599" w:rsidRPr="009D08B7">
        <w:rPr>
          <w:rFonts w:ascii="Montserrat" w:hAnsi="Montserrat"/>
          <w:color w:val="000000" w:themeColor="text1"/>
        </w:rPr>
        <w:t xml:space="preserve"> “Compitiendo para sobrevivir”.</w:t>
      </w:r>
    </w:p>
    <w:p w14:paraId="4E0EAE65" w14:textId="77777777" w:rsidR="00686551" w:rsidRPr="009D08B7" w:rsidRDefault="00686551" w:rsidP="00291D2F">
      <w:pPr>
        <w:spacing w:after="0" w:line="240" w:lineRule="auto"/>
        <w:jc w:val="both"/>
        <w:rPr>
          <w:rFonts w:ascii="Montserrat" w:hAnsi="Montserrat"/>
          <w:color w:val="000000" w:themeColor="text1"/>
        </w:rPr>
      </w:pPr>
    </w:p>
    <w:p w14:paraId="34DE9054" w14:textId="2CA42D69" w:rsidR="00D67599" w:rsidRPr="009D08B7" w:rsidRDefault="00D67599" w:rsidP="00291D2F">
      <w:pPr>
        <w:spacing w:after="0" w:line="240" w:lineRule="auto"/>
        <w:jc w:val="both"/>
        <w:rPr>
          <w:rFonts w:ascii="Montserrat" w:hAnsi="Montserrat"/>
          <w:b/>
          <w:bCs/>
          <w:color w:val="000000" w:themeColor="text1"/>
        </w:rPr>
      </w:pPr>
      <w:r w:rsidRPr="009D08B7">
        <w:rPr>
          <w:rFonts w:ascii="Montserrat" w:hAnsi="Montserrat"/>
          <w:color w:val="000000" w:themeColor="text1"/>
        </w:rPr>
        <w:t>Identifi</w:t>
      </w:r>
      <w:r w:rsidR="00686551" w:rsidRPr="009D08B7">
        <w:rPr>
          <w:rFonts w:ascii="Montserrat" w:hAnsi="Montserrat"/>
          <w:color w:val="000000" w:themeColor="text1"/>
        </w:rPr>
        <w:t>ca</w:t>
      </w:r>
      <w:r w:rsidRPr="009D08B7">
        <w:rPr>
          <w:rFonts w:ascii="Montserrat" w:hAnsi="Montserrat"/>
          <w:color w:val="000000" w:themeColor="text1"/>
        </w:rPr>
        <w:t xml:space="preserve"> las interacciones que se dan y contest</w:t>
      </w:r>
      <w:r w:rsidR="00686551" w:rsidRPr="009D08B7">
        <w:rPr>
          <w:rFonts w:ascii="Montserrat" w:hAnsi="Montserrat"/>
          <w:color w:val="000000" w:themeColor="text1"/>
        </w:rPr>
        <w:t>a</w:t>
      </w:r>
      <w:r w:rsidRPr="009D08B7">
        <w:rPr>
          <w:rFonts w:ascii="Montserrat" w:hAnsi="Montserrat"/>
          <w:color w:val="000000" w:themeColor="text1"/>
        </w:rPr>
        <w:t xml:space="preserve"> las mismas preguntas que en el primer cuento.</w:t>
      </w:r>
    </w:p>
    <w:p w14:paraId="5953A501" w14:textId="77777777" w:rsidR="00D67599" w:rsidRPr="009D08B7" w:rsidRDefault="00D67599" w:rsidP="00291D2F">
      <w:pPr>
        <w:spacing w:after="0" w:line="240" w:lineRule="auto"/>
        <w:jc w:val="both"/>
        <w:rPr>
          <w:rFonts w:ascii="Montserrat" w:hAnsi="Montserrat"/>
          <w:color w:val="000000" w:themeColor="text1"/>
        </w:rPr>
      </w:pPr>
    </w:p>
    <w:p w14:paraId="78EE0F6F" w14:textId="52E562F3" w:rsidR="00D67599" w:rsidRPr="009D08B7" w:rsidRDefault="00D67599" w:rsidP="00291D2F">
      <w:pPr>
        <w:spacing w:after="0" w:line="240" w:lineRule="auto"/>
        <w:jc w:val="both"/>
        <w:rPr>
          <w:rFonts w:ascii="Montserrat" w:hAnsi="Montserrat"/>
          <w:color w:val="000000" w:themeColor="text1"/>
        </w:rPr>
      </w:pPr>
      <w:r w:rsidRPr="009D08B7">
        <w:rPr>
          <w:rFonts w:ascii="Montserrat" w:hAnsi="Montserrat"/>
          <w:color w:val="000000" w:themeColor="text1"/>
        </w:rPr>
        <w:t xml:space="preserve">Seguramente </w:t>
      </w:r>
      <w:r w:rsidR="000A1242" w:rsidRPr="009D08B7">
        <w:rPr>
          <w:rFonts w:ascii="Montserrat" w:hAnsi="Montserrat"/>
          <w:color w:val="000000" w:themeColor="text1"/>
        </w:rPr>
        <w:t>esta historia captara</w:t>
      </w:r>
      <w:r w:rsidRPr="009D08B7">
        <w:rPr>
          <w:rFonts w:ascii="Montserrat" w:hAnsi="Montserrat"/>
          <w:color w:val="000000" w:themeColor="text1"/>
        </w:rPr>
        <w:t xml:space="preserve"> </w:t>
      </w:r>
      <w:r w:rsidR="000A1242" w:rsidRPr="009D08B7">
        <w:rPr>
          <w:rFonts w:ascii="Montserrat" w:hAnsi="Montserrat"/>
          <w:color w:val="000000" w:themeColor="text1"/>
        </w:rPr>
        <w:t>tu</w:t>
      </w:r>
      <w:r w:rsidRPr="009D08B7">
        <w:rPr>
          <w:rFonts w:ascii="Montserrat" w:hAnsi="Montserrat"/>
          <w:color w:val="000000" w:themeColor="text1"/>
        </w:rPr>
        <w:t xml:space="preserve"> atención.</w:t>
      </w:r>
    </w:p>
    <w:p w14:paraId="64A02069" w14:textId="77777777" w:rsidR="00686551" w:rsidRPr="009D08B7" w:rsidRDefault="00686551" w:rsidP="00686551">
      <w:pPr>
        <w:spacing w:after="0" w:line="240" w:lineRule="auto"/>
        <w:jc w:val="both"/>
        <w:rPr>
          <w:rFonts w:ascii="Montserrat" w:hAnsi="Montserrat"/>
          <w:color w:val="000000" w:themeColor="text1"/>
        </w:rPr>
      </w:pPr>
    </w:p>
    <w:p w14:paraId="6B4BC3A4" w14:textId="659D4849" w:rsidR="00D67599" w:rsidRPr="009D08B7" w:rsidRDefault="00D67599" w:rsidP="00F43704">
      <w:pPr>
        <w:spacing w:after="0" w:line="240" w:lineRule="auto"/>
        <w:ind w:left="708"/>
        <w:jc w:val="center"/>
        <w:rPr>
          <w:rFonts w:ascii="Montserrat" w:hAnsi="Montserrat"/>
          <w:b/>
          <w:color w:val="000000" w:themeColor="text1"/>
        </w:rPr>
      </w:pPr>
      <w:r w:rsidRPr="009D08B7">
        <w:rPr>
          <w:rFonts w:ascii="Montserrat" w:hAnsi="Montserrat"/>
          <w:b/>
          <w:color w:val="000000" w:themeColor="text1"/>
        </w:rPr>
        <w:t>Compitiendo para sobrevivir</w:t>
      </w:r>
      <w:r w:rsidR="004E434F" w:rsidRPr="009D08B7">
        <w:rPr>
          <w:rFonts w:ascii="Montserrat" w:hAnsi="Montserrat"/>
          <w:b/>
          <w:color w:val="000000" w:themeColor="text1"/>
        </w:rPr>
        <w:t>.</w:t>
      </w:r>
    </w:p>
    <w:p w14:paraId="4CA14F7E" w14:textId="77777777" w:rsidR="00686551" w:rsidRPr="009D08B7" w:rsidRDefault="00686551" w:rsidP="00F43704">
      <w:pPr>
        <w:spacing w:after="0" w:line="240" w:lineRule="auto"/>
        <w:ind w:left="708"/>
        <w:jc w:val="center"/>
        <w:rPr>
          <w:rFonts w:ascii="Montserrat" w:hAnsi="Montserrat"/>
          <w:color w:val="000000" w:themeColor="text1"/>
        </w:rPr>
      </w:pPr>
    </w:p>
    <w:p w14:paraId="549D52A7" w14:textId="63737E32" w:rsidR="00D67599"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Zeth es un pequeño león que está conociendo el mundo y vive con su familia en la sabana, un lugar donde hace mucho calor (bueno, eso es lo que Zeth piensa).</w:t>
      </w:r>
    </w:p>
    <w:p w14:paraId="60BD33CE" w14:textId="77777777" w:rsidR="00686551" w:rsidRPr="009D08B7" w:rsidRDefault="00686551" w:rsidP="00F43704">
      <w:pPr>
        <w:spacing w:after="0" w:line="240" w:lineRule="auto"/>
        <w:ind w:left="708"/>
        <w:jc w:val="both"/>
        <w:rPr>
          <w:rFonts w:ascii="Montserrat" w:hAnsi="Montserrat"/>
          <w:color w:val="000000" w:themeColor="text1"/>
        </w:rPr>
      </w:pPr>
    </w:p>
    <w:p w14:paraId="3278B60C" w14:textId="77777777" w:rsidR="00D67599"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A pesar de su corta edad, Zeth es muy observador y como todo pequeño muy curioso.</w:t>
      </w:r>
    </w:p>
    <w:p w14:paraId="5BECBAFB" w14:textId="55795866" w:rsidR="00D67599"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Cierto día su mamá lo llevó a su primera cacería para que observara y aprendiera a obtener su alimento.</w:t>
      </w:r>
    </w:p>
    <w:p w14:paraId="2B4136D8" w14:textId="77777777" w:rsidR="00686551" w:rsidRPr="009D08B7" w:rsidRDefault="00686551" w:rsidP="00F43704">
      <w:pPr>
        <w:spacing w:after="0" w:line="240" w:lineRule="auto"/>
        <w:ind w:left="708"/>
        <w:jc w:val="both"/>
        <w:rPr>
          <w:rFonts w:ascii="Montserrat" w:hAnsi="Montserrat"/>
          <w:color w:val="000000" w:themeColor="text1"/>
        </w:rPr>
      </w:pPr>
    </w:p>
    <w:p w14:paraId="23CE1A1C" w14:textId="7FE1C49F" w:rsidR="00D67599"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Caminaron por horas, hasta que a lo lejos divisaron a un grupo de cebras y por supuesto Zeth se emocionó bastante.</w:t>
      </w:r>
    </w:p>
    <w:p w14:paraId="134104E5" w14:textId="77777777" w:rsidR="00686551" w:rsidRPr="009D08B7" w:rsidRDefault="00686551" w:rsidP="00F43704">
      <w:pPr>
        <w:spacing w:after="0" w:line="240" w:lineRule="auto"/>
        <w:ind w:left="708"/>
        <w:jc w:val="both"/>
        <w:rPr>
          <w:rFonts w:ascii="Montserrat" w:hAnsi="Montserrat"/>
          <w:color w:val="000000" w:themeColor="text1"/>
        </w:rPr>
      </w:pPr>
    </w:p>
    <w:p w14:paraId="34CC5F5E" w14:textId="406585DB" w:rsidR="00D67599"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Su mamá le pidió que esperara en silencio y que estuviera muy atento mientras ella conseguía la comida.</w:t>
      </w:r>
    </w:p>
    <w:p w14:paraId="11CCF309" w14:textId="77777777" w:rsidR="00686551" w:rsidRPr="009D08B7" w:rsidRDefault="00686551" w:rsidP="00F43704">
      <w:pPr>
        <w:spacing w:after="0" w:line="240" w:lineRule="auto"/>
        <w:ind w:left="708"/>
        <w:jc w:val="both"/>
        <w:rPr>
          <w:rFonts w:ascii="Montserrat" w:hAnsi="Montserrat"/>
          <w:color w:val="000000" w:themeColor="text1"/>
        </w:rPr>
      </w:pPr>
    </w:p>
    <w:p w14:paraId="1F735FA9" w14:textId="7E9456E4" w:rsidR="00D67599"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Su madre era una leona muy astuta y comenzó a acercarse con sigilo a las cebras, hasta ubicarse en una posición óptima para sorprenderlas.</w:t>
      </w:r>
    </w:p>
    <w:p w14:paraId="1BD652A1" w14:textId="77777777" w:rsidR="00686551" w:rsidRPr="009D08B7" w:rsidRDefault="00686551" w:rsidP="00F43704">
      <w:pPr>
        <w:spacing w:after="0" w:line="240" w:lineRule="auto"/>
        <w:ind w:left="708"/>
        <w:jc w:val="both"/>
        <w:rPr>
          <w:rFonts w:ascii="Montserrat" w:hAnsi="Montserrat"/>
          <w:color w:val="000000" w:themeColor="text1"/>
        </w:rPr>
      </w:pPr>
    </w:p>
    <w:p w14:paraId="6BC80E53" w14:textId="082CB040" w:rsidR="00B77F14" w:rsidRPr="009D08B7" w:rsidRDefault="00D67599"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Cuando se acercaba el momento, Zeth y su madre fueron sorprendidos por un leopardo, el cual comenzó con la cacería antes que su madre. El pequeño león no comprendía lo que estaba pasando, ya</w:t>
      </w:r>
      <w:r w:rsidR="00B77F14" w:rsidRPr="009D08B7">
        <w:rPr>
          <w:rFonts w:ascii="Montserrat" w:hAnsi="Montserrat"/>
          <w:color w:val="000000" w:themeColor="text1"/>
        </w:rPr>
        <w:t xml:space="preserve"> que no era su madre quien estaba consiguiendo la comida, en su lugar veía a un feroz y rápido leopardo haciéndolo.</w:t>
      </w:r>
    </w:p>
    <w:p w14:paraId="35723ED9" w14:textId="77777777" w:rsidR="00686551" w:rsidRPr="009D08B7" w:rsidRDefault="00686551" w:rsidP="00F43704">
      <w:pPr>
        <w:spacing w:after="0" w:line="240" w:lineRule="auto"/>
        <w:ind w:left="708"/>
        <w:jc w:val="both"/>
        <w:rPr>
          <w:rFonts w:ascii="Montserrat" w:hAnsi="Montserrat"/>
          <w:color w:val="000000" w:themeColor="text1"/>
        </w:rPr>
      </w:pPr>
    </w:p>
    <w:p w14:paraId="74DA64A2" w14:textId="45C6BAE6"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l leopardo era tan veloz que en cuestión de minutos había atrapado a su presa.</w:t>
      </w:r>
    </w:p>
    <w:p w14:paraId="73FCEC62" w14:textId="77777777" w:rsidR="00686551" w:rsidRPr="009D08B7" w:rsidRDefault="00686551" w:rsidP="00F43704">
      <w:pPr>
        <w:spacing w:after="0" w:line="240" w:lineRule="auto"/>
        <w:ind w:left="708"/>
        <w:jc w:val="both"/>
        <w:rPr>
          <w:rFonts w:ascii="Montserrat" w:hAnsi="Montserrat"/>
          <w:color w:val="000000" w:themeColor="text1"/>
        </w:rPr>
      </w:pPr>
    </w:p>
    <w:p w14:paraId="79539D00" w14:textId="49055BD8"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Mientras el veloz felino recuperaba sus fuerzas de la gran carrera que había realizado, la madre de Zeth aprovechó y se abalanzó sobre él con un fuerte rugido, inmediatamente hizo retroceder al leopardo, dejando la cebra que tanto trabajo le había costado conseguir.</w:t>
      </w:r>
    </w:p>
    <w:p w14:paraId="6DA14B34" w14:textId="77777777" w:rsidR="00686551" w:rsidRPr="009D08B7" w:rsidRDefault="00686551" w:rsidP="00F43704">
      <w:pPr>
        <w:spacing w:after="0" w:line="240" w:lineRule="auto"/>
        <w:ind w:left="708"/>
        <w:jc w:val="both"/>
        <w:rPr>
          <w:rFonts w:ascii="Montserrat" w:hAnsi="Montserrat"/>
          <w:color w:val="000000" w:themeColor="text1"/>
        </w:rPr>
      </w:pPr>
    </w:p>
    <w:p w14:paraId="17BAF679" w14:textId="5FCEECA5"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Ese día Zeth aprendió que su madre era muy fuerte y en un futuro él también lo sería, además esto le permitiría conseguir su alimento, aun a expensas del esfuerzo de otro animal.</w:t>
      </w:r>
    </w:p>
    <w:p w14:paraId="20595F5E" w14:textId="77777777" w:rsidR="00686551" w:rsidRPr="009D08B7" w:rsidRDefault="00686551" w:rsidP="00F43704">
      <w:pPr>
        <w:spacing w:after="0" w:line="240" w:lineRule="auto"/>
        <w:ind w:left="708"/>
        <w:jc w:val="both"/>
        <w:rPr>
          <w:rFonts w:ascii="Montserrat" w:hAnsi="Montserrat"/>
          <w:color w:val="000000" w:themeColor="text1"/>
        </w:rPr>
      </w:pPr>
    </w:p>
    <w:p w14:paraId="7A8E41F7" w14:textId="1FAC626E"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Pasó el tiempo y Zeth creció.</w:t>
      </w:r>
    </w:p>
    <w:p w14:paraId="3348E22A" w14:textId="77777777" w:rsidR="00686551" w:rsidRPr="009D08B7" w:rsidRDefault="00686551" w:rsidP="00F43704">
      <w:pPr>
        <w:spacing w:after="0" w:line="240" w:lineRule="auto"/>
        <w:ind w:left="708"/>
        <w:jc w:val="both"/>
        <w:rPr>
          <w:rFonts w:ascii="Montserrat" w:hAnsi="Montserrat"/>
          <w:color w:val="000000" w:themeColor="text1"/>
        </w:rPr>
      </w:pPr>
    </w:p>
    <w:p w14:paraId="3E85A1E8" w14:textId="0E1934AF"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lastRenderedPageBreak/>
        <w:t>Llegó una época del año en donde hacía bastante calor y comenzó a escasear el agua.</w:t>
      </w:r>
    </w:p>
    <w:p w14:paraId="27A120D1" w14:textId="7806E5BA"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Toda la manada decidió acudir a un lugar donde siempre había agua, eso sonaba interesante (una nueva aventura, pensaba Zeth). La madre del pequeño león le comentó que estuviera atento y fuera precavido, ya que el viaje podría ser peligroso.</w:t>
      </w:r>
    </w:p>
    <w:p w14:paraId="3BA80DB3" w14:textId="77777777" w:rsidR="00686551" w:rsidRPr="009D08B7" w:rsidRDefault="00686551" w:rsidP="00F43704">
      <w:pPr>
        <w:spacing w:after="0" w:line="240" w:lineRule="auto"/>
        <w:ind w:left="708"/>
        <w:jc w:val="both"/>
        <w:rPr>
          <w:rFonts w:ascii="Montserrat" w:hAnsi="Montserrat"/>
          <w:color w:val="000000" w:themeColor="text1"/>
        </w:rPr>
      </w:pPr>
    </w:p>
    <w:p w14:paraId="6B74BC1A" w14:textId="3922730E"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Al llegar, Zeth observó que el gran río se había secado y ahora sólo era un pequeño estanque, pero era tanta la sed, que sin pensarlo corrió para beber un poco de agua.</w:t>
      </w:r>
    </w:p>
    <w:p w14:paraId="79A4B08E" w14:textId="77777777" w:rsidR="00686551" w:rsidRPr="009D08B7" w:rsidRDefault="00686551" w:rsidP="00F43704">
      <w:pPr>
        <w:spacing w:after="0" w:line="240" w:lineRule="auto"/>
        <w:ind w:left="708"/>
        <w:jc w:val="both"/>
        <w:rPr>
          <w:rFonts w:ascii="Montserrat" w:hAnsi="Montserrat"/>
          <w:color w:val="000000" w:themeColor="text1"/>
        </w:rPr>
      </w:pPr>
    </w:p>
    <w:p w14:paraId="78612AE7" w14:textId="75DFCCB2" w:rsidR="00B77F14" w:rsidRPr="009D08B7" w:rsidRDefault="00B77F14"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Apenas y había dado un pequeño sorbo se detuvo, ya que escuchó un gran estruendo, la tierra parecía temblar y todos los animales que se encontraban tranquilamente tomando agua corrieron despavoridos.</w:t>
      </w:r>
    </w:p>
    <w:p w14:paraId="25BCBBC1" w14:textId="77777777" w:rsidR="00686551" w:rsidRPr="009D08B7" w:rsidRDefault="00686551" w:rsidP="00F43704">
      <w:pPr>
        <w:spacing w:after="0" w:line="240" w:lineRule="auto"/>
        <w:ind w:left="708"/>
        <w:jc w:val="both"/>
        <w:rPr>
          <w:rFonts w:ascii="Montserrat" w:hAnsi="Montserrat"/>
          <w:color w:val="000000" w:themeColor="text1"/>
        </w:rPr>
      </w:pPr>
    </w:p>
    <w:p w14:paraId="4067BEE9" w14:textId="547BB4F4"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De pronto Zeth volteó y observó que un grupo de elefantes se dirigía hacia él, sin pensarlo se unió a la huida, sólo pensaba que no quería ser “puré” de león.</w:t>
      </w:r>
    </w:p>
    <w:p w14:paraId="28D9C650" w14:textId="77777777" w:rsidR="00686551" w:rsidRPr="009D08B7" w:rsidRDefault="00686551" w:rsidP="00F43704">
      <w:pPr>
        <w:spacing w:after="0" w:line="240" w:lineRule="auto"/>
        <w:ind w:left="708"/>
        <w:jc w:val="both"/>
        <w:rPr>
          <w:rFonts w:ascii="Montserrat" w:hAnsi="Montserrat"/>
          <w:color w:val="000000" w:themeColor="text1"/>
        </w:rPr>
      </w:pPr>
    </w:p>
    <w:p w14:paraId="6713D918" w14:textId="77777777"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Los elefantes eran tan imponentes que ni los mismos leones tenían la intención de provocarlos.</w:t>
      </w:r>
    </w:p>
    <w:p w14:paraId="7F7C4F7F" w14:textId="4599C474"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Cuando ellos terminaron de consumir ese líquido tan preciado, se retiraron, permitiendo que la manada de Zeth fuera la siguiente en hacerlo.</w:t>
      </w:r>
    </w:p>
    <w:p w14:paraId="3712645E" w14:textId="77777777" w:rsidR="00686551" w:rsidRPr="009D08B7" w:rsidRDefault="00686551" w:rsidP="00F43704">
      <w:pPr>
        <w:spacing w:after="0" w:line="240" w:lineRule="auto"/>
        <w:ind w:left="708"/>
        <w:jc w:val="both"/>
        <w:rPr>
          <w:rFonts w:ascii="Montserrat" w:hAnsi="Montserrat"/>
          <w:color w:val="000000" w:themeColor="text1"/>
        </w:rPr>
      </w:pPr>
    </w:p>
    <w:p w14:paraId="5F02BCE9" w14:textId="61B1F412"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Con este evento el pequeño león comprendió que en ocasiones se tiene que competir por recursos tan importantes como el agua y que algunos animales mueren en el intento por conseguirlos</w:t>
      </w:r>
      <w:r w:rsidR="00686551" w:rsidRPr="009D08B7">
        <w:rPr>
          <w:rFonts w:ascii="Montserrat" w:hAnsi="Montserrat"/>
          <w:color w:val="000000" w:themeColor="text1"/>
        </w:rPr>
        <w:t>.</w:t>
      </w:r>
    </w:p>
    <w:p w14:paraId="02ED516D" w14:textId="77777777" w:rsidR="00686551" w:rsidRPr="009D08B7" w:rsidRDefault="00686551" w:rsidP="00F43704">
      <w:pPr>
        <w:spacing w:after="0" w:line="240" w:lineRule="auto"/>
        <w:ind w:left="708"/>
        <w:jc w:val="both"/>
        <w:rPr>
          <w:rFonts w:ascii="Montserrat" w:hAnsi="Montserrat"/>
          <w:color w:val="000000" w:themeColor="text1"/>
        </w:rPr>
      </w:pPr>
    </w:p>
    <w:p w14:paraId="07162791" w14:textId="655971E0"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De regreso, buscando un lugar seguro para pasar la noche, la manada de Zeth encontró un lugar genial bajo un árbol grande y frondoso.</w:t>
      </w:r>
    </w:p>
    <w:p w14:paraId="33728FD2" w14:textId="77777777" w:rsidR="00686551" w:rsidRPr="009D08B7" w:rsidRDefault="00686551" w:rsidP="00F43704">
      <w:pPr>
        <w:spacing w:after="0" w:line="240" w:lineRule="auto"/>
        <w:ind w:left="708"/>
        <w:jc w:val="both"/>
        <w:rPr>
          <w:rFonts w:ascii="Montserrat" w:hAnsi="Montserrat"/>
          <w:color w:val="000000" w:themeColor="text1"/>
        </w:rPr>
      </w:pPr>
    </w:p>
    <w:p w14:paraId="77F88EE2" w14:textId="4D0435EB"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Algo de lo que no se había percatado la manada es que no eran los únicos buscando un lugar para descansar cerca del agua.</w:t>
      </w:r>
    </w:p>
    <w:p w14:paraId="35954EEA" w14:textId="77777777" w:rsidR="00686551" w:rsidRPr="009D08B7" w:rsidRDefault="00686551" w:rsidP="00F43704">
      <w:pPr>
        <w:spacing w:after="0" w:line="240" w:lineRule="auto"/>
        <w:ind w:left="708"/>
        <w:jc w:val="both"/>
        <w:rPr>
          <w:rFonts w:ascii="Montserrat" w:hAnsi="Montserrat"/>
          <w:color w:val="000000" w:themeColor="text1"/>
        </w:rPr>
      </w:pPr>
    </w:p>
    <w:p w14:paraId="1480EC8D" w14:textId="73379393" w:rsidR="00484BE1"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Al aproximarse al árbol, se encontraron con una manada de hienas, las cuales estaban decididas a pelear por el territorio, pero algo con lo que no contaban es que en el grupo de Zeth viajaban dos jóvenes leones grandes y fuertes, los cuales en un instante con ayuda de las leonas hicieron correr a todas y cada una de las hienas.</w:t>
      </w:r>
      <w:r w:rsidR="001A33D1" w:rsidRPr="009D08B7">
        <w:rPr>
          <w:rFonts w:ascii="Montserrat" w:hAnsi="Montserrat"/>
          <w:color w:val="000000" w:themeColor="text1"/>
        </w:rPr>
        <w:t xml:space="preserve"> </w:t>
      </w:r>
      <w:r w:rsidRPr="009D08B7">
        <w:rPr>
          <w:rFonts w:ascii="Montserrat" w:hAnsi="Montserrat"/>
          <w:color w:val="000000" w:themeColor="text1"/>
        </w:rPr>
        <w:t>La lucha por el territorio es parte de la vida en la sabana.</w:t>
      </w:r>
    </w:p>
    <w:p w14:paraId="416B228C" w14:textId="77777777" w:rsidR="00686551" w:rsidRPr="009D08B7" w:rsidRDefault="00686551" w:rsidP="00F43704">
      <w:pPr>
        <w:spacing w:after="0" w:line="240" w:lineRule="auto"/>
        <w:ind w:left="708"/>
        <w:jc w:val="both"/>
        <w:rPr>
          <w:rFonts w:ascii="Montserrat" w:hAnsi="Montserrat"/>
          <w:color w:val="000000" w:themeColor="text1"/>
        </w:rPr>
      </w:pPr>
    </w:p>
    <w:p w14:paraId="09836403" w14:textId="4619391D" w:rsidR="00B87744" w:rsidRPr="009D08B7" w:rsidRDefault="00484BE1" w:rsidP="00F43704">
      <w:pPr>
        <w:spacing w:after="0" w:line="240" w:lineRule="auto"/>
        <w:ind w:left="708"/>
        <w:jc w:val="both"/>
        <w:rPr>
          <w:rFonts w:ascii="Montserrat" w:hAnsi="Montserrat"/>
          <w:color w:val="000000" w:themeColor="text1"/>
        </w:rPr>
      </w:pPr>
      <w:r w:rsidRPr="009D08B7">
        <w:rPr>
          <w:rFonts w:ascii="Montserrat" w:hAnsi="Montserrat"/>
          <w:color w:val="000000" w:themeColor="text1"/>
        </w:rPr>
        <w:t>Nuestro pequeño Zeth desde hace ya algunos días ha crecido mucho y le comenzó a salir su melena, pronto tendrá</w:t>
      </w:r>
      <w:r w:rsidR="00BF420E" w:rsidRPr="009D08B7">
        <w:rPr>
          <w:rFonts w:ascii="Montserrat" w:hAnsi="Montserrat"/>
          <w:color w:val="000000" w:themeColor="text1"/>
        </w:rPr>
        <w:t xml:space="preserve"> que abandonar a su manada y comenzará a competir para sobrevivir.</w:t>
      </w:r>
    </w:p>
    <w:p w14:paraId="50B0E8B9" w14:textId="2DDCDD38" w:rsidR="00686551" w:rsidRPr="009D08B7" w:rsidRDefault="00686551" w:rsidP="00F43704">
      <w:pPr>
        <w:spacing w:after="0" w:line="240" w:lineRule="auto"/>
        <w:ind w:left="708"/>
        <w:jc w:val="both"/>
        <w:rPr>
          <w:rFonts w:ascii="Montserrat" w:hAnsi="Montserrat"/>
          <w:color w:val="000000" w:themeColor="text1"/>
        </w:rPr>
      </w:pPr>
    </w:p>
    <w:p w14:paraId="0D1F8949" w14:textId="256D2367" w:rsidR="00686551" w:rsidRPr="009D08B7" w:rsidRDefault="00686551" w:rsidP="00F43704">
      <w:pPr>
        <w:spacing w:after="0" w:line="240" w:lineRule="auto"/>
        <w:ind w:left="708"/>
        <w:jc w:val="center"/>
        <w:rPr>
          <w:rFonts w:ascii="Montserrat" w:hAnsi="Montserrat"/>
          <w:color w:val="000000" w:themeColor="text1"/>
        </w:rPr>
      </w:pPr>
      <w:r w:rsidRPr="009D08B7">
        <w:rPr>
          <w:rFonts w:ascii="Montserrat" w:hAnsi="Montserrat"/>
          <w:color w:val="000000" w:themeColor="text1"/>
        </w:rPr>
        <w:t>Fin.</w:t>
      </w:r>
    </w:p>
    <w:p w14:paraId="42ACA349" w14:textId="74010028" w:rsidR="00D44A82" w:rsidRPr="009D08B7" w:rsidRDefault="00D44A82" w:rsidP="00F43704">
      <w:pPr>
        <w:spacing w:after="0" w:line="240" w:lineRule="auto"/>
        <w:ind w:left="708"/>
        <w:jc w:val="both"/>
        <w:rPr>
          <w:rFonts w:ascii="Montserrat" w:hAnsi="Montserrat"/>
          <w:color w:val="000000" w:themeColor="text1"/>
        </w:rPr>
      </w:pPr>
    </w:p>
    <w:p w14:paraId="656FFA29" w14:textId="2F749A2A" w:rsidR="00D44A82" w:rsidRPr="009D08B7" w:rsidRDefault="00B16BE6" w:rsidP="00291D2F">
      <w:pPr>
        <w:spacing w:after="0" w:line="240" w:lineRule="auto"/>
        <w:jc w:val="both"/>
        <w:rPr>
          <w:rFonts w:ascii="Montserrat" w:hAnsi="Montserrat"/>
          <w:color w:val="000000" w:themeColor="text1"/>
        </w:rPr>
      </w:pPr>
      <w:r w:rsidRPr="009D08B7">
        <w:rPr>
          <w:rFonts w:ascii="Montserrat" w:hAnsi="Montserrat"/>
          <w:color w:val="000000" w:themeColor="text1"/>
        </w:rPr>
        <w:lastRenderedPageBreak/>
        <w:t>¿</w:t>
      </w:r>
      <w:r w:rsidR="00686551" w:rsidRPr="009D08B7">
        <w:rPr>
          <w:rFonts w:ascii="Montserrat" w:hAnsi="Montserrat"/>
          <w:color w:val="000000" w:themeColor="text1"/>
        </w:rPr>
        <w:t>Pudiste</w:t>
      </w:r>
      <w:r w:rsidR="00D44A82" w:rsidRPr="009D08B7">
        <w:rPr>
          <w:rFonts w:ascii="Montserrat" w:hAnsi="Montserrat"/>
          <w:color w:val="000000" w:themeColor="text1"/>
        </w:rPr>
        <w:t xml:space="preserve"> observar que las interacciones entre los animales son diferentes a las de las plantas del cuento anterior</w:t>
      </w:r>
      <w:r w:rsidRPr="009D08B7">
        <w:rPr>
          <w:rFonts w:ascii="Montserrat" w:hAnsi="Montserrat"/>
          <w:color w:val="000000" w:themeColor="text1"/>
        </w:rPr>
        <w:t>?</w:t>
      </w:r>
      <w:r w:rsidR="00686551" w:rsidRPr="009D08B7">
        <w:rPr>
          <w:rFonts w:ascii="Montserrat" w:hAnsi="Montserrat"/>
          <w:color w:val="000000" w:themeColor="text1"/>
        </w:rPr>
        <w:t xml:space="preserve"> </w:t>
      </w:r>
      <w:r w:rsidR="00D44A82" w:rsidRPr="009D08B7">
        <w:rPr>
          <w:rFonts w:ascii="Montserrat" w:hAnsi="Montserrat"/>
          <w:color w:val="000000" w:themeColor="text1"/>
        </w:rPr>
        <w:t>Por ejemplo, los recursos limitados que se presentan aquí son el alimento, el agua y también el territorio. La interacción entre los organismos se da de manera directa, cuerpo a cuerpo.</w:t>
      </w:r>
      <w:r w:rsidR="00686551" w:rsidRPr="009D08B7">
        <w:rPr>
          <w:rFonts w:ascii="Montserrat" w:hAnsi="Montserrat"/>
          <w:color w:val="000000" w:themeColor="text1"/>
        </w:rPr>
        <w:t xml:space="preserve"> </w:t>
      </w:r>
      <w:r w:rsidR="00D44A82" w:rsidRPr="009D08B7">
        <w:rPr>
          <w:rFonts w:ascii="Montserrat" w:hAnsi="Montserrat"/>
          <w:color w:val="000000" w:themeColor="text1"/>
        </w:rPr>
        <w:t xml:space="preserve">E intervienen diferentes especies. </w:t>
      </w:r>
      <w:r w:rsidR="004C5421" w:rsidRPr="009D08B7">
        <w:rPr>
          <w:rFonts w:ascii="Montserrat" w:hAnsi="Montserrat"/>
          <w:color w:val="000000" w:themeColor="text1"/>
        </w:rPr>
        <w:t>También pudiste ver</w:t>
      </w:r>
      <w:r w:rsidR="00D44A82" w:rsidRPr="009D08B7">
        <w:rPr>
          <w:rFonts w:ascii="Montserrat" w:hAnsi="Montserrat"/>
          <w:color w:val="000000" w:themeColor="text1"/>
        </w:rPr>
        <w:t xml:space="preserve"> claramente que la especie más fuerte, en este caso el león, logra arrebatarle la presa al leopardo </w:t>
      </w:r>
      <w:r w:rsidR="005204DC" w:rsidRPr="009D08B7">
        <w:rPr>
          <w:rFonts w:ascii="Montserrat" w:hAnsi="Montserrat"/>
          <w:color w:val="000000" w:themeColor="text1"/>
        </w:rPr>
        <w:t>aun</w:t>
      </w:r>
      <w:r w:rsidR="00D44A82" w:rsidRPr="009D08B7">
        <w:rPr>
          <w:rFonts w:ascii="Montserrat" w:hAnsi="Montserrat"/>
          <w:color w:val="000000" w:themeColor="text1"/>
        </w:rPr>
        <w:t xml:space="preserve"> cuando éste había capturado a la cebra</w:t>
      </w:r>
      <w:r w:rsidR="004844F3" w:rsidRPr="009D08B7">
        <w:rPr>
          <w:rFonts w:ascii="Montserrat" w:hAnsi="Montserrat"/>
          <w:color w:val="000000" w:themeColor="text1"/>
        </w:rPr>
        <w:t>.</w:t>
      </w:r>
    </w:p>
    <w:p w14:paraId="75D31222" w14:textId="3D6B8C73" w:rsidR="00B87744" w:rsidRPr="009D08B7" w:rsidRDefault="00B87744" w:rsidP="00291D2F">
      <w:pPr>
        <w:spacing w:after="0" w:line="240" w:lineRule="auto"/>
        <w:jc w:val="both"/>
        <w:rPr>
          <w:rFonts w:ascii="Montserrat" w:eastAsia="Arial" w:hAnsi="Montserrat" w:cs="Arial"/>
          <w:color w:val="000000" w:themeColor="text1"/>
        </w:rPr>
      </w:pPr>
    </w:p>
    <w:p w14:paraId="311783A0" w14:textId="704E8796" w:rsidR="00D44A82" w:rsidRPr="009D08B7" w:rsidRDefault="004844F3" w:rsidP="00291D2F">
      <w:pPr>
        <w:spacing w:after="0" w:line="240" w:lineRule="auto"/>
        <w:jc w:val="both"/>
        <w:rPr>
          <w:rFonts w:ascii="Montserrat" w:hAnsi="Montserrat"/>
          <w:color w:val="000000" w:themeColor="text1"/>
          <w:kern w:val="24"/>
        </w:rPr>
      </w:pPr>
      <w:r w:rsidRPr="009D08B7">
        <w:rPr>
          <w:rFonts w:ascii="Montserrat" w:hAnsi="Montserrat"/>
          <w:color w:val="000000" w:themeColor="text1"/>
          <w:kern w:val="24"/>
        </w:rPr>
        <w:t>Después de haber leído estos dos cuentos ahora se realizará una r</w:t>
      </w:r>
      <w:r w:rsidR="00D44A82" w:rsidRPr="009D08B7">
        <w:rPr>
          <w:rFonts w:ascii="Montserrat" w:hAnsi="Montserrat"/>
          <w:color w:val="000000" w:themeColor="text1"/>
          <w:kern w:val="24"/>
        </w:rPr>
        <w:t>ecapitula</w:t>
      </w:r>
      <w:r w:rsidRPr="009D08B7">
        <w:rPr>
          <w:rFonts w:ascii="Montserrat" w:hAnsi="Montserrat"/>
          <w:color w:val="000000" w:themeColor="text1"/>
          <w:kern w:val="24"/>
        </w:rPr>
        <w:t>ción de lo que has revisado en esta sesión.</w:t>
      </w:r>
    </w:p>
    <w:p w14:paraId="0FB474C4" w14:textId="77777777" w:rsidR="004844F3" w:rsidRPr="009D08B7" w:rsidRDefault="004844F3" w:rsidP="00291D2F">
      <w:pPr>
        <w:spacing w:after="0" w:line="240" w:lineRule="auto"/>
        <w:jc w:val="both"/>
        <w:rPr>
          <w:rFonts w:ascii="Montserrat" w:hAnsi="Montserrat"/>
          <w:color w:val="000000" w:themeColor="text1"/>
          <w:kern w:val="24"/>
        </w:rPr>
      </w:pPr>
    </w:p>
    <w:p w14:paraId="2A15FF9F" w14:textId="718325A8" w:rsidR="004844F3" w:rsidRPr="009D08B7" w:rsidRDefault="004844F3" w:rsidP="00291D2F">
      <w:pPr>
        <w:spacing w:after="0" w:line="240" w:lineRule="auto"/>
        <w:jc w:val="both"/>
        <w:rPr>
          <w:rFonts w:ascii="Montserrat" w:hAnsi="Montserrat"/>
          <w:color w:val="000000" w:themeColor="text1"/>
          <w:kern w:val="24"/>
        </w:rPr>
      </w:pPr>
      <w:r w:rsidRPr="009D08B7">
        <w:rPr>
          <w:rFonts w:ascii="Montserrat" w:hAnsi="Montserrat"/>
          <w:color w:val="000000" w:themeColor="text1"/>
          <w:kern w:val="24"/>
        </w:rPr>
        <w:t>Recapitulación:</w:t>
      </w:r>
    </w:p>
    <w:p w14:paraId="2CEBB800" w14:textId="77777777" w:rsidR="004844F3" w:rsidRPr="009D08B7" w:rsidRDefault="004844F3" w:rsidP="00291D2F">
      <w:pPr>
        <w:spacing w:after="0" w:line="240" w:lineRule="auto"/>
        <w:jc w:val="both"/>
        <w:rPr>
          <w:rFonts w:ascii="Montserrat" w:hAnsi="Montserrat"/>
          <w:color w:val="000000" w:themeColor="text1"/>
          <w:kern w:val="24"/>
        </w:rPr>
      </w:pPr>
    </w:p>
    <w:p w14:paraId="6E216917" w14:textId="69138CA2" w:rsidR="00D44A82" w:rsidRPr="009D08B7" w:rsidRDefault="00D44A82" w:rsidP="00291D2F">
      <w:pPr>
        <w:spacing w:after="0" w:line="240" w:lineRule="auto"/>
        <w:jc w:val="both"/>
        <w:rPr>
          <w:rFonts w:ascii="Montserrat" w:hAnsi="Montserrat"/>
          <w:color w:val="000000" w:themeColor="text1"/>
          <w:kern w:val="24"/>
        </w:rPr>
      </w:pPr>
      <w:r w:rsidRPr="009D08B7">
        <w:rPr>
          <w:rFonts w:ascii="Montserrat" w:hAnsi="Montserrat"/>
          <w:color w:val="000000" w:themeColor="text1"/>
          <w:kern w:val="24"/>
        </w:rPr>
        <w:t>La competencia es un tipo de interacción en la que los organismos participantes resultan perjudicados, lo que puede disminuir la supervivencia, la fecundidad o el crecimiento de los mismos.</w:t>
      </w:r>
    </w:p>
    <w:p w14:paraId="2E070229" w14:textId="77777777" w:rsidR="004844F3" w:rsidRPr="009D08B7" w:rsidRDefault="004844F3" w:rsidP="00291D2F">
      <w:pPr>
        <w:spacing w:after="0" w:line="240" w:lineRule="auto"/>
        <w:jc w:val="both"/>
        <w:rPr>
          <w:rFonts w:ascii="Montserrat" w:hAnsi="Montserrat"/>
          <w:color w:val="000000" w:themeColor="text1"/>
          <w:kern w:val="24"/>
        </w:rPr>
      </w:pPr>
    </w:p>
    <w:p w14:paraId="56728C9D" w14:textId="30E02DD0" w:rsidR="00D44A82" w:rsidRPr="009D08B7" w:rsidRDefault="00D44A82" w:rsidP="00291D2F">
      <w:pPr>
        <w:spacing w:after="0" w:line="240" w:lineRule="auto"/>
        <w:jc w:val="both"/>
        <w:rPr>
          <w:rFonts w:ascii="Montserrat" w:hAnsi="Montserrat"/>
          <w:color w:val="000000" w:themeColor="text1"/>
          <w:kern w:val="24"/>
        </w:rPr>
      </w:pPr>
      <w:r w:rsidRPr="009D08B7">
        <w:rPr>
          <w:rFonts w:ascii="Montserrat" w:hAnsi="Montserrat"/>
          <w:color w:val="000000" w:themeColor="text1"/>
          <w:kern w:val="24"/>
        </w:rPr>
        <w:t>Hay dos tipos de competencia: intraespecífica e interespecífica.</w:t>
      </w:r>
      <w:r w:rsidR="001A33D1" w:rsidRPr="009D08B7">
        <w:rPr>
          <w:rFonts w:ascii="Montserrat" w:hAnsi="Montserrat"/>
          <w:color w:val="000000" w:themeColor="text1"/>
          <w:kern w:val="24"/>
        </w:rPr>
        <w:t xml:space="preserve"> </w:t>
      </w:r>
      <w:r w:rsidRPr="009D08B7">
        <w:rPr>
          <w:rFonts w:ascii="Montserrat" w:hAnsi="Montserrat"/>
          <w:color w:val="000000" w:themeColor="text1"/>
          <w:kern w:val="24"/>
        </w:rPr>
        <w:t>La competencia intraespecífica se da entre los organismos de una misma especie, ya que utilizan los mismos recursos limitados, tales como luz, agua, alimento, territorio o incluso pareja.</w:t>
      </w:r>
    </w:p>
    <w:p w14:paraId="61F7F968" w14:textId="3C27FF5F" w:rsidR="00B87744" w:rsidRPr="009D08B7" w:rsidRDefault="00D44A82" w:rsidP="00291D2F">
      <w:pPr>
        <w:spacing w:after="0" w:line="240" w:lineRule="auto"/>
        <w:jc w:val="both"/>
        <w:rPr>
          <w:rFonts w:ascii="Montserrat" w:hAnsi="Montserrat"/>
          <w:color w:val="000000" w:themeColor="text1"/>
          <w:kern w:val="24"/>
        </w:rPr>
      </w:pPr>
      <w:r w:rsidRPr="009D08B7">
        <w:rPr>
          <w:rFonts w:ascii="Montserrat" w:hAnsi="Montserrat"/>
          <w:color w:val="000000" w:themeColor="text1"/>
          <w:kern w:val="24"/>
        </w:rPr>
        <w:t>La competencia interespecífica ocurre entre especies diferentes que ocupan el mismo ecosistema y generalmente este tipo de competencia es menos intensa que la intraespecífica.</w:t>
      </w:r>
    </w:p>
    <w:p w14:paraId="657CB228" w14:textId="77777777" w:rsidR="00F43704" w:rsidRPr="009D08B7" w:rsidRDefault="00F43704" w:rsidP="00291D2F">
      <w:pPr>
        <w:spacing w:after="0" w:line="240" w:lineRule="auto"/>
        <w:jc w:val="both"/>
        <w:rPr>
          <w:rFonts w:ascii="Montserrat" w:eastAsia="Arial" w:hAnsi="Montserrat" w:cs="Arial"/>
          <w:color w:val="000000" w:themeColor="text1"/>
        </w:rPr>
      </w:pPr>
    </w:p>
    <w:p w14:paraId="28C1381B" w14:textId="6ED8454B" w:rsidR="00D44A82" w:rsidRPr="009D08B7" w:rsidRDefault="004844F3" w:rsidP="00291D2F">
      <w:pPr>
        <w:spacing w:after="0" w:line="240" w:lineRule="auto"/>
        <w:jc w:val="both"/>
        <w:rPr>
          <w:rFonts w:ascii="Montserrat" w:eastAsia="Times New Roman" w:hAnsi="Montserrat" w:cs="Arial"/>
          <w:color w:val="000000" w:themeColor="text1"/>
        </w:rPr>
      </w:pPr>
      <w:r w:rsidRPr="009D08B7">
        <w:rPr>
          <w:rFonts w:ascii="Montserrat" w:eastAsia="Times New Roman" w:hAnsi="Montserrat" w:cs="Arial"/>
          <w:color w:val="000000" w:themeColor="text1"/>
        </w:rPr>
        <w:t>Revisaste</w:t>
      </w:r>
      <w:r w:rsidR="00D44A82" w:rsidRPr="009D08B7">
        <w:rPr>
          <w:rFonts w:ascii="Montserrat" w:eastAsia="Times New Roman" w:hAnsi="Montserrat" w:cs="Arial"/>
          <w:color w:val="000000" w:themeColor="text1"/>
        </w:rPr>
        <w:t xml:space="preserve"> algunos ejemplos de cómo, cuándo y por qué los seres vivos compiten en sus ecosistemas, así como la importancia dentro de un ecosistema de que los individuos compitan.</w:t>
      </w:r>
      <w:r w:rsidRPr="009D08B7">
        <w:rPr>
          <w:rFonts w:ascii="Montserrat" w:eastAsia="Times New Roman" w:hAnsi="Montserrat" w:cs="Arial"/>
          <w:color w:val="000000" w:themeColor="text1"/>
        </w:rPr>
        <w:t xml:space="preserve"> Y sabe</w:t>
      </w:r>
      <w:r w:rsidR="00D44A82" w:rsidRPr="009D08B7">
        <w:rPr>
          <w:rFonts w:ascii="Montserrat" w:eastAsia="Times New Roman" w:hAnsi="Montserrat" w:cs="Arial"/>
          <w:color w:val="000000" w:themeColor="text1"/>
        </w:rPr>
        <w:t>s que no se trata de calificarlos como buenos o malos, simplemente cada especie juega un papel en el ecosistema que permite que se conserve un equilibrio entre los recursos que son limitados y en el tamaño de las poblaciones.</w:t>
      </w:r>
    </w:p>
    <w:p w14:paraId="17922FDD" w14:textId="77777777" w:rsidR="00D44A82" w:rsidRPr="009D08B7" w:rsidRDefault="00D44A82" w:rsidP="00291D2F">
      <w:pPr>
        <w:spacing w:after="0" w:line="240" w:lineRule="auto"/>
        <w:jc w:val="both"/>
        <w:rPr>
          <w:rFonts w:ascii="Montserrat" w:eastAsia="Times New Roman" w:hAnsi="Montserrat" w:cs="Arial"/>
          <w:color w:val="000000" w:themeColor="text1"/>
        </w:rPr>
      </w:pPr>
    </w:p>
    <w:p w14:paraId="5E42F2C5" w14:textId="4A4E5CBF" w:rsidR="00D44A82" w:rsidRPr="009D08B7" w:rsidRDefault="00D44A82" w:rsidP="00291D2F">
      <w:pPr>
        <w:spacing w:after="0" w:line="240" w:lineRule="auto"/>
        <w:jc w:val="both"/>
        <w:rPr>
          <w:rFonts w:ascii="Montserrat" w:eastAsia="Times New Roman" w:hAnsi="Montserrat" w:cs="Arial"/>
          <w:color w:val="000000" w:themeColor="text1"/>
        </w:rPr>
      </w:pPr>
      <w:r w:rsidRPr="009D08B7">
        <w:rPr>
          <w:rFonts w:ascii="Montserrat" w:eastAsia="Times New Roman" w:hAnsi="Montserrat" w:cs="Arial"/>
          <w:color w:val="000000" w:themeColor="text1"/>
        </w:rPr>
        <w:t>¡Imagin</w:t>
      </w:r>
      <w:r w:rsidR="004844F3" w:rsidRPr="009D08B7">
        <w:rPr>
          <w:rFonts w:ascii="Montserrat" w:eastAsia="Times New Roman" w:hAnsi="Montserrat" w:cs="Arial"/>
          <w:color w:val="000000" w:themeColor="text1"/>
        </w:rPr>
        <w:t>a</w:t>
      </w:r>
      <w:r w:rsidRPr="009D08B7">
        <w:rPr>
          <w:rFonts w:ascii="Montserrat" w:eastAsia="Times New Roman" w:hAnsi="Montserrat" w:cs="Arial"/>
          <w:color w:val="000000" w:themeColor="text1"/>
        </w:rPr>
        <w:t>! Si no hubiera competencia entre los individuos que buscan los mismos recursos, que siempre los hubiera en abundancia en todo lo que necesitan para vivir, las poblaciones crecerían de manera exponencial.</w:t>
      </w:r>
    </w:p>
    <w:p w14:paraId="620EAC9A" w14:textId="680086A1" w:rsidR="00B87744" w:rsidRPr="009D08B7" w:rsidRDefault="00B87744" w:rsidP="00291D2F">
      <w:pPr>
        <w:spacing w:after="0" w:line="240" w:lineRule="auto"/>
        <w:jc w:val="both"/>
        <w:rPr>
          <w:rFonts w:ascii="Montserrat" w:eastAsia="Arial" w:hAnsi="Montserrat" w:cs="Arial"/>
          <w:color w:val="000000" w:themeColor="text1"/>
        </w:rPr>
      </w:pPr>
    </w:p>
    <w:p w14:paraId="2385D10A" w14:textId="6C3E9074" w:rsidR="00D44A82" w:rsidRPr="009D08B7" w:rsidRDefault="00D44A82" w:rsidP="00291D2F">
      <w:pPr>
        <w:spacing w:after="0" w:line="240" w:lineRule="auto"/>
        <w:jc w:val="both"/>
        <w:rPr>
          <w:rFonts w:ascii="Montserrat" w:eastAsia="Times New Roman" w:hAnsi="Montserrat" w:cs="Arial"/>
          <w:color w:val="000000" w:themeColor="text1"/>
        </w:rPr>
      </w:pPr>
      <w:r w:rsidRPr="009D08B7">
        <w:rPr>
          <w:rFonts w:ascii="Montserrat" w:eastAsia="Times New Roman" w:hAnsi="Montserrat" w:cs="Arial"/>
          <w:color w:val="000000" w:themeColor="text1"/>
        </w:rPr>
        <w:t>Ahora revis</w:t>
      </w:r>
      <w:r w:rsidR="004844F3" w:rsidRPr="009D08B7">
        <w:rPr>
          <w:rFonts w:ascii="Montserrat" w:eastAsia="Times New Roman" w:hAnsi="Montserrat" w:cs="Arial"/>
          <w:color w:val="000000" w:themeColor="text1"/>
        </w:rPr>
        <w:t>a</w:t>
      </w:r>
      <w:r w:rsidRPr="009D08B7">
        <w:rPr>
          <w:rFonts w:ascii="Montserrat" w:eastAsia="Times New Roman" w:hAnsi="Montserrat" w:cs="Arial"/>
          <w:color w:val="000000" w:themeColor="text1"/>
        </w:rPr>
        <w:t xml:space="preserve"> </w:t>
      </w:r>
      <w:r w:rsidR="004844F3" w:rsidRPr="009D08B7">
        <w:rPr>
          <w:rFonts w:ascii="Montserrat" w:eastAsia="Times New Roman" w:hAnsi="Montserrat" w:cs="Arial"/>
          <w:color w:val="000000" w:themeColor="text1"/>
        </w:rPr>
        <w:t>t</w:t>
      </w:r>
      <w:r w:rsidRPr="009D08B7">
        <w:rPr>
          <w:rFonts w:ascii="Montserrat" w:eastAsia="Times New Roman" w:hAnsi="Montserrat" w:cs="Arial"/>
          <w:color w:val="000000" w:themeColor="text1"/>
        </w:rPr>
        <w:t>us respuestas referente</w:t>
      </w:r>
      <w:r w:rsidR="004844F3" w:rsidRPr="009D08B7">
        <w:rPr>
          <w:rFonts w:ascii="Montserrat" w:eastAsia="Times New Roman" w:hAnsi="Montserrat" w:cs="Arial"/>
          <w:color w:val="000000" w:themeColor="text1"/>
        </w:rPr>
        <w:t>s</w:t>
      </w:r>
      <w:r w:rsidRPr="009D08B7">
        <w:rPr>
          <w:rFonts w:ascii="Montserrat" w:eastAsia="Times New Roman" w:hAnsi="Montserrat" w:cs="Arial"/>
          <w:color w:val="000000" w:themeColor="text1"/>
        </w:rPr>
        <w:t xml:space="preserve"> al análisis de los cuentos.</w:t>
      </w:r>
    </w:p>
    <w:p w14:paraId="3738A9E0" w14:textId="13D9DA68" w:rsidR="004844F3" w:rsidRPr="009D08B7" w:rsidRDefault="004844F3" w:rsidP="00291D2F">
      <w:pPr>
        <w:spacing w:after="0" w:line="240" w:lineRule="auto"/>
        <w:jc w:val="both"/>
        <w:rPr>
          <w:rFonts w:ascii="Montserrat" w:eastAsia="Times New Roman" w:hAnsi="Montserrat" w:cs="Arial"/>
          <w:color w:val="000000" w:themeColor="text1"/>
        </w:rPr>
      </w:pPr>
    </w:p>
    <w:tbl>
      <w:tblPr>
        <w:tblStyle w:val="Tablaconcuadrcula"/>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36"/>
        <w:gridCol w:w="4721"/>
      </w:tblGrid>
      <w:tr w:rsidR="009D08B7" w:rsidRPr="009D08B7" w14:paraId="5F6A82F1" w14:textId="77777777" w:rsidTr="00CA30CD">
        <w:tc>
          <w:tcPr>
            <w:tcW w:w="4531" w:type="dxa"/>
            <w:shd w:val="clear" w:color="auto" w:fill="D5DCE4" w:themeFill="text2" w:themeFillTint="33"/>
          </w:tcPr>
          <w:p w14:paraId="57AA3427" w14:textId="77777777" w:rsidR="0041541A" w:rsidRPr="009D08B7" w:rsidRDefault="0041541A" w:rsidP="0041541A">
            <w:pPr>
              <w:jc w:val="center"/>
              <w:rPr>
                <w:rFonts w:ascii="Montserrat" w:eastAsia="Times New Roman" w:hAnsi="Montserrat" w:cs="Arial"/>
                <w:b/>
                <w:bCs/>
                <w:color w:val="000000" w:themeColor="text1"/>
              </w:rPr>
            </w:pPr>
            <w:r w:rsidRPr="009D08B7">
              <w:rPr>
                <w:rFonts w:ascii="Montserrat" w:eastAsia="Times New Roman" w:hAnsi="Montserrat" w:cs="Arial"/>
                <w:b/>
                <w:bCs/>
                <w:color w:val="000000" w:themeColor="text1"/>
              </w:rPr>
              <w:t>¡Un claro en la selva!</w:t>
            </w:r>
          </w:p>
          <w:p w14:paraId="1D0E3F79" w14:textId="77777777" w:rsidR="0041541A" w:rsidRPr="009D08B7" w:rsidRDefault="0041541A" w:rsidP="00291D2F">
            <w:pPr>
              <w:jc w:val="both"/>
              <w:rPr>
                <w:rFonts w:ascii="Montserrat" w:hAnsi="Montserrat"/>
                <w:color w:val="000000" w:themeColor="text1"/>
              </w:rPr>
            </w:pPr>
          </w:p>
        </w:tc>
        <w:tc>
          <w:tcPr>
            <w:tcW w:w="236" w:type="dxa"/>
          </w:tcPr>
          <w:p w14:paraId="09EF8ABC" w14:textId="77777777" w:rsidR="0041541A" w:rsidRPr="009D08B7" w:rsidRDefault="0041541A" w:rsidP="00291D2F">
            <w:pPr>
              <w:jc w:val="both"/>
              <w:rPr>
                <w:rFonts w:ascii="Montserrat" w:hAnsi="Montserrat"/>
                <w:color w:val="000000" w:themeColor="text1"/>
                <w:sz w:val="6"/>
                <w:szCs w:val="6"/>
              </w:rPr>
            </w:pPr>
          </w:p>
        </w:tc>
        <w:tc>
          <w:tcPr>
            <w:tcW w:w="4721" w:type="dxa"/>
            <w:shd w:val="clear" w:color="auto" w:fill="D5DCE4" w:themeFill="text2" w:themeFillTint="33"/>
          </w:tcPr>
          <w:p w14:paraId="407ABBB9" w14:textId="3F80748F" w:rsidR="0041541A" w:rsidRPr="009D08B7" w:rsidRDefault="0041541A" w:rsidP="0041541A">
            <w:pPr>
              <w:jc w:val="center"/>
              <w:rPr>
                <w:rFonts w:ascii="Montserrat" w:eastAsia="Times New Roman" w:hAnsi="Montserrat" w:cs="Arial"/>
                <w:b/>
                <w:bCs/>
                <w:color w:val="000000" w:themeColor="text1"/>
              </w:rPr>
            </w:pPr>
            <w:r w:rsidRPr="009D08B7">
              <w:rPr>
                <w:rFonts w:ascii="Montserrat" w:eastAsia="Times New Roman" w:hAnsi="Montserrat" w:cs="Arial"/>
                <w:b/>
                <w:bCs/>
                <w:color w:val="000000" w:themeColor="text1"/>
              </w:rPr>
              <w:t>“Competir para sobrevivir”</w:t>
            </w:r>
          </w:p>
          <w:p w14:paraId="46A5BDAD" w14:textId="47F12A46" w:rsidR="0041541A" w:rsidRPr="009D08B7" w:rsidRDefault="0041541A" w:rsidP="00291D2F">
            <w:pPr>
              <w:jc w:val="both"/>
              <w:rPr>
                <w:rFonts w:ascii="Montserrat" w:hAnsi="Montserrat"/>
                <w:color w:val="000000" w:themeColor="text1"/>
              </w:rPr>
            </w:pPr>
          </w:p>
        </w:tc>
      </w:tr>
      <w:tr w:rsidR="009D08B7" w:rsidRPr="009D08B7" w14:paraId="782F6E25" w14:textId="77777777" w:rsidTr="00CA30CD">
        <w:tc>
          <w:tcPr>
            <w:tcW w:w="4531" w:type="dxa"/>
            <w:shd w:val="clear" w:color="auto" w:fill="E2EFD9" w:themeFill="accent6" w:themeFillTint="33"/>
          </w:tcPr>
          <w:p w14:paraId="18C05D11" w14:textId="77777777" w:rsidR="0041541A" w:rsidRPr="009D08B7" w:rsidRDefault="0041541A" w:rsidP="00715270">
            <w:pPr>
              <w:pStyle w:val="Prrafodelista"/>
              <w:numPr>
                <w:ilvl w:val="0"/>
                <w:numId w:val="3"/>
              </w:numPr>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En qué ecosistema se da la competencia?</w:t>
            </w:r>
          </w:p>
          <w:p w14:paraId="26BF1192" w14:textId="274B14DA" w:rsidR="0041541A" w:rsidRPr="009D08B7" w:rsidRDefault="0041541A" w:rsidP="0041541A">
            <w:pPr>
              <w:pStyle w:val="Prrafodelista"/>
              <w:ind w:left="365"/>
              <w:jc w:val="both"/>
              <w:rPr>
                <w:rFonts w:ascii="Montserrat" w:eastAsia="Arial" w:hAnsi="Montserrat" w:cs="Arial"/>
                <w:color w:val="000000" w:themeColor="text1"/>
              </w:rPr>
            </w:pPr>
            <w:r w:rsidRPr="009D08B7">
              <w:rPr>
                <w:rFonts w:ascii="Montserrat" w:eastAsia="Arial" w:hAnsi="Montserrat" w:cs="Arial"/>
                <w:color w:val="000000" w:themeColor="text1"/>
              </w:rPr>
              <w:t>R= Selva</w:t>
            </w:r>
            <w:r w:rsidR="005204DC" w:rsidRPr="009D08B7">
              <w:rPr>
                <w:rFonts w:ascii="Montserrat" w:eastAsia="Arial" w:hAnsi="Montserrat" w:cs="Arial"/>
                <w:color w:val="000000" w:themeColor="text1"/>
              </w:rPr>
              <w:t>.</w:t>
            </w:r>
          </w:p>
          <w:p w14:paraId="0B11D0F4" w14:textId="77777777" w:rsidR="0041541A" w:rsidRPr="009D08B7" w:rsidRDefault="0041541A" w:rsidP="004844F3">
            <w:pPr>
              <w:ind w:left="314"/>
              <w:jc w:val="both"/>
              <w:rPr>
                <w:rFonts w:ascii="Montserrat" w:eastAsia="Arial" w:hAnsi="Montserrat" w:cs="Arial"/>
                <w:color w:val="000000" w:themeColor="text1"/>
              </w:rPr>
            </w:pPr>
          </w:p>
          <w:p w14:paraId="4589DBFC" w14:textId="77777777" w:rsidR="0041541A" w:rsidRPr="009D08B7" w:rsidRDefault="0041541A" w:rsidP="00715270">
            <w:pPr>
              <w:pStyle w:val="Prrafodelista"/>
              <w:numPr>
                <w:ilvl w:val="0"/>
                <w:numId w:val="3"/>
              </w:numPr>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Cuáles son los recursos limitados?</w:t>
            </w:r>
          </w:p>
          <w:p w14:paraId="54C926FD" w14:textId="066BAFA3" w:rsidR="0041541A" w:rsidRPr="009D08B7" w:rsidRDefault="0041541A" w:rsidP="004844F3">
            <w:pPr>
              <w:ind w:left="314"/>
              <w:jc w:val="both"/>
              <w:rPr>
                <w:rFonts w:ascii="Montserrat" w:eastAsia="Arial" w:hAnsi="Montserrat" w:cs="Arial"/>
                <w:color w:val="000000" w:themeColor="text1"/>
              </w:rPr>
            </w:pPr>
            <w:r w:rsidRPr="009D08B7">
              <w:rPr>
                <w:rFonts w:ascii="Montserrat" w:eastAsia="Arial" w:hAnsi="Montserrat" w:cs="Arial"/>
                <w:color w:val="000000" w:themeColor="text1"/>
              </w:rPr>
              <w:t>R= Luz, agua y suelo</w:t>
            </w:r>
            <w:r w:rsidR="005204DC" w:rsidRPr="009D08B7">
              <w:rPr>
                <w:rFonts w:ascii="Montserrat" w:eastAsia="Arial" w:hAnsi="Montserrat" w:cs="Arial"/>
                <w:color w:val="000000" w:themeColor="text1"/>
              </w:rPr>
              <w:t>.</w:t>
            </w:r>
          </w:p>
          <w:p w14:paraId="43E9ACF3" w14:textId="77777777" w:rsidR="0041541A" w:rsidRPr="009D08B7" w:rsidRDefault="0041541A" w:rsidP="004844F3">
            <w:pPr>
              <w:ind w:left="314" w:hanging="142"/>
              <w:jc w:val="both"/>
              <w:rPr>
                <w:rFonts w:ascii="Montserrat" w:eastAsia="Arial" w:hAnsi="Montserrat" w:cs="Arial"/>
                <w:color w:val="000000" w:themeColor="text1"/>
              </w:rPr>
            </w:pPr>
          </w:p>
          <w:p w14:paraId="769CB579" w14:textId="77777777" w:rsidR="0041541A" w:rsidRPr="009D08B7" w:rsidRDefault="0041541A" w:rsidP="00715270">
            <w:pPr>
              <w:pStyle w:val="Prrafodelista"/>
              <w:numPr>
                <w:ilvl w:val="0"/>
                <w:numId w:val="3"/>
              </w:numPr>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Quiénes compiten?</w:t>
            </w:r>
          </w:p>
          <w:p w14:paraId="74EAE2EF" w14:textId="6C3DBBC8" w:rsidR="0041541A" w:rsidRPr="009D08B7" w:rsidRDefault="0041541A" w:rsidP="004844F3">
            <w:pPr>
              <w:ind w:left="314"/>
              <w:jc w:val="both"/>
              <w:rPr>
                <w:rFonts w:ascii="Montserrat" w:eastAsia="Arial" w:hAnsi="Montserrat" w:cs="Arial"/>
                <w:color w:val="000000" w:themeColor="text1"/>
              </w:rPr>
            </w:pPr>
            <w:r w:rsidRPr="009D08B7">
              <w:rPr>
                <w:rFonts w:ascii="Montserrat" w:eastAsia="Arial" w:hAnsi="Montserrat" w:cs="Arial"/>
                <w:color w:val="000000" w:themeColor="text1"/>
              </w:rPr>
              <w:lastRenderedPageBreak/>
              <w:t>R= Plantas de diferente especie y de la misma</w:t>
            </w:r>
            <w:r w:rsidR="005204DC" w:rsidRPr="009D08B7">
              <w:rPr>
                <w:rFonts w:ascii="Montserrat" w:eastAsia="Arial" w:hAnsi="Montserrat" w:cs="Arial"/>
                <w:color w:val="000000" w:themeColor="text1"/>
              </w:rPr>
              <w:t>.</w:t>
            </w:r>
          </w:p>
          <w:p w14:paraId="7210CDF4" w14:textId="77777777" w:rsidR="0041541A" w:rsidRPr="009D08B7" w:rsidRDefault="0041541A" w:rsidP="004844F3">
            <w:pPr>
              <w:ind w:left="314" w:hanging="142"/>
              <w:jc w:val="both"/>
              <w:rPr>
                <w:rFonts w:ascii="Montserrat" w:eastAsia="Arial" w:hAnsi="Montserrat" w:cs="Arial"/>
                <w:color w:val="000000" w:themeColor="text1"/>
              </w:rPr>
            </w:pPr>
          </w:p>
          <w:p w14:paraId="09B9EF79" w14:textId="77777777" w:rsidR="0041541A" w:rsidRPr="009D08B7" w:rsidRDefault="0041541A" w:rsidP="00715270">
            <w:pPr>
              <w:pStyle w:val="Prrafodelista"/>
              <w:numPr>
                <w:ilvl w:val="0"/>
                <w:numId w:val="3"/>
              </w:numPr>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Qué tipo de relaciones son las que se dan en la competencia?</w:t>
            </w:r>
          </w:p>
          <w:p w14:paraId="3D24A2BD" w14:textId="77777777" w:rsidR="0041541A" w:rsidRPr="009D08B7" w:rsidRDefault="0041541A" w:rsidP="004844F3">
            <w:pPr>
              <w:ind w:left="314"/>
              <w:jc w:val="both"/>
              <w:rPr>
                <w:rFonts w:ascii="Montserrat" w:eastAsia="Arial" w:hAnsi="Montserrat" w:cs="Arial"/>
                <w:color w:val="000000" w:themeColor="text1"/>
              </w:rPr>
            </w:pPr>
            <w:r w:rsidRPr="009D08B7">
              <w:rPr>
                <w:rFonts w:ascii="Montserrat" w:eastAsia="Arial" w:hAnsi="Montserrat" w:cs="Arial"/>
                <w:color w:val="000000" w:themeColor="text1"/>
              </w:rPr>
              <w:t>R= Lucha por la sobrevivencia entre organismos de la misma especie, es decir, competencia intraespecífica; y lucha por la sobrevivencia entre organismos de distinta especie, es decir, competencia interespecífica.</w:t>
            </w:r>
          </w:p>
          <w:p w14:paraId="418405D3" w14:textId="77777777" w:rsidR="0041541A" w:rsidRPr="009D08B7" w:rsidRDefault="0041541A" w:rsidP="004844F3">
            <w:pPr>
              <w:ind w:left="314" w:hanging="142"/>
              <w:jc w:val="both"/>
              <w:rPr>
                <w:rFonts w:ascii="Montserrat" w:eastAsia="Arial" w:hAnsi="Montserrat" w:cs="Arial"/>
                <w:color w:val="000000" w:themeColor="text1"/>
              </w:rPr>
            </w:pPr>
          </w:p>
          <w:p w14:paraId="00E04F57" w14:textId="77777777" w:rsidR="0041541A" w:rsidRPr="009D08B7" w:rsidRDefault="0041541A" w:rsidP="00715270">
            <w:pPr>
              <w:pStyle w:val="Prrafodelista"/>
              <w:numPr>
                <w:ilvl w:val="0"/>
                <w:numId w:val="3"/>
              </w:numPr>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Cuál es el resultado de la competencia?</w:t>
            </w:r>
          </w:p>
          <w:p w14:paraId="38506E5C" w14:textId="77777777" w:rsidR="0041541A" w:rsidRPr="009D08B7" w:rsidRDefault="0041541A" w:rsidP="004844F3">
            <w:pPr>
              <w:ind w:left="314"/>
              <w:jc w:val="both"/>
              <w:rPr>
                <w:rFonts w:ascii="Montserrat" w:eastAsia="Arial" w:hAnsi="Montserrat" w:cs="Arial"/>
                <w:color w:val="000000" w:themeColor="text1"/>
              </w:rPr>
            </w:pPr>
            <w:r w:rsidRPr="009D08B7">
              <w:rPr>
                <w:rFonts w:ascii="Montserrat" w:eastAsia="Arial" w:hAnsi="Montserrat" w:cs="Arial"/>
                <w:color w:val="000000" w:themeColor="text1"/>
              </w:rPr>
              <w:t>R= Sobrevive el más fuerte y el ecosistema se mantiene en equilibrio dinámico.</w:t>
            </w:r>
          </w:p>
          <w:p w14:paraId="142E4360" w14:textId="77777777" w:rsidR="0041541A" w:rsidRPr="009D08B7" w:rsidRDefault="0041541A" w:rsidP="00291D2F">
            <w:pPr>
              <w:jc w:val="both"/>
              <w:rPr>
                <w:rFonts w:ascii="Montserrat" w:hAnsi="Montserrat"/>
                <w:color w:val="000000" w:themeColor="text1"/>
              </w:rPr>
            </w:pPr>
          </w:p>
        </w:tc>
        <w:tc>
          <w:tcPr>
            <w:tcW w:w="236" w:type="dxa"/>
          </w:tcPr>
          <w:p w14:paraId="293A9643" w14:textId="77777777" w:rsidR="0041541A" w:rsidRPr="009D08B7" w:rsidRDefault="0041541A" w:rsidP="00291D2F">
            <w:pPr>
              <w:jc w:val="both"/>
              <w:rPr>
                <w:rFonts w:ascii="Montserrat" w:hAnsi="Montserrat"/>
                <w:color w:val="000000" w:themeColor="text1"/>
                <w:sz w:val="6"/>
                <w:szCs w:val="6"/>
              </w:rPr>
            </w:pPr>
          </w:p>
        </w:tc>
        <w:tc>
          <w:tcPr>
            <w:tcW w:w="4721" w:type="dxa"/>
            <w:shd w:val="clear" w:color="auto" w:fill="E2EFD9" w:themeFill="accent6" w:themeFillTint="33"/>
          </w:tcPr>
          <w:p w14:paraId="39AB4B64" w14:textId="77777777" w:rsidR="0041541A" w:rsidRPr="009D08B7"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En qué ecosistema se da la competencia?</w:t>
            </w:r>
          </w:p>
          <w:p w14:paraId="49BC99B0" w14:textId="77777777" w:rsidR="0041541A" w:rsidRPr="009D08B7" w:rsidRDefault="0041541A" w:rsidP="00CA30CD">
            <w:pPr>
              <w:shd w:val="clear" w:color="auto" w:fill="E2EFD9" w:themeFill="accent6" w:themeFillTint="33"/>
              <w:ind w:firstLine="365"/>
              <w:jc w:val="both"/>
              <w:rPr>
                <w:rFonts w:ascii="Montserrat" w:eastAsia="Arial" w:hAnsi="Montserrat" w:cs="Arial"/>
                <w:color w:val="000000" w:themeColor="text1"/>
              </w:rPr>
            </w:pPr>
            <w:r w:rsidRPr="009D08B7">
              <w:rPr>
                <w:rFonts w:ascii="Montserrat" w:eastAsia="Arial" w:hAnsi="Montserrat" w:cs="Arial"/>
                <w:color w:val="000000" w:themeColor="text1"/>
              </w:rPr>
              <w:t>R= Sabana.</w:t>
            </w:r>
          </w:p>
          <w:p w14:paraId="6360D5AB" w14:textId="77777777" w:rsidR="0041541A" w:rsidRPr="009D08B7" w:rsidRDefault="0041541A" w:rsidP="00CA30CD">
            <w:pPr>
              <w:shd w:val="clear" w:color="auto" w:fill="E2EFD9" w:themeFill="accent6" w:themeFillTint="33"/>
              <w:jc w:val="both"/>
              <w:rPr>
                <w:rFonts w:ascii="Montserrat" w:eastAsia="Arial" w:hAnsi="Montserrat" w:cs="Arial"/>
                <w:color w:val="000000" w:themeColor="text1"/>
              </w:rPr>
            </w:pPr>
          </w:p>
          <w:p w14:paraId="14F1EE12" w14:textId="77777777" w:rsidR="0041541A" w:rsidRPr="009D08B7"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Cuáles son los recursos limitados?</w:t>
            </w:r>
          </w:p>
          <w:p w14:paraId="5A0E9024" w14:textId="77777777" w:rsidR="0041541A" w:rsidRPr="009D08B7" w:rsidRDefault="0041541A" w:rsidP="00CA30CD">
            <w:pPr>
              <w:shd w:val="clear" w:color="auto" w:fill="E2EFD9" w:themeFill="accent6" w:themeFillTint="33"/>
              <w:ind w:firstLine="365"/>
              <w:jc w:val="both"/>
              <w:rPr>
                <w:rFonts w:ascii="Montserrat" w:eastAsia="Arial" w:hAnsi="Montserrat" w:cs="Arial"/>
                <w:color w:val="000000" w:themeColor="text1"/>
              </w:rPr>
            </w:pPr>
            <w:r w:rsidRPr="009D08B7">
              <w:rPr>
                <w:rFonts w:ascii="Montserrat" w:eastAsia="Arial" w:hAnsi="Montserrat" w:cs="Arial"/>
                <w:color w:val="000000" w:themeColor="text1"/>
              </w:rPr>
              <w:t>R= Alimento, agua y territorio.</w:t>
            </w:r>
          </w:p>
          <w:p w14:paraId="7BBC961B" w14:textId="77777777" w:rsidR="0041541A" w:rsidRPr="009D08B7" w:rsidRDefault="0041541A" w:rsidP="00CA30CD">
            <w:pPr>
              <w:shd w:val="clear" w:color="auto" w:fill="E2EFD9" w:themeFill="accent6" w:themeFillTint="33"/>
              <w:jc w:val="both"/>
              <w:rPr>
                <w:rFonts w:ascii="Montserrat" w:eastAsia="Arial" w:hAnsi="Montserrat" w:cs="Arial"/>
                <w:color w:val="000000" w:themeColor="text1"/>
              </w:rPr>
            </w:pPr>
          </w:p>
          <w:p w14:paraId="0CD792A2" w14:textId="77777777" w:rsidR="0041541A" w:rsidRPr="009D08B7"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Quiénes compiten?</w:t>
            </w:r>
          </w:p>
          <w:p w14:paraId="1CD87166" w14:textId="77777777" w:rsidR="0041541A" w:rsidRPr="009D08B7" w:rsidRDefault="0041541A" w:rsidP="00CA30CD">
            <w:pPr>
              <w:shd w:val="clear" w:color="auto" w:fill="E2EFD9" w:themeFill="accent6" w:themeFillTint="33"/>
              <w:ind w:left="314"/>
              <w:jc w:val="both"/>
              <w:rPr>
                <w:rFonts w:ascii="Montserrat" w:eastAsia="Arial" w:hAnsi="Montserrat" w:cs="Arial"/>
                <w:color w:val="000000" w:themeColor="text1"/>
              </w:rPr>
            </w:pPr>
            <w:r w:rsidRPr="009D08B7">
              <w:rPr>
                <w:rFonts w:ascii="Montserrat" w:eastAsia="Arial" w:hAnsi="Montserrat" w:cs="Arial"/>
                <w:color w:val="000000" w:themeColor="text1"/>
              </w:rPr>
              <w:lastRenderedPageBreak/>
              <w:t>R= Leones, hienas, leopardos y elefantes.</w:t>
            </w:r>
          </w:p>
          <w:p w14:paraId="368320C2" w14:textId="77777777" w:rsidR="0041541A" w:rsidRPr="009D08B7" w:rsidRDefault="0041541A" w:rsidP="00CA30CD">
            <w:pPr>
              <w:shd w:val="clear" w:color="auto" w:fill="E2EFD9" w:themeFill="accent6" w:themeFillTint="33"/>
              <w:jc w:val="both"/>
              <w:rPr>
                <w:rFonts w:ascii="Montserrat" w:eastAsia="Arial" w:hAnsi="Montserrat" w:cs="Arial"/>
                <w:color w:val="000000" w:themeColor="text1"/>
              </w:rPr>
            </w:pPr>
          </w:p>
          <w:p w14:paraId="2E7CAAC3" w14:textId="74E1C417" w:rsidR="0041541A" w:rsidRPr="009D08B7"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Qué tipo de relaciones son las que se dan en las competencias?</w:t>
            </w:r>
          </w:p>
          <w:p w14:paraId="7FAFCA1C" w14:textId="413ECDA4" w:rsidR="0041541A" w:rsidRPr="009D08B7" w:rsidRDefault="0041541A" w:rsidP="00CA30CD">
            <w:pPr>
              <w:shd w:val="clear" w:color="auto" w:fill="E2EFD9" w:themeFill="accent6" w:themeFillTint="33"/>
              <w:ind w:left="314"/>
              <w:jc w:val="both"/>
              <w:rPr>
                <w:rFonts w:ascii="Montserrat" w:eastAsia="Arial" w:hAnsi="Montserrat" w:cs="Arial"/>
                <w:color w:val="000000" w:themeColor="text1"/>
              </w:rPr>
            </w:pPr>
            <w:r w:rsidRPr="009D08B7">
              <w:rPr>
                <w:rFonts w:ascii="Montserrat" w:eastAsia="Arial" w:hAnsi="Montserrat" w:cs="Arial"/>
                <w:color w:val="000000" w:themeColor="text1"/>
              </w:rPr>
              <w:t>R= La lucha por la sobrevivencia entre organismos de distinta especie, es decir competencia interespecífica, se observó cuando la leona le quitó el alimento al leopardo.</w:t>
            </w:r>
          </w:p>
          <w:p w14:paraId="2163F6E7" w14:textId="1303CC18" w:rsidR="0041541A" w:rsidRPr="009D08B7" w:rsidRDefault="0041541A" w:rsidP="00CA30CD">
            <w:pPr>
              <w:shd w:val="clear" w:color="auto" w:fill="E2EFD9" w:themeFill="accent6" w:themeFillTint="33"/>
              <w:ind w:left="314"/>
              <w:jc w:val="both"/>
              <w:rPr>
                <w:rFonts w:ascii="Montserrat" w:eastAsia="Arial" w:hAnsi="Montserrat" w:cs="Arial"/>
                <w:color w:val="000000" w:themeColor="text1"/>
              </w:rPr>
            </w:pPr>
          </w:p>
          <w:p w14:paraId="4CEA404C" w14:textId="77777777" w:rsidR="0041541A" w:rsidRPr="009D08B7"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color w:val="000000" w:themeColor="text1"/>
              </w:rPr>
            </w:pPr>
            <w:r w:rsidRPr="009D08B7">
              <w:rPr>
                <w:rFonts w:ascii="Montserrat" w:eastAsia="Arial" w:hAnsi="Montserrat" w:cs="Arial"/>
                <w:color w:val="000000" w:themeColor="text1"/>
              </w:rPr>
              <w:t>¿Cuál es el resultado de la competencia?</w:t>
            </w:r>
          </w:p>
          <w:p w14:paraId="3DF0ACFC" w14:textId="1759D102" w:rsidR="0041541A" w:rsidRPr="009D08B7" w:rsidRDefault="0041541A" w:rsidP="00CA30CD">
            <w:pPr>
              <w:shd w:val="clear" w:color="auto" w:fill="E2EFD9" w:themeFill="accent6" w:themeFillTint="33"/>
              <w:ind w:left="365"/>
              <w:jc w:val="both"/>
              <w:rPr>
                <w:rFonts w:ascii="Montserrat" w:eastAsia="Arial" w:hAnsi="Montserrat" w:cs="Arial"/>
                <w:color w:val="000000" w:themeColor="text1"/>
              </w:rPr>
            </w:pPr>
            <w:r w:rsidRPr="009D08B7">
              <w:rPr>
                <w:rFonts w:ascii="Montserrat" w:eastAsia="Arial" w:hAnsi="Montserrat" w:cs="Arial"/>
                <w:color w:val="000000" w:themeColor="text1"/>
              </w:rPr>
              <w:t>R= La lucha por la sobrevivencia entre organismos de la misma especie, es decir competencia intraespecífica, se observó cuando al final del cuento se mencionó que Zeth, el león, pronto crecería y tendría que abandonar la manada. Aunque no se señaló</w:t>
            </w:r>
            <w:r w:rsidR="005204DC" w:rsidRPr="009D08B7">
              <w:rPr>
                <w:rFonts w:ascii="Montserrat" w:eastAsia="Arial" w:hAnsi="Montserrat" w:cs="Arial"/>
                <w:color w:val="000000" w:themeColor="text1"/>
              </w:rPr>
              <w:t>,</w:t>
            </w:r>
            <w:r w:rsidRPr="009D08B7">
              <w:rPr>
                <w:rFonts w:ascii="Montserrat" w:eastAsia="Arial" w:hAnsi="Montserrat" w:cs="Arial"/>
                <w:color w:val="000000" w:themeColor="text1"/>
              </w:rPr>
              <w:t xml:space="preserve"> al crecer el león Zeth, implica competencia para los dos machos de la manada y por eso se debe ir.</w:t>
            </w:r>
          </w:p>
          <w:p w14:paraId="4DDB7BF6" w14:textId="45AA16D4" w:rsidR="0041541A" w:rsidRPr="009D08B7" w:rsidRDefault="0041541A" w:rsidP="00291D2F">
            <w:pPr>
              <w:jc w:val="both"/>
              <w:rPr>
                <w:rFonts w:ascii="Montserrat" w:eastAsia="Arial" w:hAnsi="Montserrat" w:cs="Arial"/>
                <w:color w:val="000000" w:themeColor="text1"/>
              </w:rPr>
            </w:pPr>
          </w:p>
        </w:tc>
      </w:tr>
    </w:tbl>
    <w:p w14:paraId="44147982" w14:textId="77777777" w:rsidR="00D410F7" w:rsidRPr="009D08B7" w:rsidRDefault="00D410F7" w:rsidP="00291D2F">
      <w:pPr>
        <w:spacing w:after="0" w:line="240" w:lineRule="auto"/>
        <w:jc w:val="both"/>
        <w:rPr>
          <w:rFonts w:ascii="Montserrat" w:eastAsia="Times New Roman" w:hAnsi="Montserrat" w:cs="Arial"/>
          <w:color w:val="000000" w:themeColor="text1"/>
        </w:rPr>
      </w:pPr>
    </w:p>
    <w:p w14:paraId="184B5273" w14:textId="76EC5E4C" w:rsidR="00FA00F4" w:rsidRPr="009D08B7" w:rsidRDefault="00D410F7" w:rsidP="00291D2F">
      <w:pPr>
        <w:spacing w:after="0" w:line="240" w:lineRule="auto"/>
        <w:jc w:val="both"/>
        <w:rPr>
          <w:rFonts w:ascii="Montserrat" w:eastAsia="Times New Roman" w:hAnsi="Montserrat" w:cs="Arial"/>
          <w:color w:val="000000" w:themeColor="text1"/>
        </w:rPr>
      </w:pPr>
      <w:r w:rsidRPr="009D08B7">
        <w:rPr>
          <w:rFonts w:ascii="Montserrat" w:eastAsia="Times New Roman" w:hAnsi="Montserrat" w:cs="Arial"/>
          <w:color w:val="000000" w:themeColor="text1"/>
        </w:rPr>
        <w:t>Después de revisar tus respuestas, analiza</w:t>
      </w:r>
      <w:r w:rsidR="00FA00F4" w:rsidRPr="009D08B7">
        <w:rPr>
          <w:rFonts w:ascii="Montserrat" w:eastAsia="Times New Roman" w:hAnsi="Montserrat" w:cs="Arial"/>
          <w:color w:val="000000" w:themeColor="text1"/>
        </w:rPr>
        <w:t xml:space="preserve"> los siguientes casos.</w:t>
      </w:r>
    </w:p>
    <w:p w14:paraId="1CA6B463" w14:textId="77777777" w:rsidR="00FA00F4" w:rsidRPr="009D08B7" w:rsidRDefault="00FA00F4" w:rsidP="00291D2F">
      <w:pPr>
        <w:spacing w:after="0" w:line="240" w:lineRule="auto"/>
        <w:jc w:val="both"/>
        <w:rPr>
          <w:rFonts w:ascii="Montserrat" w:eastAsia="Times New Roman" w:hAnsi="Montserrat" w:cs="Arial"/>
          <w:color w:val="000000" w:themeColor="text1"/>
        </w:rPr>
      </w:pPr>
    </w:p>
    <w:p w14:paraId="4262ECB1" w14:textId="77777777" w:rsidR="00FA00F4" w:rsidRPr="009D08B7" w:rsidRDefault="00FA00F4" w:rsidP="00291D2F">
      <w:pPr>
        <w:spacing w:after="0" w:line="240" w:lineRule="auto"/>
        <w:jc w:val="both"/>
        <w:rPr>
          <w:rFonts w:ascii="Montserrat" w:eastAsia="Times New Roman" w:hAnsi="Montserrat" w:cs="Arial"/>
          <w:color w:val="000000" w:themeColor="text1"/>
        </w:rPr>
      </w:pPr>
      <w:r w:rsidRPr="009D08B7">
        <w:rPr>
          <w:rFonts w:ascii="Montserrat" w:eastAsia="Times New Roman" w:hAnsi="Montserrat" w:cs="Arial"/>
          <w:color w:val="000000" w:themeColor="text1"/>
        </w:rPr>
        <w:t>Según estudios que han hecho ecólogos, cuando los recursos son limitados y hay un aumento en los integrantes de una población, la cantidad de recurso disponible para cada individuo se reduce.</w:t>
      </w:r>
    </w:p>
    <w:p w14:paraId="5CF83543" w14:textId="77777777" w:rsidR="00FA00F4" w:rsidRPr="009D08B7" w:rsidRDefault="00FA00F4" w:rsidP="00291D2F">
      <w:pPr>
        <w:spacing w:after="0" w:line="240" w:lineRule="auto"/>
        <w:jc w:val="both"/>
        <w:rPr>
          <w:rFonts w:ascii="Montserrat" w:eastAsia="Arial" w:hAnsi="Montserrat" w:cs="Arial"/>
          <w:color w:val="000000" w:themeColor="text1"/>
        </w:rPr>
      </w:pPr>
    </w:p>
    <w:p w14:paraId="3920258E" w14:textId="12252E8C" w:rsidR="00FA00F4" w:rsidRPr="009D08B7" w:rsidRDefault="00FA00F4"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Por ejemplo,</w:t>
      </w:r>
      <w:r w:rsidR="00D410F7" w:rsidRPr="009D08B7">
        <w:rPr>
          <w:rFonts w:ascii="Montserrat" w:eastAsia="Arial" w:hAnsi="Montserrat" w:cs="Arial"/>
          <w:color w:val="000000" w:themeColor="text1"/>
        </w:rPr>
        <w:t xml:space="preserve"> imagina</w:t>
      </w:r>
      <w:r w:rsidRPr="009D08B7">
        <w:rPr>
          <w:rFonts w:ascii="Montserrat" w:eastAsia="Arial" w:hAnsi="Montserrat" w:cs="Arial"/>
          <w:color w:val="000000" w:themeColor="text1"/>
        </w:rPr>
        <w:t xml:space="preserve"> </w:t>
      </w:r>
      <w:r w:rsidR="00D410F7" w:rsidRPr="009D08B7">
        <w:rPr>
          <w:rFonts w:ascii="Montserrat" w:eastAsia="Arial" w:hAnsi="Montserrat" w:cs="Arial"/>
          <w:color w:val="000000" w:themeColor="text1"/>
        </w:rPr>
        <w:t>un</w:t>
      </w:r>
      <w:r w:rsidRPr="009D08B7">
        <w:rPr>
          <w:rFonts w:ascii="Montserrat" w:eastAsia="Arial" w:hAnsi="Montserrat" w:cs="Arial"/>
          <w:color w:val="000000" w:themeColor="text1"/>
        </w:rPr>
        <w:t xml:space="preserve"> pastel</w:t>
      </w:r>
      <w:r w:rsidR="00D410F7" w:rsidRPr="009D08B7">
        <w:rPr>
          <w:rFonts w:ascii="Montserrat" w:eastAsia="Arial" w:hAnsi="Montserrat" w:cs="Arial"/>
          <w:color w:val="000000" w:themeColor="text1"/>
        </w:rPr>
        <w:t xml:space="preserve"> con 8 rebanadas, que</w:t>
      </w:r>
      <w:r w:rsidRPr="009D08B7">
        <w:rPr>
          <w:rFonts w:ascii="Montserrat" w:eastAsia="Arial" w:hAnsi="Montserrat" w:cs="Arial"/>
          <w:color w:val="000000" w:themeColor="text1"/>
        </w:rPr>
        <w:t xml:space="preserve"> representa la cantidad de alimento en un ecosistema.</w:t>
      </w:r>
    </w:p>
    <w:p w14:paraId="214D86BD" w14:textId="77777777" w:rsidR="00FA00F4" w:rsidRPr="009D08B7" w:rsidRDefault="00FA00F4" w:rsidP="00291D2F">
      <w:pPr>
        <w:spacing w:after="0" w:line="240" w:lineRule="auto"/>
        <w:jc w:val="both"/>
        <w:rPr>
          <w:rFonts w:ascii="Montserrat" w:eastAsia="Arial" w:hAnsi="Montserrat" w:cs="Arial"/>
          <w:color w:val="000000" w:themeColor="text1"/>
        </w:rPr>
      </w:pPr>
    </w:p>
    <w:p w14:paraId="3636C572" w14:textId="4922B0FA" w:rsidR="00FA00F4" w:rsidRPr="009D08B7" w:rsidRDefault="00FA00F4"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 xml:space="preserve">Si </w:t>
      </w:r>
      <w:r w:rsidR="000C60F9" w:rsidRPr="009D08B7">
        <w:rPr>
          <w:rFonts w:ascii="Montserrat" w:eastAsia="Arial" w:hAnsi="Montserrat" w:cs="Arial"/>
          <w:color w:val="000000" w:themeColor="text1"/>
        </w:rPr>
        <w:t>se tiene</w:t>
      </w:r>
      <w:r w:rsidRPr="009D08B7">
        <w:rPr>
          <w:rFonts w:ascii="Montserrat" w:eastAsia="Arial" w:hAnsi="Montserrat" w:cs="Arial"/>
          <w:color w:val="000000" w:themeColor="text1"/>
        </w:rPr>
        <w:t xml:space="preserve"> una población pequeña </w:t>
      </w:r>
      <w:r w:rsidR="00D410F7" w:rsidRPr="009D08B7">
        <w:rPr>
          <w:rFonts w:ascii="Montserrat" w:eastAsia="Arial" w:hAnsi="Montserrat" w:cs="Arial"/>
          <w:color w:val="000000" w:themeColor="text1"/>
        </w:rPr>
        <w:t xml:space="preserve">de dos individuos, </w:t>
      </w:r>
      <w:r w:rsidRPr="009D08B7">
        <w:rPr>
          <w:rFonts w:ascii="Montserrat" w:eastAsia="Arial" w:hAnsi="Montserrat" w:cs="Arial"/>
          <w:color w:val="000000" w:themeColor="text1"/>
        </w:rPr>
        <w:t>ésta podrá crecer hasta que el alimento alcance y el ecosistema estará estable.</w:t>
      </w:r>
    </w:p>
    <w:p w14:paraId="6E417683" w14:textId="77777777" w:rsidR="00FA00F4" w:rsidRPr="009D08B7" w:rsidRDefault="00FA00F4" w:rsidP="00291D2F">
      <w:pPr>
        <w:spacing w:after="0" w:line="240" w:lineRule="auto"/>
        <w:jc w:val="both"/>
        <w:rPr>
          <w:rFonts w:ascii="Montserrat" w:eastAsia="Arial" w:hAnsi="Montserrat" w:cs="Arial"/>
          <w:color w:val="000000" w:themeColor="text1"/>
        </w:rPr>
      </w:pPr>
    </w:p>
    <w:p w14:paraId="430337B9" w14:textId="54D01B3D" w:rsidR="00FA00F4" w:rsidRPr="009D08B7" w:rsidRDefault="00FA00F4"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Si la población aumenta considerablemente</w:t>
      </w:r>
      <w:r w:rsidR="00D410F7" w:rsidRPr="009D08B7">
        <w:rPr>
          <w:rFonts w:ascii="Montserrat" w:eastAsia="Arial" w:hAnsi="Montserrat" w:cs="Arial"/>
          <w:color w:val="000000" w:themeColor="text1"/>
        </w:rPr>
        <w:t xml:space="preserve"> </w:t>
      </w:r>
      <w:r w:rsidRPr="009D08B7">
        <w:rPr>
          <w:rFonts w:ascii="Montserrat" w:eastAsia="Arial" w:hAnsi="Montserrat" w:cs="Arial"/>
          <w:color w:val="000000" w:themeColor="text1"/>
        </w:rPr>
        <w:t xml:space="preserve">como </w:t>
      </w:r>
      <w:r w:rsidR="00D410F7" w:rsidRPr="009D08B7">
        <w:rPr>
          <w:rFonts w:ascii="Montserrat" w:eastAsia="Arial" w:hAnsi="Montserrat" w:cs="Arial"/>
          <w:color w:val="000000" w:themeColor="text1"/>
        </w:rPr>
        <w:t>a 10 individuos o más,</w:t>
      </w:r>
      <w:r w:rsidRPr="009D08B7">
        <w:rPr>
          <w:rFonts w:ascii="Montserrat" w:eastAsia="Arial" w:hAnsi="Montserrat" w:cs="Arial"/>
          <w:color w:val="000000" w:themeColor="text1"/>
        </w:rPr>
        <w:t xml:space="preserve"> entonces la cantidad de alimento que </w:t>
      </w:r>
      <w:r w:rsidR="00D410F7" w:rsidRPr="009D08B7">
        <w:rPr>
          <w:rFonts w:ascii="Montserrat" w:eastAsia="Arial" w:hAnsi="Montserrat" w:cs="Arial"/>
          <w:color w:val="000000" w:themeColor="text1"/>
        </w:rPr>
        <w:t>se tiene</w:t>
      </w:r>
      <w:r w:rsidRPr="009D08B7">
        <w:rPr>
          <w:rFonts w:ascii="Montserrat" w:eastAsia="Arial" w:hAnsi="Montserrat" w:cs="Arial"/>
          <w:color w:val="000000" w:themeColor="text1"/>
        </w:rPr>
        <w:t xml:space="preserve"> no alcanzará para los que lleguen tarde.</w:t>
      </w:r>
      <w:r w:rsidR="00D410F7" w:rsidRPr="009D08B7">
        <w:rPr>
          <w:rFonts w:ascii="Montserrat" w:eastAsia="Arial" w:hAnsi="Montserrat" w:cs="Arial"/>
          <w:color w:val="000000" w:themeColor="text1"/>
        </w:rPr>
        <w:t xml:space="preserve"> </w:t>
      </w:r>
      <w:r w:rsidRPr="009D08B7">
        <w:rPr>
          <w:rFonts w:ascii="Montserrat" w:eastAsia="Arial" w:hAnsi="Montserrat" w:cs="Arial"/>
          <w:color w:val="000000" w:themeColor="text1"/>
        </w:rPr>
        <w:t>Por otro lado, al salir por el alimento, los individuos quedan visibles ante los</w:t>
      </w:r>
      <w:r w:rsidR="00EE1453" w:rsidRPr="009D08B7">
        <w:rPr>
          <w:rFonts w:ascii="Montserrat" w:eastAsia="Arial" w:hAnsi="Montserrat" w:cs="Arial"/>
          <w:color w:val="000000" w:themeColor="text1"/>
        </w:rPr>
        <w:t xml:space="preserve"> depredadores y esto provocará que la población se reduzca, contribuyendo al equilibrio dinámico.</w:t>
      </w:r>
    </w:p>
    <w:p w14:paraId="06B63D67" w14:textId="185E533D" w:rsidR="00FA00F4" w:rsidRPr="009D08B7" w:rsidRDefault="00FA00F4" w:rsidP="00291D2F">
      <w:pPr>
        <w:spacing w:after="0" w:line="240" w:lineRule="auto"/>
        <w:jc w:val="both"/>
        <w:rPr>
          <w:rFonts w:ascii="Montserrat" w:eastAsia="Arial" w:hAnsi="Montserrat" w:cs="Arial"/>
          <w:color w:val="000000" w:themeColor="text1"/>
        </w:rPr>
      </w:pPr>
    </w:p>
    <w:p w14:paraId="60144BAE" w14:textId="77777777" w:rsidR="00EE1453" w:rsidRPr="009D08B7" w:rsidRDefault="00EE1453"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El número máximo de individuos de una población será el que pueda vivir de manera estable en un ecosistema; cuando existan cantidades superiores a este número, la población sufrirá decrecimiento hasta llegar al nivel de equilibrio.</w:t>
      </w:r>
    </w:p>
    <w:p w14:paraId="05A846BA" w14:textId="77777777" w:rsidR="00EE1453" w:rsidRPr="009D08B7" w:rsidRDefault="00EE1453" w:rsidP="00291D2F">
      <w:pPr>
        <w:spacing w:after="0" w:line="240" w:lineRule="auto"/>
        <w:jc w:val="both"/>
        <w:rPr>
          <w:rFonts w:ascii="Montserrat" w:eastAsia="Arial" w:hAnsi="Montserrat" w:cs="Arial"/>
          <w:color w:val="000000" w:themeColor="text1"/>
        </w:rPr>
      </w:pPr>
    </w:p>
    <w:p w14:paraId="23AE125B" w14:textId="1EDE9A12" w:rsidR="00EE1453" w:rsidRPr="009D08B7" w:rsidRDefault="00EE1453"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lastRenderedPageBreak/>
        <w:t>Si el número de integrantes de una población es menor, podrá crecer hasta llegar al límite que soporte el ecosistema</w:t>
      </w:r>
      <w:r w:rsidR="00D410F7" w:rsidRPr="009D08B7">
        <w:rPr>
          <w:rFonts w:ascii="Montserrat" w:eastAsia="Arial" w:hAnsi="Montserrat" w:cs="Arial"/>
          <w:color w:val="000000" w:themeColor="text1"/>
        </w:rPr>
        <w:t>, en el caso del pastel pueden ser 8 integrantes, no más.</w:t>
      </w:r>
    </w:p>
    <w:p w14:paraId="6802FD28" w14:textId="77777777" w:rsidR="00EE1453" w:rsidRPr="009D08B7" w:rsidRDefault="00EE1453" w:rsidP="00291D2F">
      <w:pPr>
        <w:spacing w:after="0" w:line="240" w:lineRule="auto"/>
        <w:jc w:val="both"/>
        <w:rPr>
          <w:rFonts w:ascii="Montserrat" w:eastAsia="Arial" w:hAnsi="Montserrat" w:cs="Arial"/>
          <w:color w:val="000000" w:themeColor="text1"/>
        </w:rPr>
      </w:pPr>
    </w:p>
    <w:p w14:paraId="7C5AE844" w14:textId="77777777" w:rsidR="00EE1453" w:rsidRPr="009D08B7" w:rsidRDefault="00EE1453"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Concluyendo, la competencia en los ecosistemas juega un papel muy importante en la regulación del tamaño de las poblaciones, de manera que tanto la tasa de natalidad y mortalidad son factores que permiten que los ecosistemas se mantengan en equilibrio dinámico.</w:t>
      </w:r>
    </w:p>
    <w:p w14:paraId="3C756D41" w14:textId="77777777" w:rsidR="00EE1453" w:rsidRPr="009D08B7" w:rsidRDefault="00EE1453" w:rsidP="00291D2F">
      <w:pPr>
        <w:spacing w:after="0" w:line="240" w:lineRule="auto"/>
        <w:jc w:val="both"/>
        <w:rPr>
          <w:rFonts w:ascii="Montserrat" w:eastAsia="Arial" w:hAnsi="Montserrat" w:cs="Arial"/>
          <w:color w:val="000000" w:themeColor="text1"/>
        </w:rPr>
      </w:pPr>
    </w:p>
    <w:p w14:paraId="7FED1E3E" w14:textId="63DA6DB7" w:rsidR="00EE1453" w:rsidRPr="009D08B7" w:rsidRDefault="009A6E99" w:rsidP="00291D2F">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Has concluido el tema de la sesión de hoy, se espera,</w:t>
      </w:r>
      <w:r w:rsidR="00EE1453" w:rsidRPr="009D08B7">
        <w:rPr>
          <w:rFonts w:ascii="Montserrat" w:eastAsia="Arial" w:hAnsi="Montserrat" w:cs="Arial"/>
          <w:color w:val="000000" w:themeColor="text1"/>
        </w:rPr>
        <w:t xml:space="preserve"> que </w:t>
      </w:r>
      <w:r w:rsidRPr="009D08B7">
        <w:rPr>
          <w:rFonts w:ascii="Montserrat" w:eastAsia="Arial" w:hAnsi="Montserrat" w:cs="Arial"/>
          <w:color w:val="000000" w:themeColor="text1"/>
        </w:rPr>
        <w:t>te</w:t>
      </w:r>
      <w:r w:rsidR="00EE1453" w:rsidRPr="009D08B7">
        <w:rPr>
          <w:rFonts w:ascii="Montserrat" w:eastAsia="Arial" w:hAnsi="Montserrat" w:cs="Arial"/>
          <w:color w:val="000000" w:themeColor="text1"/>
        </w:rPr>
        <w:t xml:space="preserve"> haya quedado claro el tema de la competencia y</w:t>
      </w:r>
      <w:r w:rsidRPr="009D08B7">
        <w:rPr>
          <w:rFonts w:ascii="Montserrat" w:eastAsia="Arial" w:hAnsi="Montserrat" w:cs="Arial"/>
          <w:color w:val="000000" w:themeColor="text1"/>
        </w:rPr>
        <w:t xml:space="preserve"> que</w:t>
      </w:r>
      <w:r w:rsidR="00EE1453" w:rsidRPr="009D08B7">
        <w:rPr>
          <w:rFonts w:ascii="Montserrat" w:eastAsia="Arial" w:hAnsi="Montserrat" w:cs="Arial"/>
          <w:color w:val="000000" w:themeColor="text1"/>
        </w:rPr>
        <w:t xml:space="preserve"> comprend</w:t>
      </w:r>
      <w:r w:rsidRPr="009D08B7">
        <w:rPr>
          <w:rFonts w:ascii="Montserrat" w:eastAsia="Arial" w:hAnsi="Montserrat" w:cs="Arial"/>
          <w:color w:val="000000" w:themeColor="text1"/>
        </w:rPr>
        <w:t>as</w:t>
      </w:r>
      <w:r w:rsidR="00EE1453" w:rsidRPr="009D08B7">
        <w:rPr>
          <w:rFonts w:ascii="Montserrat" w:eastAsia="Arial" w:hAnsi="Montserrat" w:cs="Arial"/>
          <w:color w:val="000000" w:themeColor="text1"/>
        </w:rPr>
        <w:t xml:space="preserve"> por qué es importante que ocurra en la naturaleza.</w:t>
      </w:r>
    </w:p>
    <w:p w14:paraId="75AC1530" w14:textId="65B5BDF5" w:rsidR="00FA00F4" w:rsidRPr="009D08B7" w:rsidRDefault="00FA00F4" w:rsidP="00291D2F">
      <w:pPr>
        <w:spacing w:after="0" w:line="240" w:lineRule="auto"/>
        <w:jc w:val="both"/>
        <w:rPr>
          <w:rFonts w:ascii="Montserrat" w:eastAsia="Arial" w:hAnsi="Montserrat" w:cs="Arial"/>
          <w:color w:val="000000" w:themeColor="text1"/>
        </w:rPr>
      </w:pPr>
    </w:p>
    <w:p w14:paraId="07EE9EB7" w14:textId="0FF39F21" w:rsidR="00EE1453" w:rsidRPr="009D08B7" w:rsidRDefault="00EE1453" w:rsidP="00291D2F">
      <w:pPr>
        <w:pBdr>
          <w:top w:val="nil"/>
          <w:left w:val="nil"/>
          <w:bottom w:val="nil"/>
          <w:right w:val="nil"/>
          <w:between w:val="nil"/>
        </w:pBd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Ha llegado el momento de descubrir la palabra que el día de hoy integrar</w:t>
      </w:r>
      <w:r w:rsidR="009A6E99" w:rsidRPr="009D08B7">
        <w:rPr>
          <w:rFonts w:ascii="Montserrat" w:eastAsia="Arial" w:hAnsi="Montserrat" w:cs="Arial"/>
          <w:color w:val="000000" w:themeColor="text1"/>
        </w:rPr>
        <w:t>ás</w:t>
      </w:r>
      <w:r w:rsidRPr="009D08B7">
        <w:rPr>
          <w:rFonts w:ascii="Montserrat" w:eastAsia="Arial" w:hAnsi="Montserrat" w:cs="Arial"/>
          <w:color w:val="000000" w:themeColor="text1"/>
        </w:rPr>
        <w:t xml:space="preserve"> a </w:t>
      </w:r>
      <w:r w:rsidR="009A6E99" w:rsidRPr="009D08B7">
        <w:rPr>
          <w:rFonts w:ascii="Montserrat" w:eastAsia="Arial" w:hAnsi="Montserrat" w:cs="Arial"/>
          <w:color w:val="000000" w:themeColor="text1"/>
        </w:rPr>
        <w:t>t</w:t>
      </w:r>
      <w:r w:rsidRPr="009D08B7">
        <w:rPr>
          <w:rFonts w:ascii="Montserrat" w:eastAsia="Arial" w:hAnsi="Montserrat" w:cs="Arial"/>
          <w:color w:val="000000" w:themeColor="text1"/>
        </w:rPr>
        <w:t>u “Abecedario Biológico”</w:t>
      </w:r>
      <w:r w:rsidR="001A33D1" w:rsidRPr="009D08B7">
        <w:rPr>
          <w:rFonts w:ascii="Montserrat" w:eastAsia="Arial" w:hAnsi="Montserrat" w:cs="Arial"/>
          <w:color w:val="000000" w:themeColor="text1"/>
        </w:rPr>
        <w:t xml:space="preserve">, esta palabra es: </w:t>
      </w:r>
      <w:r w:rsidRPr="009D08B7">
        <w:rPr>
          <w:rFonts w:ascii="Montserrat" w:eastAsia="Arial" w:hAnsi="Montserrat" w:cs="Arial"/>
          <w:color w:val="000000" w:themeColor="text1"/>
        </w:rPr>
        <w:t>“</w:t>
      </w:r>
      <w:r w:rsidRPr="009D08B7">
        <w:rPr>
          <w:rFonts w:ascii="Montserrat" w:eastAsia="Arial" w:hAnsi="Montserrat" w:cs="Arial"/>
          <w:i/>
          <w:iCs/>
          <w:color w:val="000000" w:themeColor="text1"/>
        </w:rPr>
        <w:t>competencia</w:t>
      </w:r>
      <w:r w:rsidRPr="009D08B7">
        <w:rPr>
          <w:rFonts w:ascii="Montserrat" w:eastAsia="Arial" w:hAnsi="Montserrat" w:cs="Arial"/>
          <w:color w:val="000000" w:themeColor="text1"/>
        </w:rPr>
        <w:t>”.</w:t>
      </w:r>
      <w:r w:rsidR="001A33D1" w:rsidRPr="009D08B7">
        <w:rPr>
          <w:rFonts w:ascii="Montserrat" w:eastAsia="Arial" w:hAnsi="Montserrat" w:cs="Arial"/>
          <w:color w:val="000000" w:themeColor="text1"/>
        </w:rPr>
        <w:t xml:space="preserve"> No olvides poner su significado.</w:t>
      </w:r>
    </w:p>
    <w:p w14:paraId="4822FDC4" w14:textId="3CB0AD34" w:rsidR="001A33D1" w:rsidRPr="009D08B7" w:rsidRDefault="001A33D1" w:rsidP="00291D2F">
      <w:pPr>
        <w:pBdr>
          <w:top w:val="nil"/>
          <w:left w:val="nil"/>
          <w:bottom w:val="nil"/>
          <w:right w:val="nil"/>
          <w:between w:val="nil"/>
        </w:pBdr>
        <w:spacing w:after="0" w:line="240" w:lineRule="auto"/>
        <w:jc w:val="both"/>
        <w:rPr>
          <w:rFonts w:ascii="Montserrat" w:eastAsia="Arial" w:hAnsi="Montserrat" w:cs="Arial"/>
          <w:color w:val="000000" w:themeColor="text1"/>
        </w:rPr>
      </w:pPr>
    </w:p>
    <w:p w14:paraId="60F18093" w14:textId="5663D82D" w:rsidR="001A33D1" w:rsidRPr="009D08B7" w:rsidRDefault="001A33D1" w:rsidP="00291D2F">
      <w:pPr>
        <w:pBdr>
          <w:top w:val="nil"/>
          <w:left w:val="nil"/>
          <w:bottom w:val="nil"/>
          <w:right w:val="nil"/>
          <w:between w:val="nil"/>
        </w:pBd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Si quieres conocer más sobre el tema, consulta tu libro de texto y otras fuentes confiables.</w:t>
      </w:r>
    </w:p>
    <w:p w14:paraId="79BF62CA" w14:textId="4F692265" w:rsidR="007627B2" w:rsidRPr="009D08B7" w:rsidRDefault="007627B2" w:rsidP="00291D2F">
      <w:pPr>
        <w:spacing w:after="0" w:line="240" w:lineRule="auto"/>
        <w:jc w:val="both"/>
        <w:rPr>
          <w:rFonts w:ascii="Montserrat" w:eastAsia="Arial" w:hAnsi="Montserrat" w:cs="Arial"/>
          <w:color w:val="000000" w:themeColor="text1"/>
        </w:rPr>
      </w:pPr>
    </w:p>
    <w:p w14:paraId="0F5953B0" w14:textId="77777777" w:rsidR="001A33D1" w:rsidRPr="009D08B7" w:rsidRDefault="001A33D1" w:rsidP="00291D2F">
      <w:pPr>
        <w:spacing w:after="0" w:line="240" w:lineRule="auto"/>
        <w:jc w:val="both"/>
        <w:rPr>
          <w:rFonts w:ascii="Montserrat" w:eastAsia="Times New Roman" w:hAnsi="Montserrat" w:cs="Arial"/>
          <w:color w:val="000000" w:themeColor="text1"/>
        </w:rPr>
      </w:pPr>
    </w:p>
    <w:p w14:paraId="4AE3B062" w14:textId="4B574DAB" w:rsidR="001F49F2" w:rsidRPr="009D08B7" w:rsidRDefault="001F49F2" w:rsidP="002372BD">
      <w:pPr>
        <w:spacing w:after="0" w:line="240" w:lineRule="auto"/>
        <w:jc w:val="both"/>
        <w:rPr>
          <w:rFonts w:ascii="Montserrat" w:eastAsia="Times New Roman" w:hAnsi="Montserrat" w:cs="Arial"/>
          <w:b/>
          <w:color w:val="000000" w:themeColor="text1"/>
          <w:sz w:val="28"/>
          <w:szCs w:val="28"/>
        </w:rPr>
      </w:pPr>
      <w:bookmarkStart w:id="2" w:name="_Hlk50653956"/>
      <w:r w:rsidRPr="009D08B7">
        <w:rPr>
          <w:rFonts w:ascii="Montserrat" w:eastAsia="Times New Roman" w:hAnsi="Montserrat" w:cs="Arial"/>
          <w:b/>
          <w:color w:val="000000" w:themeColor="text1"/>
          <w:sz w:val="28"/>
          <w:szCs w:val="28"/>
        </w:rPr>
        <w:t xml:space="preserve">El Reto de </w:t>
      </w:r>
      <w:r w:rsidR="00C84D2F" w:rsidRPr="009D08B7">
        <w:rPr>
          <w:rFonts w:ascii="Montserrat" w:eastAsia="Times New Roman" w:hAnsi="Montserrat" w:cs="Arial"/>
          <w:b/>
          <w:color w:val="000000" w:themeColor="text1"/>
          <w:sz w:val="28"/>
          <w:szCs w:val="28"/>
        </w:rPr>
        <w:t>H</w:t>
      </w:r>
      <w:r w:rsidRPr="009D08B7">
        <w:rPr>
          <w:rFonts w:ascii="Montserrat" w:eastAsia="Times New Roman" w:hAnsi="Montserrat" w:cs="Arial"/>
          <w:b/>
          <w:color w:val="000000" w:themeColor="text1"/>
          <w:sz w:val="28"/>
          <w:szCs w:val="28"/>
        </w:rPr>
        <w:t>oy</w:t>
      </w:r>
      <w:r w:rsidR="00C84D2F" w:rsidRPr="009D08B7">
        <w:rPr>
          <w:rFonts w:ascii="Montserrat" w:eastAsia="Times New Roman" w:hAnsi="Montserrat" w:cs="Arial"/>
          <w:b/>
          <w:color w:val="000000" w:themeColor="text1"/>
          <w:sz w:val="28"/>
          <w:szCs w:val="28"/>
        </w:rPr>
        <w:t>:</w:t>
      </w:r>
    </w:p>
    <w:p w14:paraId="1D88709F" w14:textId="77777777" w:rsidR="00FA7BB9" w:rsidRPr="009D08B7" w:rsidRDefault="00FA7BB9" w:rsidP="00A2178E">
      <w:pPr>
        <w:spacing w:after="0" w:line="240" w:lineRule="auto"/>
        <w:jc w:val="both"/>
        <w:rPr>
          <w:rFonts w:ascii="Montserrat" w:eastAsia="Times New Roman" w:hAnsi="Montserrat" w:cs="Arial"/>
          <w:color w:val="000000" w:themeColor="text1"/>
        </w:rPr>
      </w:pPr>
    </w:p>
    <w:bookmarkEnd w:id="2"/>
    <w:p w14:paraId="4511E405" w14:textId="16AFC084" w:rsidR="006C6A77" w:rsidRPr="009D08B7" w:rsidRDefault="006C6A77" w:rsidP="00A2178E">
      <w:pPr>
        <w:spacing w:after="0" w:line="240" w:lineRule="auto"/>
        <w:jc w:val="both"/>
        <w:rPr>
          <w:rFonts w:ascii="Montserrat" w:eastAsia="Arial" w:hAnsi="Montserrat" w:cs="Arial"/>
          <w:color w:val="000000" w:themeColor="text1"/>
        </w:rPr>
      </w:pPr>
      <w:r w:rsidRPr="009D08B7">
        <w:rPr>
          <w:rFonts w:ascii="Montserrat" w:eastAsia="Arial" w:hAnsi="Montserrat" w:cs="Arial"/>
          <w:color w:val="000000" w:themeColor="text1"/>
        </w:rPr>
        <w:t xml:space="preserve">Como </w:t>
      </w:r>
      <w:r w:rsidR="001A33D1" w:rsidRPr="009D08B7">
        <w:rPr>
          <w:rFonts w:ascii="Montserrat" w:eastAsia="Arial" w:hAnsi="Montserrat" w:cs="Arial"/>
          <w:color w:val="000000" w:themeColor="text1"/>
        </w:rPr>
        <w:t>esta sesión</w:t>
      </w:r>
      <w:r w:rsidRPr="009D08B7">
        <w:rPr>
          <w:rFonts w:ascii="Montserrat" w:eastAsia="Arial" w:hAnsi="Montserrat" w:cs="Arial"/>
          <w:color w:val="000000" w:themeColor="text1"/>
        </w:rPr>
        <w:t xml:space="preserve"> estuvo llen</w:t>
      </w:r>
      <w:r w:rsidR="001A33D1" w:rsidRPr="009D08B7">
        <w:rPr>
          <w:rFonts w:ascii="Montserrat" w:eastAsia="Arial" w:hAnsi="Montserrat" w:cs="Arial"/>
          <w:color w:val="000000" w:themeColor="text1"/>
        </w:rPr>
        <w:t>a</w:t>
      </w:r>
      <w:r w:rsidRPr="009D08B7">
        <w:rPr>
          <w:rFonts w:ascii="Montserrat" w:eastAsia="Arial" w:hAnsi="Montserrat" w:cs="Arial"/>
          <w:color w:val="000000" w:themeColor="text1"/>
        </w:rPr>
        <w:t xml:space="preserve"> de historias que </w:t>
      </w:r>
      <w:r w:rsidR="001A33D1" w:rsidRPr="009D08B7">
        <w:rPr>
          <w:rFonts w:ascii="Montserrat" w:eastAsia="Arial" w:hAnsi="Montserrat" w:cs="Arial"/>
          <w:color w:val="000000" w:themeColor="text1"/>
        </w:rPr>
        <w:t>te</w:t>
      </w:r>
      <w:r w:rsidRPr="009D08B7">
        <w:rPr>
          <w:rFonts w:ascii="Montserrat" w:eastAsia="Arial" w:hAnsi="Montserrat" w:cs="Arial"/>
          <w:color w:val="000000" w:themeColor="text1"/>
        </w:rPr>
        <w:t xml:space="preserve"> ayudaron a comprender el propósito de hoy, </w:t>
      </w:r>
      <w:r w:rsidR="001A33D1" w:rsidRPr="009D08B7">
        <w:rPr>
          <w:rFonts w:ascii="Montserrat" w:eastAsia="Arial" w:hAnsi="Montserrat" w:cs="Arial"/>
          <w:color w:val="000000" w:themeColor="text1"/>
        </w:rPr>
        <w:t xml:space="preserve">se te invita a </w:t>
      </w:r>
      <w:r w:rsidRPr="009D08B7">
        <w:rPr>
          <w:rFonts w:ascii="Montserrat" w:eastAsia="Arial" w:hAnsi="Montserrat" w:cs="Arial"/>
          <w:color w:val="000000" w:themeColor="text1"/>
        </w:rPr>
        <w:t>cumplir con el siguiente reto.</w:t>
      </w:r>
    </w:p>
    <w:p w14:paraId="5A657286" w14:textId="77777777" w:rsidR="006C6A77" w:rsidRPr="009D08B7" w:rsidRDefault="006C6A77" w:rsidP="00A2178E">
      <w:pPr>
        <w:spacing w:after="0" w:line="240" w:lineRule="auto"/>
        <w:jc w:val="both"/>
        <w:rPr>
          <w:rFonts w:ascii="Montserrat" w:eastAsia="Arial" w:hAnsi="Montserrat" w:cs="Arial"/>
          <w:color w:val="000000" w:themeColor="text1"/>
        </w:rPr>
      </w:pPr>
    </w:p>
    <w:p w14:paraId="751C433E" w14:textId="7EA57797" w:rsidR="00FA7BB9" w:rsidRPr="009D08B7" w:rsidRDefault="006C6A77" w:rsidP="00A2178E">
      <w:pPr>
        <w:spacing w:after="0" w:line="240" w:lineRule="auto"/>
        <w:jc w:val="both"/>
        <w:rPr>
          <w:rFonts w:ascii="Montserrat" w:hAnsi="Montserrat"/>
          <w:color w:val="000000" w:themeColor="text1"/>
        </w:rPr>
      </w:pPr>
      <w:r w:rsidRPr="009D08B7">
        <w:rPr>
          <w:rFonts w:ascii="Montserrat" w:eastAsia="Arial" w:hAnsi="Montserrat" w:cs="Arial"/>
          <w:color w:val="000000" w:themeColor="text1"/>
        </w:rPr>
        <w:t>Elabor</w:t>
      </w:r>
      <w:r w:rsidR="001A33D1" w:rsidRPr="009D08B7">
        <w:rPr>
          <w:rFonts w:ascii="Montserrat" w:eastAsia="Arial" w:hAnsi="Montserrat" w:cs="Arial"/>
          <w:color w:val="000000" w:themeColor="text1"/>
        </w:rPr>
        <w:t>a</w:t>
      </w:r>
      <w:r w:rsidRPr="009D08B7">
        <w:rPr>
          <w:rFonts w:ascii="Montserrat" w:eastAsia="Arial" w:hAnsi="Montserrat" w:cs="Arial"/>
          <w:color w:val="000000" w:themeColor="text1"/>
        </w:rPr>
        <w:t xml:space="preserve"> un cuento donde explique</w:t>
      </w:r>
      <w:r w:rsidR="001A33D1" w:rsidRPr="009D08B7">
        <w:rPr>
          <w:rFonts w:ascii="Montserrat" w:eastAsia="Arial" w:hAnsi="Montserrat" w:cs="Arial"/>
          <w:color w:val="000000" w:themeColor="text1"/>
        </w:rPr>
        <w:t>s</w:t>
      </w:r>
      <w:r w:rsidRPr="009D08B7">
        <w:rPr>
          <w:rFonts w:ascii="Montserrat" w:eastAsia="Arial" w:hAnsi="Montserrat" w:cs="Arial"/>
          <w:color w:val="000000" w:themeColor="text1"/>
        </w:rPr>
        <w:t xml:space="preserve"> las características de la competencia interespecífica e intraespecífica</w:t>
      </w:r>
      <w:r w:rsidR="001A33D1" w:rsidRPr="009D08B7">
        <w:rPr>
          <w:rFonts w:ascii="Montserrat" w:eastAsia="Arial" w:hAnsi="Montserrat" w:cs="Arial"/>
          <w:color w:val="000000" w:themeColor="text1"/>
        </w:rPr>
        <w:t>.</w:t>
      </w:r>
    </w:p>
    <w:p w14:paraId="1962E172" w14:textId="016F9DCC" w:rsidR="006C6A77" w:rsidRPr="009D08B7" w:rsidRDefault="006C6A77" w:rsidP="00A2178E">
      <w:pPr>
        <w:spacing w:after="0" w:line="240" w:lineRule="auto"/>
        <w:jc w:val="both"/>
        <w:rPr>
          <w:rFonts w:ascii="Montserrat" w:hAnsi="Montserrat"/>
          <w:color w:val="000000" w:themeColor="text1"/>
        </w:rPr>
      </w:pPr>
    </w:p>
    <w:p w14:paraId="538C3674" w14:textId="77777777" w:rsidR="006C6A77" w:rsidRPr="009D08B7" w:rsidRDefault="006C6A77" w:rsidP="002372BD">
      <w:pPr>
        <w:spacing w:after="0" w:line="240" w:lineRule="auto"/>
        <w:jc w:val="both"/>
        <w:rPr>
          <w:rFonts w:ascii="Montserrat" w:hAnsi="Montserrat"/>
          <w:color w:val="000000" w:themeColor="text1"/>
        </w:rPr>
      </w:pPr>
    </w:p>
    <w:p w14:paraId="6EFED0DA" w14:textId="71C211D7" w:rsidR="00FE09C7" w:rsidRPr="009D08B7" w:rsidRDefault="00FE09C7" w:rsidP="00FA7BB9">
      <w:pPr>
        <w:spacing w:after="0" w:line="240" w:lineRule="auto"/>
        <w:ind w:left="360"/>
        <w:jc w:val="center"/>
        <w:rPr>
          <w:rFonts w:ascii="Montserrat" w:eastAsia="Times New Roman" w:hAnsi="Montserrat" w:cs="Calibri"/>
          <w:b/>
          <w:bCs/>
          <w:color w:val="000000" w:themeColor="text1"/>
          <w:sz w:val="24"/>
          <w:szCs w:val="24"/>
          <w:lang w:eastAsia="es-MX"/>
        </w:rPr>
      </w:pPr>
      <w:r w:rsidRPr="009D08B7">
        <w:rPr>
          <w:rFonts w:ascii="Montserrat" w:eastAsia="Times New Roman" w:hAnsi="Montserrat" w:cs="Calibri"/>
          <w:b/>
          <w:bCs/>
          <w:color w:val="000000" w:themeColor="text1"/>
          <w:sz w:val="24"/>
          <w:szCs w:val="24"/>
          <w:lang w:eastAsia="es-MX"/>
        </w:rPr>
        <w:t>¡Buen trabajo!</w:t>
      </w:r>
    </w:p>
    <w:p w14:paraId="3D3351E7" w14:textId="77777777" w:rsidR="00965E14" w:rsidRPr="009D08B7" w:rsidRDefault="00965E14" w:rsidP="00FA7BB9">
      <w:pPr>
        <w:spacing w:after="0" w:line="240" w:lineRule="auto"/>
        <w:ind w:left="360"/>
        <w:jc w:val="center"/>
        <w:rPr>
          <w:rFonts w:ascii="Montserrat" w:eastAsia="Times New Roman" w:hAnsi="Montserrat" w:cs="Helvetica"/>
          <w:color w:val="000000" w:themeColor="text1"/>
          <w:sz w:val="24"/>
          <w:szCs w:val="24"/>
          <w:lang w:eastAsia="es-MX"/>
        </w:rPr>
      </w:pPr>
    </w:p>
    <w:p w14:paraId="409F237F" w14:textId="3B89B56F" w:rsidR="00FE09C7" w:rsidRPr="009D08B7" w:rsidRDefault="00FE09C7" w:rsidP="00FA7BB9">
      <w:pPr>
        <w:spacing w:after="0" w:line="240" w:lineRule="auto"/>
        <w:ind w:left="360"/>
        <w:jc w:val="center"/>
        <w:rPr>
          <w:rFonts w:ascii="Montserrat" w:eastAsia="Times New Roman" w:hAnsi="Montserrat" w:cs="Calibri"/>
          <w:b/>
          <w:bCs/>
          <w:color w:val="000000" w:themeColor="text1"/>
          <w:sz w:val="24"/>
          <w:szCs w:val="24"/>
          <w:lang w:eastAsia="es-MX"/>
        </w:rPr>
      </w:pPr>
      <w:r w:rsidRPr="009D08B7">
        <w:rPr>
          <w:rFonts w:ascii="Montserrat" w:eastAsia="Times New Roman" w:hAnsi="Montserrat" w:cs="Calibri"/>
          <w:b/>
          <w:bCs/>
          <w:color w:val="000000" w:themeColor="text1"/>
          <w:sz w:val="24"/>
          <w:szCs w:val="24"/>
          <w:lang w:eastAsia="es-MX"/>
        </w:rPr>
        <w:t>Gracias por tu esfuerzo.</w:t>
      </w:r>
    </w:p>
    <w:p w14:paraId="2D0243C2" w14:textId="5983F375" w:rsidR="009D08B7" w:rsidRDefault="009D08B7" w:rsidP="00FA7BB9">
      <w:pPr>
        <w:spacing w:after="0" w:line="240" w:lineRule="auto"/>
        <w:ind w:left="360"/>
        <w:jc w:val="center"/>
        <w:rPr>
          <w:rFonts w:ascii="Montserrat" w:eastAsia="Times New Roman" w:hAnsi="Montserrat" w:cs="Calibri"/>
          <w:b/>
          <w:bCs/>
          <w:color w:val="000000" w:themeColor="text1"/>
          <w:sz w:val="24"/>
          <w:szCs w:val="24"/>
          <w:lang w:eastAsia="es-MX"/>
        </w:rPr>
      </w:pPr>
    </w:p>
    <w:p w14:paraId="361FB46F" w14:textId="77777777" w:rsidR="009D08B7" w:rsidRPr="009D08B7" w:rsidRDefault="009D08B7" w:rsidP="00FA7BB9">
      <w:pPr>
        <w:spacing w:after="0" w:line="240" w:lineRule="auto"/>
        <w:ind w:left="360"/>
        <w:jc w:val="center"/>
        <w:rPr>
          <w:rFonts w:ascii="Montserrat" w:eastAsia="Times New Roman" w:hAnsi="Montserrat" w:cs="Calibri"/>
          <w:b/>
          <w:bCs/>
          <w:color w:val="000000" w:themeColor="text1"/>
          <w:sz w:val="24"/>
          <w:szCs w:val="24"/>
          <w:lang w:eastAsia="es-MX"/>
        </w:rPr>
      </w:pPr>
    </w:p>
    <w:p w14:paraId="5CE3FA53" w14:textId="77777777" w:rsidR="009D08B7" w:rsidRPr="009D08B7" w:rsidRDefault="009D08B7" w:rsidP="009D08B7">
      <w:pPr>
        <w:spacing w:after="0" w:line="240" w:lineRule="auto"/>
        <w:jc w:val="both"/>
        <w:rPr>
          <w:rFonts w:ascii="Montserrat" w:hAnsi="Montserrat"/>
          <w:b/>
          <w:color w:val="000000" w:themeColor="text1"/>
          <w:sz w:val="28"/>
          <w:szCs w:val="28"/>
        </w:rPr>
      </w:pPr>
      <w:r w:rsidRPr="009D08B7">
        <w:rPr>
          <w:rFonts w:ascii="Montserrat" w:hAnsi="Montserrat"/>
          <w:b/>
          <w:color w:val="000000" w:themeColor="text1"/>
          <w:sz w:val="28"/>
          <w:szCs w:val="28"/>
        </w:rPr>
        <w:t>Para saber más:</w:t>
      </w:r>
    </w:p>
    <w:p w14:paraId="31072343" w14:textId="77777777" w:rsidR="009D08B7" w:rsidRPr="009D08B7" w:rsidRDefault="009D08B7" w:rsidP="009D08B7">
      <w:pPr>
        <w:spacing w:after="0" w:line="240" w:lineRule="auto"/>
        <w:jc w:val="both"/>
        <w:rPr>
          <w:rFonts w:ascii="Montserrat" w:hAnsi="Montserrat"/>
          <w:bCs/>
          <w:color w:val="000000" w:themeColor="text1"/>
        </w:rPr>
      </w:pPr>
      <w:r w:rsidRPr="009D08B7">
        <w:rPr>
          <w:rFonts w:ascii="Montserrat" w:hAnsi="Montserrat"/>
          <w:bCs/>
          <w:color w:val="000000" w:themeColor="text1"/>
        </w:rPr>
        <w:t>Lecturas</w:t>
      </w:r>
    </w:p>
    <w:p w14:paraId="3048FB3B" w14:textId="496F94DC" w:rsidR="009D08B7" w:rsidRPr="009D08B7" w:rsidRDefault="00127D62" w:rsidP="009D08B7">
      <w:pPr>
        <w:rPr>
          <w:rFonts w:ascii="Montserrat" w:hAnsi="Montserrat"/>
          <w:color w:val="000000" w:themeColor="text1"/>
        </w:rPr>
      </w:pPr>
      <w:hyperlink r:id="rId9" w:history="1">
        <w:r w:rsidR="009D08B7" w:rsidRPr="009D08B7">
          <w:rPr>
            <w:rStyle w:val="Hipervnculo"/>
            <w:rFonts w:ascii="Montserrat" w:eastAsia="Times New Roman" w:hAnsi="Montserrat" w:cs="Times New Roman"/>
            <w:color w:val="000000" w:themeColor="text1"/>
            <w:lang w:eastAsia="es-MX"/>
          </w:rPr>
          <w:t>https://www.conaliteg.sep.gob.mx/</w:t>
        </w:r>
      </w:hyperlink>
    </w:p>
    <w:sectPr w:rsidR="009D08B7" w:rsidRPr="009D08B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F95F" w14:textId="77777777" w:rsidR="00127D62" w:rsidRDefault="00127D62" w:rsidP="00873C03">
      <w:pPr>
        <w:spacing w:after="0" w:line="240" w:lineRule="auto"/>
      </w:pPr>
      <w:r>
        <w:separator/>
      </w:r>
    </w:p>
  </w:endnote>
  <w:endnote w:type="continuationSeparator" w:id="0">
    <w:p w14:paraId="5B4EA504" w14:textId="77777777" w:rsidR="00127D62" w:rsidRDefault="00127D6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25CA4" w14:textId="77777777" w:rsidR="00127D62" w:rsidRDefault="00127D62" w:rsidP="00873C03">
      <w:pPr>
        <w:spacing w:after="0" w:line="240" w:lineRule="auto"/>
      </w:pPr>
      <w:r>
        <w:separator/>
      </w:r>
    </w:p>
  </w:footnote>
  <w:footnote w:type="continuationSeparator" w:id="0">
    <w:p w14:paraId="3521DD41" w14:textId="77777777" w:rsidR="00127D62" w:rsidRDefault="00127D6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DB0"/>
    <w:multiLevelType w:val="hybridMultilevel"/>
    <w:tmpl w:val="58ECD2D4"/>
    <w:lvl w:ilvl="0" w:tplc="65D2CA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F5829"/>
    <w:multiLevelType w:val="hybridMultilevel"/>
    <w:tmpl w:val="DC34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D00F1"/>
    <w:multiLevelType w:val="hybridMultilevel"/>
    <w:tmpl w:val="934AE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90DA3"/>
    <w:multiLevelType w:val="hybridMultilevel"/>
    <w:tmpl w:val="92EA9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F49C6"/>
    <w:multiLevelType w:val="hybridMultilevel"/>
    <w:tmpl w:val="1038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C4C35"/>
    <w:multiLevelType w:val="hybridMultilevel"/>
    <w:tmpl w:val="C7801E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E1551"/>
    <w:multiLevelType w:val="multilevel"/>
    <w:tmpl w:val="0CBE36B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0000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2500D"/>
    <w:multiLevelType w:val="hybridMultilevel"/>
    <w:tmpl w:val="755A6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86980"/>
    <w:multiLevelType w:val="hybridMultilevel"/>
    <w:tmpl w:val="5984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EE1925"/>
    <w:multiLevelType w:val="hybridMultilevel"/>
    <w:tmpl w:val="BEF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751E6"/>
    <w:multiLevelType w:val="hybridMultilevel"/>
    <w:tmpl w:val="3C9E0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F52B74"/>
    <w:multiLevelType w:val="hybridMultilevel"/>
    <w:tmpl w:val="D4A8AC00"/>
    <w:lvl w:ilvl="0" w:tplc="822C66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80170F"/>
    <w:multiLevelType w:val="hybridMultilevel"/>
    <w:tmpl w:val="AA286D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8020F"/>
    <w:multiLevelType w:val="hybridMultilevel"/>
    <w:tmpl w:val="35242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191082"/>
    <w:multiLevelType w:val="hybridMultilevel"/>
    <w:tmpl w:val="0E44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4F1BA2"/>
    <w:multiLevelType w:val="hybridMultilevel"/>
    <w:tmpl w:val="6DEC5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837C7A"/>
    <w:multiLevelType w:val="hybridMultilevel"/>
    <w:tmpl w:val="5330EE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824A0"/>
    <w:multiLevelType w:val="hybridMultilevel"/>
    <w:tmpl w:val="95BA9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080A09"/>
    <w:multiLevelType w:val="hybridMultilevel"/>
    <w:tmpl w:val="7AF448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52677E"/>
    <w:multiLevelType w:val="hybridMultilevel"/>
    <w:tmpl w:val="875C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8E355B"/>
    <w:multiLevelType w:val="hybridMultilevel"/>
    <w:tmpl w:val="248A3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C84BD6"/>
    <w:multiLevelType w:val="hybridMultilevel"/>
    <w:tmpl w:val="0CAEE67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6C411D"/>
    <w:multiLevelType w:val="hybridMultilevel"/>
    <w:tmpl w:val="7F288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19"/>
  </w:num>
  <w:num w:numId="4">
    <w:abstractNumId w:val="11"/>
  </w:num>
  <w:num w:numId="5">
    <w:abstractNumId w:val="2"/>
  </w:num>
  <w:num w:numId="6">
    <w:abstractNumId w:val="16"/>
  </w:num>
  <w:num w:numId="7">
    <w:abstractNumId w:val="12"/>
  </w:num>
  <w:num w:numId="8">
    <w:abstractNumId w:val="21"/>
  </w:num>
  <w:num w:numId="9">
    <w:abstractNumId w:val="17"/>
  </w:num>
  <w:num w:numId="10">
    <w:abstractNumId w:val="4"/>
  </w:num>
  <w:num w:numId="11">
    <w:abstractNumId w:val="1"/>
  </w:num>
  <w:num w:numId="12">
    <w:abstractNumId w:val="0"/>
  </w:num>
  <w:num w:numId="13">
    <w:abstractNumId w:val="20"/>
  </w:num>
  <w:num w:numId="14">
    <w:abstractNumId w:val="13"/>
  </w:num>
  <w:num w:numId="15">
    <w:abstractNumId w:val="6"/>
  </w:num>
  <w:num w:numId="16">
    <w:abstractNumId w:val="3"/>
  </w:num>
  <w:num w:numId="17">
    <w:abstractNumId w:val="22"/>
  </w:num>
  <w:num w:numId="18">
    <w:abstractNumId w:val="10"/>
  </w:num>
  <w:num w:numId="19">
    <w:abstractNumId w:val="14"/>
  </w:num>
  <w:num w:numId="20">
    <w:abstractNumId w:val="5"/>
  </w:num>
  <w:num w:numId="21">
    <w:abstractNumId w:val="7"/>
  </w:num>
  <w:num w:numId="22">
    <w:abstractNumId w:val="8"/>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1FE"/>
    <w:rsid w:val="00002B1B"/>
    <w:rsid w:val="00005EF8"/>
    <w:rsid w:val="000068EB"/>
    <w:rsid w:val="00023726"/>
    <w:rsid w:val="00023A24"/>
    <w:rsid w:val="00026939"/>
    <w:rsid w:val="00027474"/>
    <w:rsid w:val="00032282"/>
    <w:rsid w:val="0003320A"/>
    <w:rsid w:val="0003544A"/>
    <w:rsid w:val="000354BA"/>
    <w:rsid w:val="000367C6"/>
    <w:rsid w:val="0003711C"/>
    <w:rsid w:val="00042DF5"/>
    <w:rsid w:val="00044DDB"/>
    <w:rsid w:val="000458E6"/>
    <w:rsid w:val="0005557F"/>
    <w:rsid w:val="000605BA"/>
    <w:rsid w:val="0006443E"/>
    <w:rsid w:val="000670D6"/>
    <w:rsid w:val="000674BF"/>
    <w:rsid w:val="0007503E"/>
    <w:rsid w:val="000756D9"/>
    <w:rsid w:val="000766F5"/>
    <w:rsid w:val="00076A51"/>
    <w:rsid w:val="000822E1"/>
    <w:rsid w:val="00082714"/>
    <w:rsid w:val="00084EB8"/>
    <w:rsid w:val="000873A9"/>
    <w:rsid w:val="00091831"/>
    <w:rsid w:val="00092D2B"/>
    <w:rsid w:val="00095D02"/>
    <w:rsid w:val="0009621B"/>
    <w:rsid w:val="0009670C"/>
    <w:rsid w:val="000A0E08"/>
    <w:rsid w:val="000A1242"/>
    <w:rsid w:val="000A12B8"/>
    <w:rsid w:val="000A19C9"/>
    <w:rsid w:val="000A3ACD"/>
    <w:rsid w:val="000A6F65"/>
    <w:rsid w:val="000B1FDD"/>
    <w:rsid w:val="000B2180"/>
    <w:rsid w:val="000B2E04"/>
    <w:rsid w:val="000B3B89"/>
    <w:rsid w:val="000B43BF"/>
    <w:rsid w:val="000B52ED"/>
    <w:rsid w:val="000C00A9"/>
    <w:rsid w:val="000C021D"/>
    <w:rsid w:val="000C073C"/>
    <w:rsid w:val="000C462C"/>
    <w:rsid w:val="000C60F9"/>
    <w:rsid w:val="000C68CD"/>
    <w:rsid w:val="000D2D06"/>
    <w:rsid w:val="000D64EB"/>
    <w:rsid w:val="000E35DF"/>
    <w:rsid w:val="000F26F1"/>
    <w:rsid w:val="000F3E37"/>
    <w:rsid w:val="000F40EC"/>
    <w:rsid w:val="000F4C8A"/>
    <w:rsid w:val="000F65AB"/>
    <w:rsid w:val="00103F1D"/>
    <w:rsid w:val="00104EA4"/>
    <w:rsid w:val="001070C9"/>
    <w:rsid w:val="0011207B"/>
    <w:rsid w:val="0011270E"/>
    <w:rsid w:val="00114D54"/>
    <w:rsid w:val="00121C92"/>
    <w:rsid w:val="00123884"/>
    <w:rsid w:val="00123940"/>
    <w:rsid w:val="00124435"/>
    <w:rsid w:val="00127AA0"/>
    <w:rsid w:val="00127D62"/>
    <w:rsid w:val="00132215"/>
    <w:rsid w:val="0013269F"/>
    <w:rsid w:val="001327CF"/>
    <w:rsid w:val="0013425E"/>
    <w:rsid w:val="001364A7"/>
    <w:rsid w:val="0013765B"/>
    <w:rsid w:val="001379E2"/>
    <w:rsid w:val="001402ED"/>
    <w:rsid w:val="001411B0"/>
    <w:rsid w:val="00142DD5"/>
    <w:rsid w:val="00145BAC"/>
    <w:rsid w:val="0014786D"/>
    <w:rsid w:val="0015109C"/>
    <w:rsid w:val="00151187"/>
    <w:rsid w:val="00151644"/>
    <w:rsid w:val="0015401E"/>
    <w:rsid w:val="001549F5"/>
    <w:rsid w:val="001564B3"/>
    <w:rsid w:val="00160E3D"/>
    <w:rsid w:val="00161AF1"/>
    <w:rsid w:val="00165196"/>
    <w:rsid w:val="001651A7"/>
    <w:rsid w:val="00166AF3"/>
    <w:rsid w:val="0016707B"/>
    <w:rsid w:val="00167301"/>
    <w:rsid w:val="00167722"/>
    <w:rsid w:val="001723E1"/>
    <w:rsid w:val="001724BA"/>
    <w:rsid w:val="00172F04"/>
    <w:rsid w:val="00174E59"/>
    <w:rsid w:val="00181826"/>
    <w:rsid w:val="001845DE"/>
    <w:rsid w:val="001867C6"/>
    <w:rsid w:val="001928AA"/>
    <w:rsid w:val="00194FF2"/>
    <w:rsid w:val="00196B71"/>
    <w:rsid w:val="00196C7A"/>
    <w:rsid w:val="00197248"/>
    <w:rsid w:val="001A33D1"/>
    <w:rsid w:val="001A4771"/>
    <w:rsid w:val="001A5814"/>
    <w:rsid w:val="001A63A7"/>
    <w:rsid w:val="001B06E3"/>
    <w:rsid w:val="001B4A65"/>
    <w:rsid w:val="001B515C"/>
    <w:rsid w:val="001B766E"/>
    <w:rsid w:val="001C0912"/>
    <w:rsid w:val="001C1B01"/>
    <w:rsid w:val="001C20A3"/>
    <w:rsid w:val="001C292A"/>
    <w:rsid w:val="001C47BC"/>
    <w:rsid w:val="001C6E2E"/>
    <w:rsid w:val="001C720A"/>
    <w:rsid w:val="001D237D"/>
    <w:rsid w:val="001D25D1"/>
    <w:rsid w:val="001D3B57"/>
    <w:rsid w:val="001D496A"/>
    <w:rsid w:val="001D6326"/>
    <w:rsid w:val="001E24A6"/>
    <w:rsid w:val="001E79C0"/>
    <w:rsid w:val="001E7DBD"/>
    <w:rsid w:val="001F0490"/>
    <w:rsid w:val="001F1286"/>
    <w:rsid w:val="001F1538"/>
    <w:rsid w:val="001F176C"/>
    <w:rsid w:val="001F28DB"/>
    <w:rsid w:val="001F3A07"/>
    <w:rsid w:val="001F49F2"/>
    <w:rsid w:val="001F7ECC"/>
    <w:rsid w:val="00202D0D"/>
    <w:rsid w:val="0020385B"/>
    <w:rsid w:val="002038DA"/>
    <w:rsid w:val="00204AB3"/>
    <w:rsid w:val="002051F6"/>
    <w:rsid w:val="00205F4E"/>
    <w:rsid w:val="00212DD5"/>
    <w:rsid w:val="0021366D"/>
    <w:rsid w:val="0022036E"/>
    <w:rsid w:val="0022082D"/>
    <w:rsid w:val="0022146F"/>
    <w:rsid w:val="002221A2"/>
    <w:rsid w:val="00225C78"/>
    <w:rsid w:val="002306F8"/>
    <w:rsid w:val="00230FF8"/>
    <w:rsid w:val="00234FBD"/>
    <w:rsid w:val="002372BD"/>
    <w:rsid w:val="0024127D"/>
    <w:rsid w:val="00243EFF"/>
    <w:rsid w:val="0024767A"/>
    <w:rsid w:val="00247DA7"/>
    <w:rsid w:val="002507EF"/>
    <w:rsid w:val="00250C6C"/>
    <w:rsid w:val="00250E0A"/>
    <w:rsid w:val="002573B7"/>
    <w:rsid w:val="00257932"/>
    <w:rsid w:val="00261692"/>
    <w:rsid w:val="002667DD"/>
    <w:rsid w:val="002700D1"/>
    <w:rsid w:val="00271BF4"/>
    <w:rsid w:val="002728F9"/>
    <w:rsid w:val="00273699"/>
    <w:rsid w:val="00273FE6"/>
    <w:rsid w:val="00275DBD"/>
    <w:rsid w:val="0027642F"/>
    <w:rsid w:val="002774EF"/>
    <w:rsid w:val="002803E0"/>
    <w:rsid w:val="0028065F"/>
    <w:rsid w:val="00281DF1"/>
    <w:rsid w:val="00283604"/>
    <w:rsid w:val="00286439"/>
    <w:rsid w:val="00290601"/>
    <w:rsid w:val="00291D2F"/>
    <w:rsid w:val="00292DF8"/>
    <w:rsid w:val="00293CEF"/>
    <w:rsid w:val="00294C9D"/>
    <w:rsid w:val="002A1474"/>
    <w:rsid w:val="002A29D0"/>
    <w:rsid w:val="002A4916"/>
    <w:rsid w:val="002A54E7"/>
    <w:rsid w:val="002B4396"/>
    <w:rsid w:val="002B560E"/>
    <w:rsid w:val="002B5FE6"/>
    <w:rsid w:val="002B6D21"/>
    <w:rsid w:val="002C1042"/>
    <w:rsid w:val="002C1AE9"/>
    <w:rsid w:val="002C2177"/>
    <w:rsid w:val="002C2353"/>
    <w:rsid w:val="002C5DBE"/>
    <w:rsid w:val="002C7398"/>
    <w:rsid w:val="002C797E"/>
    <w:rsid w:val="002C7D6C"/>
    <w:rsid w:val="002D13B9"/>
    <w:rsid w:val="002D3665"/>
    <w:rsid w:val="002D45DA"/>
    <w:rsid w:val="002D7A2E"/>
    <w:rsid w:val="002D7AE7"/>
    <w:rsid w:val="002E062F"/>
    <w:rsid w:val="002E09FA"/>
    <w:rsid w:val="002E0B2F"/>
    <w:rsid w:val="002E1A37"/>
    <w:rsid w:val="002E2516"/>
    <w:rsid w:val="002E4563"/>
    <w:rsid w:val="002E4DEE"/>
    <w:rsid w:val="002E5C44"/>
    <w:rsid w:val="002F328D"/>
    <w:rsid w:val="002F400D"/>
    <w:rsid w:val="002F46CD"/>
    <w:rsid w:val="002F5050"/>
    <w:rsid w:val="002F6208"/>
    <w:rsid w:val="0030264E"/>
    <w:rsid w:val="003039D1"/>
    <w:rsid w:val="003039F5"/>
    <w:rsid w:val="00305CBD"/>
    <w:rsid w:val="00306F90"/>
    <w:rsid w:val="00310A77"/>
    <w:rsid w:val="003123AF"/>
    <w:rsid w:val="003160C3"/>
    <w:rsid w:val="003170BB"/>
    <w:rsid w:val="003172CE"/>
    <w:rsid w:val="00321D00"/>
    <w:rsid w:val="003239C8"/>
    <w:rsid w:val="0032443F"/>
    <w:rsid w:val="00327B8C"/>
    <w:rsid w:val="003301DD"/>
    <w:rsid w:val="00332230"/>
    <w:rsid w:val="00334B82"/>
    <w:rsid w:val="00335191"/>
    <w:rsid w:val="003405ED"/>
    <w:rsid w:val="00341D00"/>
    <w:rsid w:val="00343641"/>
    <w:rsid w:val="0035239C"/>
    <w:rsid w:val="0035278B"/>
    <w:rsid w:val="003527F6"/>
    <w:rsid w:val="00355175"/>
    <w:rsid w:val="00356599"/>
    <w:rsid w:val="0035660D"/>
    <w:rsid w:val="0036013F"/>
    <w:rsid w:val="003603B9"/>
    <w:rsid w:val="00362EA5"/>
    <w:rsid w:val="0036320F"/>
    <w:rsid w:val="0036776F"/>
    <w:rsid w:val="0037117C"/>
    <w:rsid w:val="00372ED5"/>
    <w:rsid w:val="003778A4"/>
    <w:rsid w:val="00381DDC"/>
    <w:rsid w:val="0038218B"/>
    <w:rsid w:val="00382535"/>
    <w:rsid w:val="00391F5B"/>
    <w:rsid w:val="003924F7"/>
    <w:rsid w:val="00395696"/>
    <w:rsid w:val="0039628D"/>
    <w:rsid w:val="00396F15"/>
    <w:rsid w:val="003A1DE4"/>
    <w:rsid w:val="003A2E59"/>
    <w:rsid w:val="003A747A"/>
    <w:rsid w:val="003B0D27"/>
    <w:rsid w:val="003B0DAF"/>
    <w:rsid w:val="003B1567"/>
    <w:rsid w:val="003B1C90"/>
    <w:rsid w:val="003B4E53"/>
    <w:rsid w:val="003B7955"/>
    <w:rsid w:val="003C1BC3"/>
    <w:rsid w:val="003C1E52"/>
    <w:rsid w:val="003C28CE"/>
    <w:rsid w:val="003C42F3"/>
    <w:rsid w:val="003C5FD6"/>
    <w:rsid w:val="003C7484"/>
    <w:rsid w:val="003C7A5E"/>
    <w:rsid w:val="003D12FD"/>
    <w:rsid w:val="003D203E"/>
    <w:rsid w:val="003D29B1"/>
    <w:rsid w:val="003D3D86"/>
    <w:rsid w:val="003D5478"/>
    <w:rsid w:val="003D6959"/>
    <w:rsid w:val="003D781F"/>
    <w:rsid w:val="003E1D09"/>
    <w:rsid w:val="003E498D"/>
    <w:rsid w:val="003E5011"/>
    <w:rsid w:val="003E6E8A"/>
    <w:rsid w:val="003F2726"/>
    <w:rsid w:val="003F3EFD"/>
    <w:rsid w:val="003F7A01"/>
    <w:rsid w:val="00400A61"/>
    <w:rsid w:val="00403177"/>
    <w:rsid w:val="00404403"/>
    <w:rsid w:val="00404C24"/>
    <w:rsid w:val="00405803"/>
    <w:rsid w:val="0040705D"/>
    <w:rsid w:val="00410187"/>
    <w:rsid w:val="00411FFB"/>
    <w:rsid w:val="00414950"/>
    <w:rsid w:val="0041541A"/>
    <w:rsid w:val="004215EB"/>
    <w:rsid w:val="00423916"/>
    <w:rsid w:val="00423A25"/>
    <w:rsid w:val="0042561D"/>
    <w:rsid w:val="00430B4D"/>
    <w:rsid w:val="00431BB6"/>
    <w:rsid w:val="00436B50"/>
    <w:rsid w:val="00436D2D"/>
    <w:rsid w:val="00440472"/>
    <w:rsid w:val="00442FF3"/>
    <w:rsid w:val="00443045"/>
    <w:rsid w:val="0044438B"/>
    <w:rsid w:val="0044456D"/>
    <w:rsid w:val="004518DD"/>
    <w:rsid w:val="004523BE"/>
    <w:rsid w:val="00453CEE"/>
    <w:rsid w:val="0045546C"/>
    <w:rsid w:val="004558E4"/>
    <w:rsid w:val="00456519"/>
    <w:rsid w:val="0045673C"/>
    <w:rsid w:val="004626F0"/>
    <w:rsid w:val="004643AC"/>
    <w:rsid w:val="00464F1F"/>
    <w:rsid w:val="004655A5"/>
    <w:rsid w:val="00466141"/>
    <w:rsid w:val="00480AFA"/>
    <w:rsid w:val="00480FE4"/>
    <w:rsid w:val="00482670"/>
    <w:rsid w:val="00483924"/>
    <w:rsid w:val="004844F3"/>
    <w:rsid w:val="004847D7"/>
    <w:rsid w:val="00484BE1"/>
    <w:rsid w:val="00490EBB"/>
    <w:rsid w:val="00491DCB"/>
    <w:rsid w:val="004968CD"/>
    <w:rsid w:val="00497745"/>
    <w:rsid w:val="00497C07"/>
    <w:rsid w:val="004A22D5"/>
    <w:rsid w:val="004A29FB"/>
    <w:rsid w:val="004A30E4"/>
    <w:rsid w:val="004A6015"/>
    <w:rsid w:val="004A61EA"/>
    <w:rsid w:val="004A7C0E"/>
    <w:rsid w:val="004B1C52"/>
    <w:rsid w:val="004C2D7D"/>
    <w:rsid w:val="004C5421"/>
    <w:rsid w:val="004C65BA"/>
    <w:rsid w:val="004C6606"/>
    <w:rsid w:val="004D55C5"/>
    <w:rsid w:val="004D593A"/>
    <w:rsid w:val="004D6064"/>
    <w:rsid w:val="004E1C74"/>
    <w:rsid w:val="004E33EC"/>
    <w:rsid w:val="004E348A"/>
    <w:rsid w:val="004E39E7"/>
    <w:rsid w:val="004E434F"/>
    <w:rsid w:val="004E4CFB"/>
    <w:rsid w:val="004E5F55"/>
    <w:rsid w:val="004F223D"/>
    <w:rsid w:val="004F230D"/>
    <w:rsid w:val="004F3D6C"/>
    <w:rsid w:val="004F40EE"/>
    <w:rsid w:val="00511574"/>
    <w:rsid w:val="0051322D"/>
    <w:rsid w:val="00515699"/>
    <w:rsid w:val="00515F18"/>
    <w:rsid w:val="00516C22"/>
    <w:rsid w:val="00517E84"/>
    <w:rsid w:val="005202BB"/>
    <w:rsid w:val="005204DC"/>
    <w:rsid w:val="0052083D"/>
    <w:rsid w:val="00523978"/>
    <w:rsid w:val="005321E8"/>
    <w:rsid w:val="005335A4"/>
    <w:rsid w:val="00535DA0"/>
    <w:rsid w:val="0053651D"/>
    <w:rsid w:val="00537C23"/>
    <w:rsid w:val="00537C47"/>
    <w:rsid w:val="0054235B"/>
    <w:rsid w:val="00544261"/>
    <w:rsid w:val="00545195"/>
    <w:rsid w:val="00547F27"/>
    <w:rsid w:val="00552F80"/>
    <w:rsid w:val="00555E4B"/>
    <w:rsid w:val="00557077"/>
    <w:rsid w:val="00561988"/>
    <w:rsid w:val="00565C31"/>
    <w:rsid w:val="005668CB"/>
    <w:rsid w:val="0056715D"/>
    <w:rsid w:val="00570363"/>
    <w:rsid w:val="0057590F"/>
    <w:rsid w:val="00580010"/>
    <w:rsid w:val="00580587"/>
    <w:rsid w:val="0058105E"/>
    <w:rsid w:val="0058162C"/>
    <w:rsid w:val="00584580"/>
    <w:rsid w:val="00586F50"/>
    <w:rsid w:val="00587E49"/>
    <w:rsid w:val="005920E0"/>
    <w:rsid w:val="00593A9B"/>
    <w:rsid w:val="0059487B"/>
    <w:rsid w:val="00596C61"/>
    <w:rsid w:val="005A10E2"/>
    <w:rsid w:val="005A1FA2"/>
    <w:rsid w:val="005A4BAB"/>
    <w:rsid w:val="005A6EBE"/>
    <w:rsid w:val="005A771E"/>
    <w:rsid w:val="005B01A8"/>
    <w:rsid w:val="005B08C8"/>
    <w:rsid w:val="005B104C"/>
    <w:rsid w:val="005B3761"/>
    <w:rsid w:val="005B37E5"/>
    <w:rsid w:val="005B4134"/>
    <w:rsid w:val="005B457B"/>
    <w:rsid w:val="005B58E8"/>
    <w:rsid w:val="005B7D70"/>
    <w:rsid w:val="005C0501"/>
    <w:rsid w:val="005C1DF2"/>
    <w:rsid w:val="005C43A8"/>
    <w:rsid w:val="005C5047"/>
    <w:rsid w:val="005C53F4"/>
    <w:rsid w:val="005D10DA"/>
    <w:rsid w:val="005D4FD0"/>
    <w:rsid w:val="005D5DE7"/>
    <w:rsid w:val="005D74C4"/>
    <w:rsid w:val="005E4A2E"/>
    <w:rsid w:val="005E5047"/>
    <w:rsid w:val="005E50E5"/>
    <w:rsid w:val="005E5804"/>
    <w:rsid w:val="005E6884"/>
    <w:rsid w:val="005E72EC"/>
    <w:rsid w:val="005F6774"/>
    <w:rsid w:val="006000DF"/>
    <w:rsid w:val="006001DF"/>
    <w:rsid w:val="0060050E"/>
    <w:rsid w:val="0060072C"/>
    <w:rsid w:val="00600FE4"/>
    <w:rsid w:val="006010B9"/>
    <w:rsid w:val="00602E6B"/>
    <w:rsid w:val="00603CBA"/>
    <w:rsid w:val="00607033"/>
    <w:rsid w:val="00612D1A"/>
    <w:rsid w:val="00612DAE"/>
    <w:rsid w:val="006131B2"/>
    <w:rsid w:val="006241C3"/>
    <w:rsid w:val="006246A8"/>
    <w:rsid w:val="00624BC3"/>
    <w:rsid w:val="00624C8C"/>
    <w:rsid w:val="00625903"/>
    <w:rsid w:val="00627BBF"/>
    <w:rsid w:val="00635536"/>
    <w:rsid w:val="0063782B"/>
    <w:rsid w:val="006378B6"/>
    <w:rsid w:val="006400D3"/>
    <w:rsid w:val="00646AD3"/>
    <w:rsid w:val="0065040B"/>
    <w:rsid w:val="00650AF0"/>
    <w:rsid w:val="006524F9"/>
    <w:rsid w:val="00653855"/>
    <w:rsid w:val="006568B9"/>
    <w:rsid w:val="00662903"/>
    <w:rsid w:val="00662D1F"/>
    <w:rsid w:val="00664388"/>
    <w:rsid w:val="0066544D"/>
    <w:rsid w:val="00667ACE"/>
    <w:rsid w:val="00667F9A"/>
    <w:rsid w:val="00673435"/>
    <w:rsid w:val="0067355F"/>
    <w:rsid w:val="00673625"/>
    <w:rsid w:val="00674D9B"/>
    <w:rsid w:val="0068119B"/>
    <w:rsid w:val="006817DC"/>
    <w:rsid w:val="00682E0C"/>
    <w:rsid w:val="00686551"/>
    <w:rsid w:val="00686B46"/>
    <w:rsid w:val="006901F2"/>
    <w:rsid w:val="00690286"/>
    <w:rsid w:val="0069613F"/>
    <w:rsid w:val="00696F3D"/>
    <w:rsid w:val="00697EB9"/>
    <w:rsid w:val="006A2E08"/>
    <w:rsid w:val="006A7F61"/>
    <w:rsid w:val="006B5776"/>
    <w:rsid w:val="006C451B"/>
    <w:rsid w:val="006C6A77"/>
    <w:rsid w:val="006C7F6F"/>
    <w:rsid w:val="006D0BBF"/>
    <w:rsid w:val="006D0F21"/>
    <w:rsid w:val="006E2F5F"/>
    <w:rsid w:val="006E4418"/>
    <w:rsid w:val="006E5045"/>
    <w:rsid w:val="006F063A"/>
    <w:rsid w:val="006F0CFA"/>
    <w:rsid w:val="006F4C49"/>
    <w:rsid w:val="006F72E8"/>
    <w:rsid w:val="00701B53"/>
    <w:rsid w:val="0070466F"/>
    <w:rsid w:val="00705CD9"/>
    <w:rsid w:val="00707D80"/>
    <w:rsid w:val="00707EDA"/>
    <w:rsid w:val="00710C36"/>
    <w:rsid w:val="007116EE"/>
    <w:rsid w:val="00711F30"/>
    <w:rsid w:val="00713018"/>
    <w:rsid w:val="00714E1F"/>
    <w:rsid w:val="00715270"/>
    <w:rsid w:val="0071545B"/>
    <w:rsid w:val="0072009A"/>
    <w:rsid w:val="00722D43"/>
    <w:rsid w:val="00724160"/>
    <w:rsid w:val="0072480D"/>
    <w:rsid w:val="00731883"/>
    <w:rsid w:val="00744C4D"/>
    <w:rsid w:val="00744D03"/>
    <w:rsid w:val="007463AC"/>
    <w:rsid w:val="00747BFB"/>
    <w:rsid w:val="00747E28"/>
    <w:rsid w:val="00753EA6"/>
    <w:rsid w:val="00755B9C"/>
    <w:rsid w:val="007578A5"/>
    <w:rsid w:val="00761FA3"/>
    <w:rsid w:val="007627B2"/>
    <w:rsid w:val="00762E0D"/>
    <w:rsid w:val="007638EA"/>
    <w:rsid w:val="0077026A"/>
    <w:rsid w:val="007710E7"/>
    <w:rsid w:val="0077122D"/>
    <w:rsid w:val="00772266"/>
    <w:rsid w:val="00772541"/>
    <w:rsid w:val="00773396"/>
    <w:rsid w:val="007759EE"/>
    <w:rsid w:val="0078064B"/>
    <w:rsid w:val="00781C35"/>
    <w:rsid w:val="007820C0"/>
    <w:rsid w:val="0078281D"/>
    <w:rsid w:val="00783A3E"/>
    <w:rsid w:val="007840FA"/>
    <w:rsid w:val="0078738C"/>
    <w:rsid w:val="007902E8"/>
    <w:rsid w:val="0079058B"/>
    <w:rsid w:val="0079190D"/>
    <w:rsid w:val="00792281"/>
    <w:rsid w:val="00793A72"/>
    <w:rsid w:val="00794BDA"/>
    <w:rsid w:val="007A0CDD"/>
    <w:rsid w:val="007A4C17"/>
    <w:rsid w:val="007A7006"/>
    <w:rsid w:val="007A7723"/>
    <w:rsid w:val="007B12D1"/>
    <w:rsid w:val="007B4ABA"/>
    <w:rsid w:val="007B511F"/>
    <w:rsid w:val="007B7455"/>
    <w:rsid w:val="007B7921"/>
    <w:rsid w:val="007C29DF"/>
    <w:rsid w:val="007C2D6E"/>
    <w:rsid w:val="007C2E88"/>
    <w:rsid w:val="007C45BC"/>
    <w:rsid w:val="007C581C"/>
    <w:rsid w:val="007C646C"/>
    <w:rsid w:val="007D0456"/>
    <w:rsid w:val="007D6D2D"/>
    <w:rsid w:val="007E0CBE"/>
    <w:rsid w:val="007E36A6"/>
    <w:rsid w:val="007F0347"/>
    <w:rsid w:val="007F13F9"/>
    <w:rsid w:val="007F1509"/>
    <w:rsid w:val="007F2591"/>
    <w:rsid w:val="007F5770"/>
    <w:rsid w:val="007F6179"/>
    <w:rsid w:val="00801D36"/>
    <w:rsid w:val="0080268E"/>
    <w:rsid w:val="00805BD9"/>
    <w:rsid w:val="00810298"/>
    <w:rsid w:val="008146D1"/>
    <w:rsid w:val="00817A8D"/>
    <w:rsid w:val="00820848"/>
    <w:rsid w:val="008210B4"/>
    <w:rsid w:val="00823DDC"/>
    <w:rsid w:val="0082484B"/>
    <w:rsid w:val="0082740A"/>
    <w:rsid w:val="00830173"/>
    <w:rsid w:val="0083035F"/>
    <w:rsid w:val="0083177D"/>
    <w:rsid w:val="00833ED5"/>
    <w:rsid w:val="00836837"/>
    <w:rsid w:val="00840F80"/>
    <w:rsid w:val="0084188D"/>
    <w:rsid w:val="00842859"/>
    <w:rsid w:val="00842F8D"/>
    <w:rsid w:val="008463C0"/>
    <w:rsid w:val="00847149"/>
    <w:rsid w:val="00850925"/>
    <w:rsid w:val="00853A38"/>
    <w:rsid w:val="00854367"/>
    <w:rsid w:val="00854C1F"/>
    <w:rsid w:val="008557B6"/>
    <w:rsid w:val="00856FE4"/>
    <w:rsid w:val="00864B54"/>
    <w:rsid w:val="00864BCB"/>
    <w:rsid w:val="0086614B"/>
    <w:rsid w:val="00867ADB"/>
    <w:rsid w:val="00870483"/>
    <w:rsid w:val="008725EC"/>
    <w:rsid w:val="00872983"/>
    <w:rsid w:val="00873C03"/>
    <w:rsid w:val="00874552"/>
    <w:rsid w:val="00874988"/>
    <w:rsid w:val="00875785"/>
    <w:rsid w:val="00877B6A"/>
    <w:rsid w:val="00880592"/>
    <w:rsid w:val="00883006"/>
    <w:rsid w:val="00885088"/>
    <w:rsid w:val="008856AB"/>
    <w:rsid w:val="0089024B"/>
    <w:rsid w:val="008912D3"/>
    <w:rsid w:val="00891C55"/>
    <w:rsid w:val="00892749"/>
    <w:rsid w:val="00893B69"/>
    <w:rsid w:val="008A2343"/>
    <w:rsid w:val="008A24D7"/>
    <w:rsid w:val="008A3BF7"/>
    <w:rsid w:val="008A66BB"/>
    <w:rsid w:val="008A70AA"/>
    <w:rsid w:val="008B2CD1"/>
    <w:rsid w:val="008B3B74"/>
    <w:rsid w:val="008B50C1"/>
    <w:rsid w:val="008B5F6D"/>
    <w:rsid w:val="008B6223"/>
    <w:rsid w:val="008B6910"/>
    <w:rsid w:val="008C19A0"/>
    <w:rsid w:val="008C19B0"/>
    <w:rsid w:val="008C1B8D"/>
    <w:rsid w:val="008C1D0C"/>
    <w:rsid w:val="008C236F"/>
    <w:rsid w:val="008C2430"/>
    <w:rsid w:val="008C6744"/>
    <w:rsid w:val="008C6ED8"/>
    <w:rsid w:val="008C71D5"/>
    <w:rsid w:val="008D0D14"/>
    <w:rsid w:val="008D3410"/>
    <w:rsid w:val="008D4D7F"/>
    <w:rsid w:val="008D585B"/>
    <w:rsid w:val="008E01FF"/>
    <w:rsid w:val="008E037A"/>
    <w:rsid w:val="008E11AC"/>
    <w:rsid w:val="008E1422"/>
    <w:rsid w:val="008E29A7"/>
    <w:rsid w:val="008E2FAC"/>
    <w:rsid w:val="008E4507"/>
    <w:rsid w:val="008E7220"/>
    <w:rsid w:val="008E7D13"/>
    <w:rsid w:val="008F3D25"/>
    <w:rsid w:val="008F59EF"/>
    <w:rsid w:val="008F6605"/>
    <w:rsid w:val="008F702A"/>
    <w:rsid w:val="0090198C"/>
    <w:rsid w:val="00903404"/>
    <w:rsid w:val="00903DAF"/>
    <w:rsid w:val="00904547"/>
    <w:rsid w:val="009055E3"/>
    <w:rsid w:val="00905D26"/>
    <w:rsid w:val="009073EE"/>
    <w:rsid w:val="00911BBF"/>
    <w:rsid w:val="00913120"/>
    <w:rsid w:val="0091394B"/>
    <w:rsid w:val="00913FF6"/>
    <w:rsid w:val="0092063F"/>
    <w:rsid w:val="00922A55"/>
    <w:rsid w:val="00922DAD"/>
    <w:rsid w:val="00924552"/>
    <w:rsid w:val="009269B2"/>
    <w:rsid w:val="0092743A"/>
    <w:rsid w:val="009310E9"/>
    <w:rsid w:val="0093118D"/>
    <w:rsid w:val="009341AC"/>
    <w:rsid w:val="009351EC"/>
    <w:rsid w:val="00936DD7"/>
    <w:rsid w:val="00941E9F"/>
    <w:rsid w:val="009428D0"/>
    <w:rsid w:val="0095465E"/>
    <w:rsid w:val="00957E43"/>
    <w:rsid w:val="009604FD"/>
    <w:rsid w:val="00963566"/>
    <w:rsid w:val="00964063"/>
    <w:rsid w:val="009657EA"/>
    <w:rsid w:val="00965E14"/>
    <w:rsid w:val="00970346"/>
    <w:rsid w:val="009704C2"/>
    <w:rsid w:val="00970A2A"/>
    <w:rsid w:val="00972263"/>
    <w:rsid w:val="009733E9"/>
    <w:rsid w:val="00980972"/>
    <w:rsid w:val="00982B0F"/>
    <w:rsid w:val="00982D00"/>
    <w:rsid w:val="00990DDC"/>
    <w:rsid w:val="009917C1"/>
    <w:rsid w:val="009921F5"/>
    <w:rsid w:val="009931CB"/>
    <w:rsid w:val="009A056F"/>
    <w:rsid w:val="009A280C"/>
    <w:rsid w:val="009A2C8E"/>
    <w:rsid w:val="009A2CA3"/>
    <w:rsid w:val="009A2DC3"/>
    <w:rsid w:val="009A6E99"/>
    <w:rsid w:val="009B00DC"/>
    <w:rsid w:val="009B02B7"/>
    <w:rsid w:val="009B2D56"/>
    <w:rsid w:val="009B4759"/>
    <w:rsid w:val="009B5FBD"/>
    <w:rsid w:val="009C1C5F"/>
    <w:rsid w:val="009C41EE"/>
    <w:rsid w:val="009C43CA"/>
    <w:rsid w:val="009D053E"/>
    <w:rsid w:val="009D08B7"/>
    <w:rsid w:val="009D09E6"/>
    <w:rsid w:val="009D248E"/>
    <w:rsid w:val="009D2DE4"/>
    <w:rsid w:val="009D374D"/>
    <w:rsid w:val="009D3BA4"/>
    <w:rsid w:val="009D41A1"/>
    <w:rsid w:val="009D5284"/>
    <w:rsid w:val="009D5C82"/>
    <w:rsid w:val="009E05A0"/>
    <w:rsid w:val="009E1A15"/>
    <w:rsid w:val="009E3094"/>
    <w:rsid w:val="009E417E"/>
    <w:rsid w:val="009E41DF"/>
    <w:rsid w:val="009E718B"/>
    <w:rsid w:val="009F04E8"/>
    <w:rsid w:val="009F1F46"/>
    <w:rsid w:val="009F1FD3"/>
    <w:rsid w:val="009F3CB1"/>
    <w:rsid w:val="009F3CE2"/>
    <w:rsid w:val="009F46F9"/>
    <w:rsid w:val="009F48C3"/>
    <w:rsid w:val="009F4C48"/>
    <w:rsid w:val="009F5D10"/>
    <w:rsid w:val="009F650D"/>
    <w:rsid w:val="009F6B57"/>
    <w:rsid w:val="009F740E"/>
    <w:rsid w:val="00A05832"/>
    <w:rsid w:val="00A06592"/>
    <w:rsid w:val="00A065CB"/>
    <w:rsid w:val="00A123BF"/>
    <w:rsid w:val="00A13828"/>
    <w:rsid w:val="00A178F8"/>
    <w:rsid w:val="00A2178E"/>
    <w:rsid w:val="00A22D3B"/>
    <w:rsid w:val="00A22DAC"/>
    <w:rsid w:val="00A235E6"/>
    <w:rsid w:val="00A24DFC"/>
    <w:rsid w:val="00A25F3F"/>
    <w:rsid w:val="00A26B5E"/>
    <w:rsid w:val="00A27B6C"/>
    <w:rsid w:val="00A27FE3"/>
    <w:rsid w:val="00A408C4"/>
    <w:rsid w:val="00A45531"/>
    <w:rsid w:val="00A503DC"/>
    <w:rsid w:val="00A50FEA"/>
    <w:rsid w:val="00A51F91"/>
    <w:rsid w:val="00A526FE"/>
    <w:rsid w:val="00A53950"/>
    <w:rsid w:val="00A60F58"/>
    <w:rsid w:val="00A6191D"/>
    <w:rsid w:val="00A62109"/>
    <w:rsid w:val="00A6308F"/>
    <w:rsid w:val="00A630D8"/>
    <w:rsid w:val="00A666A5"/>
    <w:rsid w:val="00A706D6"/>
    <w:rsid w:val="00A7079F"/>
    <w:rsid w:val="00A726AC"/>
    <w:rsid w:val="00A7430F"/>
    <w:rsid w:val="00A7442B"/>
    <w:rsid w:val="00A74836"/>
    <w:rsid w:val="00A74BA0"/>
    <w:rsid w:val="00A80C2A"/>
    <w:rsid w:val="00A8469E"/>
    <w:rsid w:val="00A84C95"/>
    <w:rsid w:val="00A87B70"/>
    <w:rsid w:val="00A91231"/>
    <w:rsid w:val="00A91511"/>
    <w:rsid w:val="00A93EB3"/>
    <w:rsid w:val="00A96EFA"/>
    <w:rsid w:val="00AA3328"/>
    <w:rsid w:val="00AA422D"/>
    <w:rsid w:val="00AA5175"/>
    <w:rsid w:val="00AA6FE5"/>
    <w:rsid w:val="00AA7AC4"/>
    <w:rsid w:val="00AB0B5A"/>
    <w:rsid w:val="00AB1432"/>
    <w:rsid w:val="00AB3AA4"/>
    <w:rsid w:val="00AB3C05"/>
    <w:rsid w:val="00AB76DE"/>
    <w:rsid w:val="00AC05DB"/>
    <w:rsid w:val="00AC3B15"/>
    <w:rsid w:val="00AC504D"/>
    <w:rsid w:val="00AC53CF"/>
    <w:rsid w:val="00AC5892"/>
    <w:rsid w:val="00AC7C72"/>
    <w:rsid w:val="00AC7F24"/>
    <w:rsid w:val="00AD306B"/>
    <w:rsid w:val="00AD3D2A"/>
    <w:rsid w:val="00AD5BC7"/>
    <w:rsid w:val="00AD74E8"/>
    <w:rsid w:val="00AE42A1"/>
    <w:rsid w:val="00AE57FA"/>
    <w:rsid w:val="00AE6EB9"/>
    <w:rsid w:val="00AF2432"/>
    <w:rsid w:val="00AF61E3"/>
    <w:rsid w:val="00AF692A"/>
    <w:rsid w:val="00AF717A"/>
    <w:rsid w:val="00B01E9D"/>
    <w:rsid w:val="00B03302"/>
    <w:rsid w:val="00B05D82"/>
    <w:rsid w:val="00B101CB"/>
    <w:rsid w:val="00B12FBE"/>
    <w:rsid w:val="00B1423B"/>
    <w:rsid w:val="00B14778"/>
    <w:rsid w:val="00B14C3E"/>
    <w:rsid w:val="00B15BE3"/>
    <w:rsid w:val="00B16404"/>
    <w:rsid w:val="00B16BE6"/>
    <w:rsid w:val="00B17FA5"/>
    <w:rsid w:val="00B2245E"/>
    <w:rsid w:val="00B240C8"/>
    <w:rsid w:val="00B26A71"/>
    <w:rsid w:val="00B26E22"/>
    <w:rsid w:val="00B27854"/>
    <w:rsid w:val="00B33078"/>
    <w:rsid w:val="00B34BA8"/>
    <w:rsid w:val="00B352C2"/>
    <w:rsid w:val="00B35923"/>
    <w:rsid w:val="00B3610A"/>
    <w:rsid w:val="00B36545"/>
    <w:rsid w:val="00B370BA"/>
    <w:rsid w:val="00B427B5"/>
    <w:rsid w:val="00B46229"/>
    <w:rsid w:val="00B503E5"/>
    <w:rsid w:val="00B50735"/>
    <w:rsid w:val="00B50C4B"/>
    <w:rsid w:val="00B50F1D"/>
    <w:rsid w:val="00B5226B"/>
    <w:rsid w:val="00B52432"/>
    <w:rsid w:val="00B53C0B"/>
    <w:rsid w:val="00B5426E"/>
    <w:rsid w:val="00B57624"/>
    <w:rsid w:val="00B6219F"/>
    <w:rsid w:val="00B62320"/>
    <w:rsid w:val="00B63BDC"/>
    <w:rsid w:val="00B65E1B"/>
    <w:rsid w:val="00B66587"/>
    <w:rsid w:val="00B703B0"/>
    <w:rsid w:val="00B71BE6"/>
    <w:rsid w:val="00B722D2"/>
    <w:rsid w:val="00B734A2"/>
    <w:rsid w:val="00B74547"/>
    <w:rsid w:val="00B77C5F"/>
    <w:rsid w:val="00B77F14"/>
    <w:rsid w:val="00B77F53"/>
    <w:rsid w:val="00B860C8"/>
    <w:rsid w:val="00B87744"/>
    <w:rsid w:val="00B91173"/>
    <w:rsid w:val="00B9354C"/>
    <w:rsid w:val="00B93EC2"/>
    <w:rsid w:val="00B9423A"/>
    <w:rsid w:val="00B979AB"/>
    <w:rsid w:val="00BA1E73"/>
    <w:rsid w:val="00BA28CC"/>
    <w:rsid w:val="00BA3343"/>
    <w:rsid w:val="00BA3D4B"/>
    <w:rsid w:val="00BA45D3"/>
    <w:rsid w:val="00BA67C0"/>
    <w:rsid w:val="00BA7553"/>
    <w:rsid w:val="00BA7E0D"/>
    <w:rsid w:val="00BA7E16"/>
    <w:rsid w:val="00BB0FBB"/>
    <w:rsid w:val="00BB136A"/>
    <w:rsid w:val="00BB17CA"/>
    <w:rsid w:val="00BB37BE"/>
    <w:rsid w:val="00BB3FAE"/>
    <w:rsid w:val="00BB5A35"/>
    <w:rsid w:val="00BB5F7C"/>
    <w:rsid w:val="00BC3674"/>
    <w:rsid w:val="00BC3C73"/>
    <w:rsid w:val="00BC4BF7"/>
    <w:rsid w:val="00BC6486"/>
    <w:rsid w:val="00BD1ED9"/>
    <w:rsid w:val="00BD4463"/>
    <w:rsid w:val="00BD61DB"/>
    <w:rsid w:val="00BD7013"/>
    <w:rsid w:val="00BE0A82"/>
    <w:rsid w:val="00BE18A0"/>
    <w:rsid w:val="00BE32AC"/>
    <w:rsid w:val="00BF0872"/>
    <w:rsid w:val="00BF1F0A"/>
    <w:rsid w:val="00BF2799"/>
    <w:rsid w:val="00BF2C70"/>
    <w:rsid w:val="00BF420E"/>
    <w:rsid w:val="00BF6871"/>
    <w:rsid w:val="00C02CF2"/>
    <w:rsid w:val="00C03A24"/>
    <w:rsid w:val="00C05835"/>
    <w:rsid w:val="00C05C9E"/>
    <w:rsid w:val="00C061E9"/>
    <w:rsid w:val="00C073A7"/>
    <w:rsid w:val="00C114DF"/>
    <w:rsid w:val="00C12D3A"/>
    <w:rsid w:val="00C13F41"/>
    <w:rsid w:val="00C16F0A"/>
    <w:rsid w:val="00C174F2"/>
    <w:rsid w:val="00C24E16"/>
    <w:rsid w:val="00C314B9"/>
    <w:rsid w:val="00C33A20"/>
    <w:rsid w:val="00C346DC"/>
    <w:rsid w:val="00C34DDE"/>
    <w:rsid w:val="00C35F6E"/>
    <w:rsid w:val="00C3795F"/>
    <w:rsid w:val="00C44618"/>
    <w:rsid w:val="00C46D12"/>
    <w:rsid w:val="00C47793"/>
    <w:rsid w:val="00C50BD4"/>
    <w:rsid w:val="00C52325"/>
    <w:rsid w:val="00C5375D"/>
    <w:rsid w:val="00C56104"/>
    <w:rsid w:val="00C57AA1"/>
    <w:rsid w:val="00C645F4"/>
    <w:rsid w:val="00C657EB"/>
    <w:rsid w:val="00C66DEF"/>
    <w:rsid w:val="00C71F88"/>
    <w:rsid w:val="00C722C6"/>
    <w:rsid w:val="00C72985"/>
    <w:rsid w:val="00C740FD"/>
    <w:rsid w:val="00C75A44"/>
    <w:rsid w:val="00C76BCB"/>
    <w:rsid w:val="00C800D1"/>
    <w:rsid w:val="00C802BB"/>
    <w:rsid w:val="00C8037D"/>
    <w:rsid w:val="00C82709"/>
    <w:rsid w:val="00C84D2F"/>
    <w:rsid w:val="00C8535F"/>
    <w:rsid w:val="00C8608B"/>
    <w:rsid w:val="00C868A6"/>
    <w:rsid w:val="00C87A08"/>
    <w:rsid w:val="00C90AE2"/>
    <w:rsid w:val="00C92E17"/>
    <w:rsid w:val="00C9344F"/>
    <w:rsid w:val="00CA01DC"/>
    <w:rsid w:val="00CA2979"/>
    <w:rsid w:val="00CA2BE9"/>
    <w:rsid w:val="00CA30CD"/>
    <w:rsid w:val="00CA7840"/>
    <w:rsid w:val="00CB7976"/>
    <w:rsid w:val="00CC0C8F"/>
    <w:rsid w:val="00CC1EE8"/>
    <w:rsid w:val="00CC4013"/>
    <w:rsid w:val="00CC7B8E"/>
    <w:rsid w:val="00CD0A61"/>
    <w:rsid w:val="00CD384E"/>
    <w:rsid w:val="00CD7313"/>
    <w:rsid w:val="00CD7D1F"/>
    <w:rsid w:val="00CE0942"/>
    <w:rsid w:val="00CE4195"/>
    <w:rsid w:val="00CF1178"/>
    <w:rsid w:val="00CF2ACB"/>
    <w:rsid w:val="00CF3106"/>
    <w:rsid w:val="00CF45CF"/>
    <w:rsid w:val="00D030EB"/>
    <w:rsid w:val="00D052FD"/>
    <w:rsid w:val="00D05451"/>
    <w:rsid w:val="00D058D2"/>
    <w:rsid w:val="00D0707C"/>
    <w:rsid w:val="00D11DDC"/>
    <w:rsid w:val="00D157C8"/>
    <w:rsid w:val="00D164B1"/>
    <w:rsid w:val="00D1799D"/>
    <w:rsid w:val="00D215C4"/>
    <w:rsid w:val="00D234EB"/>
    <w:rsid w:val="00D23BC6"/>
    <w:rsid w:val="00D35962"/>
    <w:rsid w:val="00D40014"/>
    <w:rsid w:val="00D410F7"/>
    <w:rsid w:val="00D41603"/>
    <w:rsid w:val="00D42532"/>
    <w:rsid w:val="00D44A82"/>
    <w:rsid w:val="00D4534E"/>
    <w:rsid w:val="00D46C19"/>
    <w:rsid w:val="00D472EF"/>
    <w:rsid w:val="00D50C90"/>
    <w:rsid w:val="00D5101B"/>
    <w:rsid w:val="00D52EA1"/>
    <w:rsid w:val="00D540C1"/>
    <w:rsid w:val="00D556B1"/>
    <w:rsid w:val="00D5643F"/>
    <w:rsid w:val="00D56C32"/>
    <w:rsid w:val="00D615F3"/>
    <w:rsid w:val="00D61E47"/>
    <w:rsid w:val="00D63338"/>
    <w:rsid w:val="00D637F0"/>
    <w:rsid w:val="00D640BF"/>
    <w:rsid w:val="00D654E7"/>
    <w:rsid w:val="00D67599"/>
    <w:rsid w:val="00D70226"/>
    <w:rsid w:val="00D708FE"/>
    <w:rsid w:val="00D74D28"/>
    <w:rsid w:val="00D74E36"/>
    <w:rsid w:val="00D76230"/>
    <w:rsid w:val="00D7728E"/>
    <w:rsid w:val="00D7739B"/>
    <w:rsid w:val="00D80830"/>
    <w:rsid w:val="00D84000"/>
    <w:rsid w:val="00D8404E"/>
    <w:rsid w:val="00D8459F"/>
    <w:rsid w:val="00D846BB"/>
    <w:rsid w:val="00D84E45"/>
    <w:rsid w:val="00D85941"/>
    <w:rsid w:val="00D90535"/>
    <w:rsid w:val="00D91AEB"/>
    <w:rsid w:val="00D9428C"/>
    <w:rsid w:val="00D94C92"/>
    <w:rsid w:val="00D9574D"/>
    <w:rsid w:val="00D96517"/>
    <w:rsid w:val="00D96F5C"/>
    <w:rsid w:val="00DA3E01"/>
    <w:rsid w:val="00DA5967"/>
    <w:rsid w:val="00DA6B29"/>
    <w:rsid w:val="00DA6FA9"/>
    <w:rsid w:val="00DB1CB1"/>
    <w:rsid w:val="00DB46E9"/>
    <w:rsid w:val="00DB5E5A"/>
    <w:rsid w:val="00DB7F05"/>
    <w:rsid w:val="00DC2F33"/>
    <w:rsid w:val="00DC53EF"/>
    <w:rsid w:val="00DC5710"/>
    <w:rsid w:val="00DC68E0"/>
    <w:rsid w:val="00DC7435"/>
    <w:rsid w:val="00DC7A3B"/>
    <w:rsid w:val="00DD02C6"/>
    <w:rsid w:val="00DD122E"/>
    <w:rsid w:val="00DD4C51"/>
    <w:rsid w:val="00DD56D4"/>
    <w:rsid w:val="00DD63C0"/>
    <w:rsid w:val="00DD6F4C"/>
    <w:rsid w:val="00DD79F1"/>
    <w:rsid w:val="00DE2FFC"/>
    <w:rsid w:val="00DE390A"/>
    <w:rsid w:val="00DE40E0"/>
    <w:rsid w:val="00DE5E27"/>
    <w:rsid w:val="00DE727F"/>
    <w:rsid w:val="00DF0B4F"/>
    <w:rsid w:val="00DF2A24"/>
    <w:rsid w:val="00DF5A74"/>
    <w:rsid w:val="00DF7058"/>
    <w:rsid w:val="00E03AAD"/>
    <w:rsid w:val="00E0441A"/>
    <w:rsid w:val="00E15A6A"/>
    <w:rsid w:val="00E179DE"/>
    <w:rsid w:val="00E20348"/>
    <w:rsid w:val="00E20A3B"/>
    <w:rsid w:val="00E215A5"/>
    <w:rsid w:val="00E231AC"/>
    <w:rsid w:val="00E26B2A"/>
    <w:rsid w:val="00E34C71"/>
    <w:rsid w:val="00E401DD"/>
    <w:rsid w:val="00E4245F"/>
    <w:rsid w:val="00E45668"/>
    <w:rsid w:val="00E45725"/>
    <w:rsid w:val="00E5115B"/>
    <w:rsid w:val="00E5300E"/>
    <w:rsid w:val="00E53604"/>
    <w:rsid w:val="00E53A54"/>
    <w:rsid w:val="00E540D5"/>
    <w:rsid w:val="00E54539"/>
    <w:rsid w:val="00E554BD"/>
    <w:rsid w:val="00E57750"/>
    <w:rsid w:val="00E60E0E"/>
    <w:rsid w:val="00E61AED"/>
    <w:rsid w:val="00E64F5C"/>
    <w:rsid w:val="00E66954"/>
    <w:rsid w:val="00E672B5"/>
    <w:rsid w:val="00E72E09"/>
    <w:rsid w:val="00E778B4"/>
    <w:rsid w:val="00E77A73"/>
    <w:rsid w:val="00E77BF4"/>
    <w:rsid w:val="00E800DF"/>
    <w:rsid w:val="00E8222B"/>
    <w:rsid w:val="00E836D9"/>
    <w:rsid w:val="00E83CF3"/>
    <w:rsid w:val="00E91322"/>
    <w:rsid w:val="00E91D84"/>
    <w:rsid w:val="00E91DCE"/>
    <w:rsid w:val="00E91F30"/>
    <w:rsid w:val="00E933AA"/>
    <w:rsid w:val="00E939B4"/>
    <w:rsid w:val="00E94DBD"/>
    <w:rsid w:val="00E96028"/>
    <w:rsid w:val="00E9624A"/>
    <w:rsid w:val="00E96FF4"/>
    <w:rsid w:val="00EA28AE"/>
    <w:rsid w:val="00EA6219"/>
    <w:rsid w:val="00EA7B20"/>
    <w:rsid w:val="00EB0B07"/>
    <w:rsid w:val="00EB517C"/>
    <w:rsid w:val="00EC1036"/>
    <w:rsid w:val="00EC5891"/>
    <w:rsid w:val="00EC5A95"/>
    <w:rsid w:val="00ED23F5"/>
    <w:rsid w:val="00ED6206"/>
    <w:rsid w:val="00ED6312"/>
    <w:rsid w:val="00EE0777"/>
    <w:rsid w:val="00EE1453"/>
    <w:rsid w:val="00EE202E"/>
    <w:rsid w:val="00EE35C7"/>
    <w:rsid w:val="00EE407F"/>
    <w:rsid w:val="00EE610B"/>
    <w:rsid w:val="00EE68B0"/>
    <w:rsid w:val="00EE73A1"/>
    <w:rsid w:val="00EE79A6"/>
    <w:rsid w:val="00EF1FEE"/>
    <w:rsid w:val="00EF3069"/>
    <w:rsid w:val="00EF46CA"/>
    <w:rsid w:val="00EF6E3C"/>
    <w:rsid w:val="00F0009F"/>
    <w:rsid w:val="00F02407"/>
    <w:rsid w:val="00F03028"/>
    <w:rsid w:val="00F047E5"/>
    <w:rsid w:val="00F05CE3"/>
    <w:rsid w:val="00F05DE9"/>
    <w:rsid w:val="00F061EC"/>
    <w:rsid w:val="00F123CB"/>
    <w:rsid w:val="00F160AB"/>
    <w:rsid w:val="00F1621B"/>
    <w:rsid w:val="00F168C7"/>
    <w:rsid w:val="00F169EF"/>
    <w:rsid w:val="00F16B7A"/>
    <w:rsid w:val="00F20D93"/>
    <w:rsid w:val="00F2286B"/>
    <w:rsid w:val="00F25AEB"/>
    <w:rsid w:val="00F25C22"/>
    <w:rsid w:val="00F265AF"/>
    <w:rsid w:val="00F31262"/>
    <w:rsid w:val="00F40EDF"/>
    <w:rsid w:val="00F41455"/>
    <w:rsid w:val="00F4205D"/>
    <w:rsid w:val="00F42422"/>
    <w:rsid w:val="00F43704"/>
    <w:rsid w:val="00F46B72"/>
    <w:rsid w:val="00F4756E"/>
    <w:rsid w:val="00F47E92"/>
    <w:rsid w:val="00F50969"/>
    <w:rsid w:val="00F51E78"/>
    <w:rsid w:val="00F54078"/>
    <w:rsid w:val="00F551EE"/>
    <w:rsid w:val="00F554F8"/>
    <w:rsid w:val="00F56CCD"/>
    <w:rsid w:val="00F60136"/>
    <w:rsid w:val="00F6565E"/>
    <w:rsid w:val="00F66D00"/>
    <w:rsid w:val="00F67097"/>
    <w:rsid w:val="00F6736E"/>
    <w:rsid w:val="00F72387"/>
    <w:rsid w:val="00F7265F"/>
    <w:rsid w:val="00F74199"/>
    <w:rsid w:val="00F7563A"/>
    <w:rsid w:val="00F77C86"/>
    <w:rsid w:val="00F80E52"/>
    <w:rsid w:val="00F82771"/>
    <w:rsid w:val="00F8763C"/>
    <w:rsid w:val="00F9042D"/>
    <w:rsid w:val="00F94678"/>
    <w:rsid w:val="00F96830"/>
    <w:rsid w:val="00FA00F4"/>
    <w:rsid w:val="00FA4495"/>
    <w:rsid w:val="00FA5960"/>
    <w:rsid w:val="00FA6AF6"/>
    <w:rsid w:val="00FA752A"/>
    <w:rsid w:val="00FA7BB9"/>
    <w:rsid w:val="00FB08AE"/>
    <w:rsid w:val="00FB1AD3"/>
    <w:rsid w:val="00FB1FC4"/>
    <w:rsid w:val="00FB24CA"/>
    <w:rsid w:val="00FC002F"/>
    <w:rsid w:val="00FC0809"/>
    <w:rsid w:val="00FC2984"/>
    <w:rsid w:val="00FC5805"/>
    <w:rsid w:val="00FC587E"/>
    <w:rsid w:val="00FD2772"/>
    <w:rsid w:val="00FD2B64"/>
    <w:rsid w:val="00FD381E"/>
    <w:rsid w:val="00FD43D5"/>
    <w:rsid w:val="00FD6946"/>
    <w:rsid w:val="00FE09C7"/>
    <w:rsid w:val="00FE3E89"/>
    <w:rsid w:val="00FE489F"/>
    <w:rsid w:val="00FE5DA1"/>
    <w:rsid w:val="00FF0E88"/>
    <w:rsid w:val="00FF2256"/>
    <w:rsid w:val="00FF2B43"/>
    <w:rsid w:val="00FF2BDD"/>
    <w:rsid w:val="00FF3AC3"/>
    <w:rsid w:val="00FF6844"/>
    <w:rsid w:val="00FF7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0385B"/>
    <w:rPr>
      <w:i/>
      <w:iCs/>
    </w:rPr>
  </w:style>
  <w:style w:type="character" w:customStyle="1" w:styleId="hgkelc">
    <w:name w:val="hgkelc"/>
    <w:basedOn w:val="Fuentedeprrafopredeter"/>
    <w:rsid w:val="008856AB"/>
  </w:style>
  <w:style w:type="character" w:customStyle="1" w:styleId="UnresolvedMention">
    <w:name w:val="Unresolved Mention"/>
    <w:basedOn w:val="Fuentedeprrafopredeter"/>
    <w:uiPriority w:val="99"/>
    <w:semiHidden/>
    <w:unhideWhenUsed/>
    <w:rsid w:val="00FF7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89">
      <w:bodyDiv w:val="1"/>
      <w:marLeft w:val="0"/>
      <w:marRight w:val="0"/>
      <w:marTop w:val="0"/>
      <w:marBottom w:val="0"/>
      <w:divBdr>
        <w:top w:val="none" w:sz="0" w:space="0" w:color="auto"/>
        <w:left w:val="none" w:sz="0" w:space="0" w:color="auto"/>
        <w:bottom w:val="none" w:sz="0" w:space="0" w:color="auto"/>
        <w:right w:val="none" w:sz="0" w:space="0" w:color="auto"/>
      </w:divBdr>
    </w:div>
    <w:div w:id="84880689">
      <w:bodyDiv w:val="1"/>
      <w:marLeft w:val="0"/>
      <w:marRight w:val="0"/>
      <w:marTop w:val="0"/>
      <w:marBottom w:val="0"/>
      <w:divBdr>
        <w:top w:val="none" w:sz="0" w:space="0" w:color="auto"/>
        <w:left w:val="none" w:sz="0" w:space="0" w:color="auto"/>
        <w:bottom w:val="none" w:sz="0" w:space="0" w:color="auto"/>
        <w:right w:val="none" w:sz="0" w:space="0" w:color="auto"/>
      </w:divBdr>
      <w:divsChild>
        <w:div w:id="759835724">
          <w:marLeft w:val="446"/>
          <w:marRight w:val="0"/>
          <w:marTop w:val="0"/>
          <w:marBottom w:val="0"/>
          <w:divBdr>
            <w:top w:val="none" w:sz="0" w:space="0" w:color="auto"/>
            <w:left w:val="none" w:sz="0" w:space="0" w:color="auto"/>
            <w:bottom w:val="none" w:sz="0" w:space="0" w:color="auto"/>
            <w:right w:val="none" w:sz="0" w:space="0" w:color="auto"/>
          </w:divBdr>
        </w:div>
      </w:divsChild>
    </w:div>
    <w:div w:id="216402259">
      <w:bodyDiv w:val="1"/>
      <w:marLeft w:val="0"/>
      <w:marRight w:val="0"/>
      <w:marTop w:val="0"/>
      <w:marBottom w:val="0"/>
      <w:divBdr>
        <w:top w:val="none" w:sz="0" w:space="0" w:color="auto"/>
        <w:left w:val="none" w:sz="0" w:space="0" w:color="auto"/>
        <w:bottom w:val="none" w:sz="0" w:space="0" w:color="auto"/>
        <w:right w:val="none" w:sz="0" w:space="0" w:color="auto"/>
      </w:divBdr>
    </w:div>
    <w:div w:id="245649968">
      <w:bodyDiv w:val="1"/>
      <w:marLeft w:val="0"/>
      <w:marRight w:val="0"/>
      <w:marTop w:val="0"/>
      <w:marBottom w:val="0"/>
      <w:divBdr>
        <w:top w:val="none" w:sz="0" w:space="0" w:color="auto"/>
        <w:left w:val="none" w:sz="0" w:space="0" w:color="auto"/>
        <w:bottom w:val="none" w:sz="0" w:space="0" w:color="auto"/>
        <w:right w:val="none" w:sz="0" w:space="0" w:color="auto"/>
      </w:divBdr>
    </w:div>
    <w:div w:id="349263832">
      <w:bodyDiv w:val="1"/>
      <w:marLeft w:val="0"/>
      <w:marRight w:val="0"/>
      <w:marTop w:val="0"/>
      <w:marBottom w:val="0"/>
      <w:divBdr>
        <w:top w:val="none" w:sz="0" w:space="0" w:color="auto"/>
        <w:left w:val="none" w:sz="0" w:space="0" w:color="auto"/>
        <w:bottom w:val="none" w:sz="0" w:space="0" w:color="auto"/>
        <w:right w:val="none" w:sz="0" w:space="0" w:color="auto"/>
      </w:divBdr>
    </w:div>
    <w:div w:id="516888598">
      <w:bodyDiv w:val="1"/>
      <w:marLeft w:val="0"/>
      <w:marRight w:val="0"/>
      <w:marTop w:val="0"/>
      <w:marBottom w:val="0"/>
      <w:divBdr>
        <w:top w:val="none" w:sz="0" w:space="0" w:color="auto"/>
        <w:left w:val="none" w:sz="0" w:space="0" w:color="auto"/>
        <w:bottom w:val="none" w:sz="0" w:space="0" w:color="auto"/>
        <w:right w:val="none" w:sz="0" w:space="0" w:color="auto"/>
      </w:divBdr>
    </w:div>
    <w:div w:id="533811957">
      <w:bodyDiv w:val="1"/>
      <w:marLeft w:val="0"/>
      <w:marRight w:val="0"/>
      <w:marTop w:val="0"/>
      <w:marBottom w:val="0"/>
      <w:divBdr>
        <w:top w:val="none" w:sz="0" w:space="0" w:color="auto"/>
        <w:left w:val="none" w:sz="0" w:space="0" w:color="auto"/>
        <w:bottom w:val="none" w:sz="0" w:space="0" w:color="auto"/>
        <w:right w:val="none" w:sz="0" w:space="0" w:color="auto"/>
      </w:divBdr>
    </w:div>
    <w:div w:id="745304940">
      <w:bodyDiv w:val="1"/>
      <w:marLeft w:val="0"/>
      <w:marRight w:val="0"/>
      <w:marTop w:val="0"/>
      <w:marBottom w:val="0"/>
      <w:divBdr>
        <w:top w:val="none" w:sz="0" w:space="0" w:color="auto"/>
        <w:left w:val="none" w:sz="0" w:space="0" w:color="auto"/>
        <w:bottom w:val="none" w:sz="0" w:space="0" w:color="auto"/>
        <w:right w:val="none" w:sz="0" w:space="0" w:color="auto"/>
      </w:divBdr>
    </w:div>
    <w:div w:id="985625193">
      <w:bodyDiv w:val="1"/>
      <w:marLeft w:val="0"/>
      <w:marRight w:val="0"/>
      <w:marTop w:val="0"/>
      <w:marBottom w:val="0"/>
      <w:divBdr>
        <w:top w:val="none" w:sz="0" w:space="0" w:color="auto"/>
        <w:left w:val="none" w:sz="0" w:space="0" w:color="auto"/>
        <w:bottom w:val="none" w:sz="0" w:space="0" w:color="auto"/>
        <w:right w:val="none" w:sz="0" w:space="0" w:color="auto"/>
      </w:divBdr>
    </w:div>
    <w:div w:id="1027561745">
      <w:bodyDiv w:val="1"/>
      <w:marLeft w:val="0"/>
      <w:marRight w:val="0"/>
      <w:marTop w:val="0"/>
      <w:marBottom w:val="0"/>
      <w:divBdr>
        <w:top w:val="none" w:sz="0" w:space="0" w:color="auto"/>
        <w:left w:val="none" w:sz="0" w:space="0" w:color="auto"/>
        <w:bottom w:val="none" w:sz="0" w:space="0" w:color="auto"/>
        <w:right w:val="none" w:sz="0" w:space="0" w:color="auto"/>
      </w:divBdr>
      <w:divsChild>
        <w:div w:id="1858081611">
          <w:marLeft w:val="547"/>
          <w:marRight w:val="0"/>
          <w:marTop w:val="0"/>
          <w:marBottom w:val="0"/>
          <w:divBdr>
            <w:top w:val="none" w:sz="0" w:space="0" w:color="auto"/>
            <w:left w:val="none" w:sz="0" w:space="0" w:color="auto"/>
            <w:bottom w:val="none" w:sz="0" w:space="0" w:color="auto"/>
            <w:right w:val="none" w:sz="0" w:space="0" w:color="auto"/>
          </w:divBdr>
        </w:div>
      </w:divsChild>
    </w:div>
    <w:div w:id="1038163935">
      <w:bodyDiv w:val="1"/>
      <w:marLeft w:val="0"/>
      <w:marRight w:val="0"/>
      <w:marTop w:val="0"/>
      <w:marBottom w:val="0"/>
      <w:divBdr>
        <w:top w:val="none" w:sz="0" w:space="0" w:color="auto"/>
        <w:left w:val="none" w:sz="0" w:space="0" w:color="auto"/>
        <w:bottom w:val="none" w:sz="0" w:space="0" w:color="auto"/>
        <w:right w:val="none" w:sz="0" w:space="0" w:color="auto"/>
      </w:divBdr>
    </w:div>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161504772">
      <w:bodyDiv w:val="1"/>
      <w:marLeft w:val="0"/>
      <w:marRight w:val="0"/>
      <w:marTop w:val="0"/>
      <w:marBottom w:val="0"/>
      <w:divBdr>
        <w:top w:val="none" w:sz="0" w:space="0" w:color="auto"/>
        <w:left w:val="none" w:sz="0" w:space="0" w:color="auto"/>
        <w:bottom w:val="none" w:sz="0" w:space="0" w:color="auto"/>
        <w:right w:val="none" w:sz="0" w:space="0" w:color="auto"/>
      </w:divBdr>
      <w:divsChild>
        <w:div w:id="956716366">
          <w:marLeft w:val="547"/>
          <w:marRight w:val="0"/>
          <w:marTop w:val="0"/>
          <w:marBottom w:val="0"/>
          <w:divBdr>
            <w:top w:val="none" w:sz="0" w:space="0" w:color="auto"/>
            <w:left w:val="none" w:sz="0" w:space="0" w:color="auto"/>
            <w:bottom w:val="none" w:sz="0" w:space="0" w:color="auto"/>
            <w:right w:val="none" w:sz="0" w:space="0" w:color="auto"/>
          </w:divBdr>
        </w:div>
      </w:divsChild>
    </w:div>
    <w:div w:id="1297375526">
      <w:bodyDiv w:val="1"/>
      <w:marLeft w:val="0"/>
      <w:marRight w:val="0"/>
      <w:marTop w:val="0"/>
      <w:marBottom w:val="0"/>
      <w:divBdr>
        <w:top w:val="none" w:sz="0" w:space="0" w:color="auto"/>
        <w:left w:val="none" w:sz="0" w:space="0" w:color="auto"/>
        <w:bottom w:val="none" w:sz="0" w:space="0" w:color="auto"/>
        <w:right w:val="none" w:sz="0" w:space="0" w:color="auto"/>
      </w:divBdr>
    </w:div>
    <w:div w:id="1388258963">
      <w:bodyDiv w:val="1"/>
      <w:marLeft w:val="0"/>
      <w:marRight w:val="0"/>
      <w:marTop w:val="0"/>
      <w:marBottom w:val="0"/>
      <w:divBdr>
        <w:top w:val="none" w:sz="0" w:space="0" w:color="auto"/>
        <w:left w:val="none" w:sz="0" w:space="0" w:color="auto"/>
        <w:bottom w:val="none" w:sz="0" w:space="0" w:color="auto"/>
        <w:right w:val="none" w:sz="0" w:space="0" w:color="auto"/>
      </w:divBdr>
      <w:divsChild>
        <w:div w:id="630134678">
          <w:marLeft w:val="446"/>
          <w:marRight w:val="0"/>
          <w:marTop w:val="0"/>
          <w:marBottom w:val="0"/>
          <w:divBdr>
            <w:top w:val="none" w:sz="0" w:space="0" w:color="auto"/>
            <w:left w:val="none" w:sz="0" w:space="0" w:color="auto"/>
            <w:bottom w:val="none" w:sz="0" w:space="0" w:color="auto"/>
            <w:right w:val="none" w:sz="0" w:space="0" w:color="auto"/>
          </w:divBdr>
        </w:div>
      </w:divsChild>
    </w:div>
    <w:div w:id="1444181694">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sChild>
        <w:div w:id="615990302">
          <w:marLeft w:val="547"/>
          <w:marRight w:val="0"/>
          <w:marTop w:val="0"/>
          <w:marBottom w:val="0"/>
          <w:divBdr>
            <w:top w:val="none" w:sz="0" w:space="0" w:color="auto"/>
            <w:left w:val="none" w:sz="0" w:space="0" w:color="auto"/>
            <w:bottom w:val="none" w:sz="0" w:space="0" w:color="auto"/>
            <w:right w:val="none" w:sz="0" w:space="0" w:color="auto"/>
          </w:divBdr>
        </w:div>
      </w:divsChild>
    </w:div>
    <w:div w:id="1698044238">
      <w:bodyDiv w:val="1"/>
      <w:marLeft w:val="0"/>
      <w:marRight w:val="0"/>
      <w:marTop w:val="0"/>
      <w:marBottom w:val="0"/>
      <w:divBdr>
        <w:top w:val="none" w:sz="0" w:space="0" w:color="auto"/>
        <w:left w:val="none" w:sz="0" w:space="0" w:color="auto"/>
        <w:bottom w:val="none" w:sz="0" w:space="0" w:color="auto"/>
        <w:right w:val="none" w:sz="0" w:space="0" w:color="auto"/>
      </w:divBdr>
      <w:divsChild>
        <w:div w:id="1727485994">
          <w:marLeft w:val="446"/>
          <w:marRight w:val="0"/>
          <w:marTop w:val="0"/>
          <w:marBottom w:val="0"/>
          <w:divBdr>
            <w:top w:val="none" w:sz="0" w:space="0" w:color="auto"/>
            <w:left w:val="none" w:sz="0" w:space="0" w:color="auto"/>
            <w:bottom w:val="none" w:sz="0" w:space="0" w:color="auto"/>
            <w:right w:val="none" w:sz="0" w:space="0" w:color="auto"/>
          </w:divBdr>
        </w:div>
      </w:divsChild>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1910457987">
      <w:bodyDiv w:val="1"/>
      <w:marLeft w:val="0"/>
      <w:marRight w:val="0"/>
      <w:marTop w:val="0"/>
      <w:marBottom w:val="0"/>
      <w:divBdr>
        <w:top w:val="none" w:sz="0" w:space="0" w:color="auto"/>
        <w:left w:val="none" w:sz="0" w:space="0" w:color="auto"/>
        <w:bottom w:val="none" w:sz="0" w:space="0" w:color="auto"/>
        <w:right w:val="none" w:sz="0" w:space="0" w:color="auto"/>
      </w:divBdr>
      <w:divsChild>
        <w:div w:id="1019166287">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374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rmTo5DzBb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9744-965D-4D05-9E79-4672F816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0</Words>
  <Characters>1619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6T22:48:00Z</dcterms:created>
  <dcterms:modified xsi:type="dcterms:W3CDTF">2021-11-16T22:48:00Z</dcterms:modified>
</cp:coreProperties>
</file>